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E0A6" w14:textId="77777777" w:rsidR="00356A38" w:rsidRPr="009F4195" w:rsidRDefault="00356A38" w:rsidP="00356A38">
      <w:pPr>
        <w:sectPr w:rsidR="00356A38" w:rsidRPr="009F4195" w:rsidSect="005447B3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97184" behindDoc="0" locked="1" layoutInCell="1" allowOverlap="1" wp14:anchorId="57E7BD21" wp14:editId="2414F816">
                <wp:simplePos x="0" y="0"/>
                <wp:positionH relativeFrom="page">
                  <wp:posOffset>2961640</wp:posOffset>
                </wp:positionH>
                <wp:positionV relativeFrom="page">
                  <wp:posOffset>3245485</wp:posOffset>
                </wp:positionV>
                <wp:extent cx="4505325" cy="828675"/>
                <wp:effectExtent l="0" t="0" r="0" b="952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F6BC" w14:textId="1A275C13" w:rsidR="0098735F" w:rsidRPr="00A60482" w:rsidRDefault="0098735F" w:rsidP="003B54FB">
                            <w:pPr>
                              <w:pStyle w:val="CoverLessonTitle"/>
                            </w:pPr>
                            <w:r w:rsidRPr="00356A38">
                              <w:rPr>
                                <w:rFonts w:hint="cs"/>
                                <w:cs/>
                              </w:rPr>
                              <w:t>లేఖనములో</w:t>
                            </w:r>
                            <w:r w:rsidRPr="00356A38">
                              <w:rPr>
                                <w:cs/>
                              </w:rPr>
                              <w:t xml:space="preserve"> </w:t>
                            </w:r>
                            <w:r w:rsidRPr="00356A38">
                              <w:rPr>
                                <w:rFonts w:hint="cs"/>
                                <w:cs/>
                              </w:rPr>
                              <w:t>నీతిశాస్త్ర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7BD21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55.55pt;width:354.75pt;height:65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" filled="f" stroked="f">
                <v:textbox>
                  <w:txbxContent>
                    <w:p w14:paraId="711CF6BC" w14:textId="1A275C13" w:rsidR="0098735F" w:rsidRPr="00A60482" w:rsidRDefault="0098735F" w:rsidP="003B54FB">
                      <w:pPr>
                        <w:pStyle w:val="CoverLessonTitle"/>
                      </w:pPr>
                      <w:r w:rsidRPr="00356A38">
                        <w:rPr>
                          <w:rFonts w:hint="cs"/>
                          <w:cs/>
                        </w:rPr>
                        <w:t>లేఖనములో</w:t>
                      </w:r>
                      <w:r w:rsidRPr="00356A38">
                        <w:rPr>
                          <w:cs/>
                        </w:rPr>
                        <w:t xml:space="preserve"> </w:t>
                      </w:r>
                      <w:r w:rsidRPr="00356A38">
                        <w:rPr>
                          <w:rFonts w:hint="cs"/>
                          <w:cs/>
                        </w:rPr>
                        <w:t>నీతిశాస్త్ర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96160" behindDoc="0" locked="1" layoutInCell="1" allowOverlap="1" wp14:anchorId="35EDDBE9" wp14:editId="011A3D4F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D50CE" w14:textId="1D5CC332" w:rsidR="0098735F" w:rsidRPr="00A60482" w:rsidRDefault="0098735F" w:rsidP="00356A38">
                            <w:pPr>
                              <w:pStyle w:val="CoverSeriesTitle"/>
                            </w:pPr>
                            <w:r w:rsidRPr="00356A38">
                              <w:rPr>
                                <w:rFonts w:hint="cs"/>
                                <w:cs/>
                              </w:rPr>
                              <w:t>బైబిలానుసారమైన</w:t>
                            </w:r>
                            <w:r w:rsidRPr="00356A38">
                              <w:rPr>
                                <w:cs/>
                              </w:rPr>
                              <w:t xml:space="preserve"> </w:t>
                            </w:r>
                            <w:r w:rsidRPr="00356A38">
                              <w:rPr>
                                <w:rFonts w:hint="cs"/>
                                <w:cs/>
                              </w:rPr>
                              <w:t>నిర్ణయాలను</w:t>
                            </w:r>
                            <w:r w:rsidRPr="00356A38">
                              <w:rPr>
                                <w:cs/>
                              </w:rPr>
                              <w:t xml:space="preserve"> </w:t>
                            </w:r>
                            <w:r w:rsidRPr="00356A38">
                              <w:rPr>
                                <w:rFonts w:hint="cs"/>
                                <w:cs/>
                              </w:rPr>
                              <w:t>తీసుకొన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BE9" id="Text Box 430" o:spid="_x0000_s1027" type="#_x0000_t202" style="position:absolute;margin-left:186.2pt;margin-top:0;width:415.25pt;height:156.4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" filled="f" stroked="f">
                <v:textbox>
                  <w:txbxContent>
                    <w:p w14:paraId="4CED50CE" w14:textId="1D5CC332" w:rsidR="0098735F" w:rsidRPr="00A60482" w:rsidRDefault="0098735F" w:rsidP="00356A38">
                      <w:pPr>
                        <w:pStyle w:val="CoverSeriesTitle"/>
                      </w:pPr>
                      <w:r w:rsidRPr="00356A38">
                        <w:rPr>
                          <w:rFonts w:hint="cs"/>
                          <w:cs/>
                        </w:rPr>
                        <w:t>బైబిలానుసారమైన</w:t>
                      </w:r>
                      <w:r w:rsidRPr="00356A38">
                        <w:rPr>
                          <w:cs/>
                        </w:rPr>
                        <w:t xml:space="preserve"> </w:t>
                      </w:r>
                      <w:r w:rsidRPr="00356A38">
                        <w:rPr>
                          <w:rFonts w:hint="cs"/>
                          <w:cs/>
                        </w:rPr>
                        <w:t>నిర్ణయాలను</w:t>
                      </w:r>
                      <w:r w:rsidRPr="00356A38">
                        <w:rPr>
                          <w:cs/>
                        </w:rPr>
                        <w:t xml:space="preserve"> </w:t>
                      </w:r>
                      <w:r w:rsidRPr="00356A38">
                        <w:rPr>
                          <w:rFonts w:hint="cs"/>
                          <w:cs/>
                        </w:rPr>
                        <w:t>తీసుకొన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  <w:lang w:val="en-IN" w:eastAsia="en-IN" w:bidi="he-IL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6AEB3FF" wp14:editId="573C3599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70DE" w14:textId="77777777" w:rsidR="0098735F" w:rsidRPr="000D62C1" w:rsidRDefault="0098735F" w:rsidP="00356A38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B3FF" id="Text Box 429" o:spid="_x0000_s1028" type="#_x0000_t202" style="position:absolute;margin-left:-63pt;margin-top:509.15pt;width:242.65pt;height:50.2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40D670DE" w14:textId="77777777" w:rsidR="0098735F" w:rsidRPr="000D62C1" w:rsidRDefault="0098735F" w:rsidP="00356A38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 w:bidi="he-IL"/>
        </w:rPr>
        <w:drawing>
          <wp:anchor distT="0" distB="0" distL="114300" distR="114300" simplePos="0" relativeHeight="251995136" behindDoc="1" locked="1" layoutInCell="1" allowOverlap="1" wp14:anchorId="3BE10C78" wp14:editId="49E2C4D3">
            <wp:simplePos x="0" y="0"/>
            <wp:positionH relativeFrom="page">
              <wp:posOffset>-266700</wp:posOffset>
            </wp:positionH>
            <wp:positionV relativeFrom="page">
              <wp:posOffset>-133350</wp:posOffset>
            </wp:positionV>
            <wp:extent cx="8412480" cy="10871835"/>
            <wp:effectExtent l="0" t="0" r="7620" b="5715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242A3BC5" wp14:editId="543CE61E">
                <wp:simplePos x="0" y="0"/>
                <wp:positionH relativeFrom="page">
                  <wp:posOffset>114300</wp:posOffset>
                </wp:positionH>
                <wp:positionV relativeFrom="page">
                  <wp:posOffset>3255010</wp:posOffset>
                </wp:positionV>
                <wp:extent cx="2266950" cy="790575"/>
                <wp:effectExtent l="0" t="0" r="0" b="952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B3EC3" w14:textId="2C8F9F62" w:rsidR="0098735F" w:rsidRPr="00A60482" w:rsidRDefault="0098735F" w:rsidP="00356A38">
                            <w:pPr>
                              <w:pStyle w:val="CoverLessonNumber"/>
                            </w:pPr>
                            <w:r w:rsidRPr="00356A38">
                              <w:rPr>
                                <w:rFonts w:hint="cs"/>
                                <w:cs/>
                              </w:rPr>
                              <w:t>మొదటి</w:t>
                            </w:r>
                            <w:r w:rsidRPr="00356A38">
                              <w:rPr>
                                <w:cs/>
                              </w:rPr>
                              <w:t xml:space="preserve"> </w:t>
                            </w:r>
                            <w:r w:rsidRPr="00356A38">
                              <w:rPr>
                                <w:rFonts w:hint="cs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A3BC5" id="Text Box 427" o:spid="_x0000_s1029" type="#_x0000_t202" style="position:absolute;margin-left:9pt;margin-top:256.3pt;width:178.5pt;height:62.25pt;z-index: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" filled="f" stroked="f">
                <v:textbox>
                  <w:txbxContent>
                    <w:p w14:paraId="19FB3EC3" w14:textId="2C8F9F62" w:rsidR="0098735F" w:rsidRPr="00A60482" w:rsidRDefault="0098735F" w:rsidP="00356A38">
                      <w:pPr>
                        <w:pStyle w:val="CoverLessonNumber"/>
                      </w:pPr>
                      <w:r w:rsidRPr="00356A38">
                        <w:rPr>
                          <w:rFonts w:hint="cs"/>
                          <w:cs/>
                        </w:rPr>
                        <w:t>మొదటి</w:t>
                      </w:r>
                      <w:r w:rsidRPr="00356A38">
                        <w:rPr>
                          <w:cs/>
                        </w:rPr>
                        <w:t xml:space="preserve"> </w:t>
                      </w:r>
                      <w:r w:rsidRPr="00356A38">
                        <w:rPr>
                          <w:rFonts w:hint="cs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B124C9" w14:textId="77777777" w:rsidR="00356A38" w:rsidRPr="0050485B" w:rsidRDefault="00356A38" w:rsidP="00356A38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15DCFCC0" w14:textId="77777777" w:rsidR="00356A38" w:rsidRPr="0050485B" w:rsidRDefault="00356A38" w:rsidP="00356A38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59D92166" w14:textId="77777777" w:rsidR="00356A38" w:rsidRPr="00B35DBA" w:rsidRDefault="00356A38" w:rsidP="00356A38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79E3231D" w14:textId="77777777" w:rsidR="00356A38" w:rsidRPr="00A60482" w:rsidRDefault="00356A38" w:rsidP="00356A38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19C7004E" w14:textId="77777777" w:rsidR="00356A38" w:rsidRDefault="00356A38" w:rsidP="00356A38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0263720D" w14:textId="77777777" w:rsidR="00356A38" w:rsidRPr="00A60482" w:rsidRDefault="00356A38" w:rsidP="00356A38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3C1B1BAA" w14:textId="77777777" w:rsidR="00356A38" w:rsidRPr="0050485B" w:rsidRDefault="00356A38" w:rsidP="00356A38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77011269" w14:textId="77777777" w:rsidR="00356A38" w:rsidRPr="00B35DBA" w:rsidRDefault="00356A38" w:rsidP="00356A38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7F2C4C30" w14:textId="77777777" w:rsidR="00356A38" w:rsidRPr="00FB72E6" w:rsidRDefault="00356A38" w:rsidP="00356A38">
      <w:pPr>
        <w:sectPr w:rsidR="00356A38" w:rsidRPr="00FB72E6" w:rsidSect="005447B3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6173CBFD" w14:textId="77777777" w:rsidR="00356A38" w:rsidRPr="00B35DBA" w:rsidRDefault="00356A38" w:rsidP="00356A38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787B686" w14:textId="6AE6F70C" w:rsidR="008F15A3" w:rsidRDefault="00356A3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113874966" w:history="1">
        <w:r w:rsidR="008F15A3" w:rsidRPr="0068523B">
          <w:rPr>
            <w:rStyle w:val="Hyperlink"/>
            <w:rFonts w:hint="cs"/>
            <w:cs/>
            <w:lang w:bidi="te-IN"/>
          </w:rPr>
          <w:t>ఉపోద్ఘాతం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66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</w:t>
        </w:r>
        <w:r w:rsidR="008F15A3">
          <w:rPr>
            <w:webHidden/>
          </w:rPr>
          <w:fldChar w:fldCharType="end"/>
        </w:r>
      </w:hyperlink>
    </w:p>
    <w:p w14:paraId="4C71F417" w14:textId="57939885" w:rsidR="008F15A3" w:rsidRDefault="0000000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4967" w:history="1">
        <w:r w:rsidR="008F15A3" w:rsidRPr="0068523B">
          <w:rPr>
            <w:rStyle w:val="Hyperlink"/>
            <w:rFonts w:hint="cs"/>
            <w:cs/>
            <w:lang w:bidi="te-IN"/>
          </w:rPr>
          <w:t>నిర్వచనం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67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</w:t>
        </w:r>
        <w:r w:rsidR="008F15A3">
          <w:rPr>
            <w:webHidden/>
          </w:rPr>
          <w:fldChar w:fldCharType="end"/>
        </w:r>
      </w:hyperlink>
    </w:p>
    <w:p w14:paraId="4AAE0626" w14:textId="7B31BCB0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68" w:history="1">
        <w:r w:rsidR="008F15A3" w:rsidRPr="0068523B">
          <w:rPr>
            <w:rStyle w:val="Hyperlink"/>
            <w:rFonts w:eastAsia="Gautami" w:hint="cs"/>
            <w:cs/>
          </w:rPr>
          <w:t>దేవుడు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మరియు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ఆశీర్వాదముల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68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</w:t>
        </w:r>
        <w:r w:rsidR="008F15A3">
          <w:rPr>
            <w:webHidden/>
          </w:rPr>
          <w:fldChar w:fldCharType="end"/>
        </w:r>
      </w:hyperlink>
    </w:p>
    <w:p w14:paraId="112EB9F2" w14:textId="25471AB1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69" w:history="1">
        <w:r w:rsidR="008F15A3" w:rsidRPr="0068523B">
          <w:rPr>
            <w:rStyle w:val="Hyperlink"/>
            <w:rFonts w:eastAsia="Gautami" w:hint="cs"/>
            <w:cs/>
          </w:rPr>
          <w:t>దైవిక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స్వభావమ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69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3</w:t>
        </w:r>
        <w:r w:rsidR="008F15A3">
          <w:rPr>
            <w:webHidden/>
          </w:rPr>
          <w:fldChar w:fldCharType="end"/>
        </w:r>
      </w:hyperlink>
    </w:p>
    <w:p w14:paraId="48A04019" w14:textId="6B1EF381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70" w:history="1">
        <w:r w:rsidR="008F15A3" w:rsidRPr="0068523B">
          <w:rPr>
            <w:rStyle w:val="Hyperlink"/>
            <w:rFonts w:eastAsia="Gautami" w:hint="cs"/>
            <w:cs/>
          </w:rPr>
          <w:t>దైవిక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క్రియల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0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4</w:t>
        </w:r>
        <w:r w:rsidR="008F15A3">
          <w:rPr>
            <w:webHidden/>
          </w:rPr>
          <w:fldChar w:fldCharType="end"/>
        </w:r>
      </w:hyperlink>
    </w:p>
    <w:p w14:paraId="46C7C7FD" w14:textId="40377752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71" w:history="1">
        <w:r w:rsidR="008F15A3" w:rsidRPr="0068523B">
          <w:rPr>
            <w:rStyle w:val="Hyperlink"/>
            <w:rFonts w:eastAsia="Gautami" w:hint="cs"/>
            <w:cs/>
          </w:rPr>
          <w:t>విషయముల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యొక్క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వైశాల్యత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1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5</w:t>
        </w:r>
        <w:r w:rsidR="008F15A3">
          <w:rPr>
            <w:webHidden/>
          </w:rPr>
          <w:fldChar w:fldCharType="end"/>
        </w:r>
      </w:hyperlink>
    </w:p>
    <w:p w14:paraId="795004A1" w14:textId="5675ED5E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72" w:history="1">
        <w:r w:rsidR="008F15A3" w:rsidRPr="0068523B">
          <w:rPr>
            <w:rStyle w:val="Hyperlink"/>
            <w:rFonts w:eastAsia="Gautami" w:hint="cs"/>
            <w:cs/>
          </w:rPr>
          <w:t>విషయముల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యొక్క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లోత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2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6</w:t>
        </w:r>
        <w:r w:rsidR="008F15A3">
          <w:rPr>
            <w:webHidden/>
          </w:rPr>
          <w:fldChar w:fldCharType="end"/>
        </w:r>
      </w:hyperlink>
    </w:p>
    <w:p w14:paraId="0DCE9EE2" w14:textId="4470372B" w:rsidR="008F15A3" w:rsidRDefault="0000000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4973" w:history="1">
        <w:r w:rsidR="008F15A3" w:rsidRPr="0068523B">
          <w:rPr>
            <w:rStyle w:val="Hyperlink"/>
            <w:rFonts w:hint="cs"/>
            <w:cs/>
            <w:lang w:bidi="te-IN"/>
          </w:rPr>
          <w:t>మూడింతల</w:t>
        </w:r>
        <w:r w:rsidR="008F15A3" w:rsidRPr="0068523B">
          <w:rPr>
            <w:rStyle w:val="Hyperlink"/>
            <w:cs/>
            <w:lang w:bidi="te"/>
          </w:rPr>
          <w:t xml:space="preserve"> </w:t>
        </w:r>
        <w:r w:rsidR="008F15A3" w:rsidRPr="0068523B">
          <w:rPr>
            <w:rStyle w:val="Hyperlink"/>
            <w:rFonts w:hint="cs"/>
            <w:cs/>
            <w:lang w:bidi="te-IN"/>
          </w:rPr>
          <w:t>అర్హతల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3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9</w:t>
        </w:r>
        <w:r w:rsidR="008F15A3">
          <w:rPr>
            <w:webHidden/>
          </w:rPr>
          <w:fldChar w:fldCharType="end"/>
        </w:r>
      </w:hyperlink>
    </w:p>
    <w:p w14:paraId="4AB20A75" w14:textId="4CA8ACC9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74" w:history="1">
        <w:r w:rsidR="008F15A3" w:rsidRPr="0068523B">
          <w:rPr>
            <w:rStyle w:val="Hyperlink"/>
            <w:rFonts w:eastAsia="Gautami" w:hint="cs"/>
            <w:cs/>
          </w:rPr>
          <w:t>సరియైన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హేతువ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4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1</w:t>
        </w:r>
        <w:r w:rsidR="008F15A3">
          <w:rPr>
            <w:webHidden/>
          </w:rPr>
          <w:fldChar w:fldCharType="end"/>
        </w:r>
      </w:hyperlink>
    </w:p>
    <w:p w14:paraId="2B4819D9" w14:textId="1C56F9FE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75" w:history="1">
        <w:r w:rsidR="008F15A3" w:rsidRPr="0068523B">
          <w:rPr>
            <w:rStyle w:val="Hyperlink"/>
            <w:rFonts w:eastAsia="Gautami" w:hint="cs"/>
            <w:cs/>
          </w:rPr>
          <w:t>విశ్వాసమ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5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1</w:t>
        </w:r>
        <w:r w:rsidR="008F15A3">
          <w:rPr>
            <w:webHidden/>
          </w:rPr>
          <w:fldChar w:fldCharType="end"/>
        </w:r>
      </w:hyperlink>
    </w:p>
    <w:p w14:paraId="08147087" w14:textId="639730B8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76" w:history="1">
        <w:r w:rsidR="008F15A3" w:rsidRPr="0068523B">
          <w:rPr>
            <w:rStyle w:val="Hyperlink"/>
            <w:rFonts w:eastAsia="Gautami" w:hint="cs"/>
            <w:cs/>
          </w:rPr>
          <w:t>ప్రేమ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6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2</w:t>
        </w:r>
        <w:r w:rsidR="008F15A3">
          <w:rPr>
            <w:webHidden/>
          </w:rPr>
          <w:fldChar w:fldCharType="end"/>
        </w:r>
      </w:hyperlink>
    </w:p>
    <w:p w14:paraId="132DA497" w14:textId="7B019E81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77" w:history="1">
        <w:r w:rsidR="008F15A3" w:rsidRPr="0068523B">
          <w:rPr>
            <w:rStyle w:val="Hyperlink"/>
            <w:rFonts w:eastAsia="Gautami" w:hint="cs"/>
            <w:cs/>
          </w:rPr>
          <w:t>సరియైన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ప్రామాణికత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7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3</w:t>
        </w:r>
        <w:r w:rsidR="008F15A3">
          <w:rPr>
            <w:webHidden/>
          </w:rPr>
          <w:fldChar w:fldCharType="end"/>
        </w:r>
      </w:hyperlink>
    </w:p>
    <w:p w14:paraId="590FFB83" w14:textId="648F4A23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78" w:history="1">
        <w:r w:rsidR="008F15A3" w:rsidRPr="0068523B">
          <w:rPr>
            <w:rStyle w:val="Hyperlink"/>
            <w:rFonts w:eastAsia="Gautami" w:hint="cs"/>
            <w:cs/>
          </w:rPr>
          <w:t>ఆజ్ఞల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8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4</w:t>
        </w:r>
        <w:r w:rsidR="008F15A3">
          <w:rPr>
            <w:webHidden/>
          </w:rPr>
          <w:fldChar w:fldCharType="end"/>
        </w:r>
      </w:hyperlink>
    </w:p>
    <w:p w14:paraId="5530B571" w14:textId="26F79132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79" w:history="1">
        <w:r w:rsidR="008F15A3" w:rsidRPr="0068523B">
          <w:rPr>
            <w:rStyle w:val="Hyperlink"/>
            <w:rFonts w:eastAsia="Gautami" w:hint="cs"/>
            <w:cs/>
          </w:rPr>
          <w:t>లేఖనమంతా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79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5</w:t>
        </w:r>
        <w:r w:rsidR="008F15A3">
          <w:rPr>
            <w:webHidden/>
          </w:rPr>
          <w:fldChar w:fldCharType="end"/>
        </w:r>
      </w:hyperlink>
    </w:p>
    <w:p w14:paraId="48AD9C9F" w14:textId="06699A91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80" w:history="1">
        <w:r w:rsidR="008F15A3" w:rsidRPr="0068523B">
          <w:rPr>
            <w:rStyle w:val="Hyperlink"/>
            <w:rFonts w:eastAsia="Gautami" w:hint="cs"/>
            <w:cs/>
          </w:rPr>
          <w:t>సాధారణ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ప్రత్యక్షత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0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7</w:t>
        </w:r>
        <w:r w:rsidR="008F15A3">
          <w:rPr>
            <w:webHidden/>
          </w:rPr>
          <w:fldChar w:fldCharType="end"/>
        </w:r>
      </w:hyperlink>
    </w:p>
    <w:p w14:paraId="475E612B" w14:textId="213EB9A7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81" w:history="1">
        <w:r w:rsidR="008F15A3" w:rsidRPr="0068523B">
          <w:rPr>
            <w:rStyle w:val="Hyperlink"/>
            <w:rFonts w:eastAsia="Gautami" w:hint="cs"/>
            <w:cs/>
          </w:rPr>
          <w:t>సరియైన</w:t>
        </w:r>
        <w:r w:rsidR="008F15A3" w:rsidRPr="0068523B">
          <w:rPr>
            <w:rStyle w:val="Hyperlink"/>
            <w:rFonts w:eastAsia="Gautami"/>
            <w:cs/>
            <w:lang w:bidi="te"/>
          </w:rPr>
          <w:t xml:space="preserve"> </w:t>
        </w:r>
        <w:r w:rsidR="008F15A3" w:rsidRPr="0068523B">
          <w:rPr>
            <w:rStyle w:val="Hyperlink"/>
            <w:rFonts w:eastAsia="Gautami" w:hint="cs"/>
            <w:cs/>
          </w:rPr>
          <w:t>లక్ష్యమ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1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7</w:t>
        </w:r>
        <w:r w:rsidR="008F15A3">
          <w:rPr>
            <w:webHidden/>
          </w:rPr>
          <w:fldChar w:fldCharType="end"/>
        </w:r>
      </w:hyperlink>
    </w:p>
    <w:p w14:paraId="0AC28D8F" w14:textId="24AFD995" w:rsidR="008F15A3" w:rsidRDefault="0000000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4982" w:history="1">
        <w:r w:rsidR="008F15A3" w:rsidRPr="0068523B">
          <w:rPr>
            <w:rStyle w:val="Hyperlink"/>
            <w:rFonts w:hint="cs"/>
            <w:cs/>
            <w:lang w:bidi="te-IN"/>
          </w:rPr>
          <w:t>మూడింతల</w:t>
        </w:r>
        <w:r w:rsidR="008F15A3" w:rsidRPr="0068523B">
          <w:rPr>
            <w:rStyle w:val="Hyperlink"/>
            <w:cs/>
            <w:lang w:bidi="te"/>
          </w:rPr>
          <w:t xml:space="preserve"> </w:t>
        </w:r>
        <w:r w:rsidR="008F15A3" w:rsidRPr="0068523B">
          <w:rPr>
            <w:rStyle w:val="Hyperlink"/>
            <w:rFonts w:hint="cs"/>
            <w:cs/>
            <w:lang w:bidi="te-IN"/>
          </w:rPr>
          <w:t>ప్రక్రియ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2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19</w:t>
        </w:r>
        <w:r w:rsidR="008F15A3">
          <w:rPr>
            <w:webHidden/>
          </w:rPr>
          <w:fldChar w:fldCharType="end"/>
        </w:r>
      </w:hyperlink>
    </w:p>
    <w:p w14:paraId="64BD5FBE" w14:textId="65AF564C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83" w:history="1">
        <w:r w:rsidR="008F15A3" w:rsidRPr="0068523B">
          <w:rPr>
            <w:rStyle w:val="Hyperlink"/>
            <w:rFonts w:eastAsia="Gautami" w:hint="cs"/>
            <w:cs/>
          </w:rPr>
          <w:t>ధోరణుల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3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0</w:t>
        </w:r>
        <w:r w:rsidR="008F15A3">
          <w:rPr>
            <w:webHidden/>
          </w:rPr>
          <w:fldChar w:fldCharType="end"/>
        </w:r>
      </w:hyperlink>
    </w:p>
    <w:p w14:paraId="500EF016" w14:textId="466EAF54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84" w:history="1">
        <w:r w:rsidR="008F15A3" w:rsidRPr="0068523B">
          <w:rPr>
            <w:rStyle w:val="Hyperlink"/>
            <w:rFonts w:eastAsia="Gautami" w:hint="cs"/>
            <w:cs/>
          </w:rPr>
          <w:t>దృష్టికోణముల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4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1</w:t>
        </w:r>
        <w:r w:rsidR="008F15A3">
          <w:rPr>
            <w:webHidden/>
          </w:rPr>
          <w:fldChar w:fldCharType="end"/>
        </w:r>
      </w:hyperlink>
    </w:p>
    <w:p w14:paraId="681D63B1" w14:textId="07A30DF5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85" w:history="1">
        <w:r w:rsidR="008F15A3" w:rsidRPr="0068523B">
          <w:rPr>
            <w:rStyle w:val="Hyperlink"/>
            <w:rFonts w:eastAsia="Gautami" w:hint="cs"/>
            <w:cs/>
          </w:rPr>
          <w:t>పరిస్థితుల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5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2</w:t>
        </w:r>
        <w:r w:rsidR="008F15A3">
          <w:rPr>
            <w:webHidden/>
          </w:rPr>
          <w:fldChar w:fldCharType="end"/>
        </w:r>
      </w:hyperlink>
    </w:p>
    <w:p w14:paraId="4A866620" w14:textId="582D0B69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86" w:history="1">
        <w:r w:rsidR="008F15A3" w:rsidRPr="0068523B">
          <w:rPr>
            <w:rStyle w:val="Hyperlink"/>
            <w:rFonts w:eastAsia="Gautami" w:hint="cs"/>
            <w:cs/>
          </w:rPr>
          <w:t>నిర్ణాయక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6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4</w:t>
        </w:r>
        <w:r w:rsidR="008F15A3">
          <w:rPr>
            <w:webHidden/>
          </w:rPr>
          <w:fldChar w:fldCharType="end"/>
        </w:r>
      </w:hyperlink>
    </w:p>
    <w:p w14:paraId="2108B7E3" w14:textId="7CC4290B" w:rsidR="008F15A3" w:rsidRDefault="00000000">
      <w:pPr>
        <w:pStyle w:val="TOC3"/>
        <w:rPr>
          <w:rFonts w:asciiTheme="minorHAnsi" w:hAnsiTheme="minorHAnsi" w:cstheme="minorBidi"/>
          <w:lang w:val="en-IN" w:eastAsia="en-IN" w:bidi="ar-SA"/>
        </w:rPr>
      </w:pPr>
      <w:hyperlink w:anchor="_Toc113874987" w:history="1">
        <w:r w:rsidR="008F15A3" w:rsidRPr="0068523B">
          <w:rPr>
            <w:rStyle w:val="Hyperlink"/>
            <w:rFonts w:eastAsia="Gautami" w:hint="cs"/>
            <w:cs/>
          </w:rPr>
          <w:t>అస్తిత్వ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7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5</w:t>
        </w:r>
        <w:r w:rsidR="008F15A3">
          <w:rPr>
            <w:webHidden/>
          </w:rPr>
          <w:fldChar w:fldCharType="end"/>
        </w:r>
      </w:hyperlink>
    </w:p>
    <w:p w14:paraId="66834645" w14:textId="601405AA" w:rsidR="008F15A3" w:rsidRDefault="00000000">
      <w:pPr>
        <w:pStyle w:val="TOC2"/>
        <w:rPr>
          <w:rFonts w:asciiTheme="minorHAnsi" w:hAnsiTheme="minorHAnsi" w:cstheme="minorBidi"/>
          <w:b w:val="0"/>
          <w:bCs w:val="0"/>
          <w:lang w:val="en-IN" w:eastAsia="en-IN" w:bidi="ar-SA"/>
        </w:rPr>
      </w:pPr>
      <w:hyperlink w:anchor="_Toc113874988" w:history="1">
        <w:r w:rsidR="008F15A3" w:rsidRPr="0068523B">
          <w:rPr>
            <w:rStyle w:val="Hyperlink"/>
            <w:rFonts w:eastAsia="Gautami" w:hint="cs"/>
            <w:cs/>
          </w:rPr>
          <w:t>పరస్పరాధారితమ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8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7</w:t>
        </w:r>
        <w:r w:rsidR="008F15A3">
          <w:rPr>
            <w:webHidden/>
          </w:rPr>
          <w:fldChar w:fldCharType="end"/>
        </w:r>
      </w:hyperlink>
    </w:p>
    <w:p w14:paraId="552BB7DB" w14:textId="4738C453" w:rsidR="008F15A3" w:rsidRDefault="0000000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113874989" w:history="1">
        <w:r w:rsidR="008F15A3" w:rsidRPr="0068523B">
          <w:rPr>
            <w:rStyle w:val="Hyperlink"/>
            <w:rFonts w:hint="cs"/>
            <w:cs/>
            <w:lang w:bidi="te-IN"/>
          </w:rPr>
          <w:t>ముగింపు</w:t>
        </w:r>
        <w:r w:rsidR="008F15A3">
          <w:rPr>
            <w:webHidden/>
          </w:rPr>
          <w:tab/>
        </w:r>
        <w:r w:rsidR="008F15A3">
          <w:rPr>
            <w:webHidden/>
          </w:rPr>
          <w:fldChar w:fldCharType="begin"/>
        </w:r>
        <w:r w:rsidR="008F15A3">
          <w:rPr>
            <w:webHidden/>
          </w:rPr>
          <w:instrText xml:space="preserve"> PAGEREF _Toc113874989 \h </w:instrText>
        </w:r>
        <w:r w:rsidR="008F15A3">
          <w:rPr>
            <w:webHidden/>
          </w:rPr>
        </w:r>
        <w:r w:rsidR="008F15A3">
          <w:rPr>
            <w:webHidden/>
          </w:rPr>
          <w:fldChar w:fldCharType="separate"/>
        </w:r>
        <w:r w:rsidR="008F15A3">
          <w:rPr>
            <w:webHidden/>
          </w:rPr>
          <w:t>28</w:t>
        </w:r>
        <w:r w:rsidR="008F15A3">
          <w:rPr>
            <w:webHidden/>
          </w:rPr>
          <w:fldChar w:fldCharType="end"/>
        </w:r>
      </w:hyperlink>
    </w:p>
    <w:p w14:paraId="1F95FBC0" w14:textId="093930E4" w:rsidR="00356A38" w:rsidRPr="00FB72E6" w:rsidRDefault="00356A38" w:rsidP="00356A38">
      <w:pPr>
        <w:sectPr w:rsidR="00356A38" w:rsidRPr="00FB72E6" w:rsidSect="005447B3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161613A8" w14:textId="77777777" w:rsidR="00831B0E" w:rsidRDefault="00926177" w:rsidP="002C5923">
      <w:pPr>
        <w:pStyle w:val="ChapterHeading"/>
      </w:pPr>
      <w:bookmarkStart w:id="2" w:name="_Toc113874966"/>
      <w:bookmarkEnd w:id="0"/>
      <w:bookmarkEnd w:id="1"/>
      <w:r>
        <w:rPr>
          <w:cs/>
          <w:lang w:val="te" w:bidi="te-IN"/>
        </w:rPr>
        <w:lastRenderedPageBreak/>
        <w:t>ఉపోద్ఘాతం</w:t>
      </w:r>
      <w:bookmarkEnd w:id="2"/>
    </w:p>
    <w:p w14:paraId="3E152785" w14:textId="0341DD6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3FE5583" wp14:editId="42C562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E1A22" w14:textId="5680389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5583" id="PARA1" o:spid="_x0000_s1030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P9CwIAACA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j2scoL7gdh564oPjW4Uz7FiIL8wj&#10;07gQqjc+o5EasBcMHiUN+J9/O0/5SABGKWlRORW1KG1K9HeLxCSRjY4fncPo2JN5AJTiDF+F49nF&#10;Cz7q0ZUezBtKepN6YIhZjp0qGkf3IfbqxSfBxWaTk1BKjsWd3TueSicME56v3RvzbgA9IltPMCqK&#10;le+w73N79DenCFJlYhKqPYYD2CjDTO3wZJLOf//PWbeH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WY8/0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DBE1A22" w14:textId="5680389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నే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ిన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శ్వాస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ధ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గాక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ంఘ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లువ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న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్షోభ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కుంట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కొనుచున్నాన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ధ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ే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గ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ిశ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దుకుతుంట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నము</w:t>
      </w:r>
      <w:r w:rsidR="00926177">
        <w:rPr>
          <w:rFonts w:eastAsia="Gautami"/>
          <w:cs/>
          <w:lang w:bidi="te"/>
        </w:rPr>
        <w:t xml:space="preserve"> </w:t>
      </w:r>
      <w:r w:rsidR="00D7016B">
        <w:rPr>
          <w:rFonts w:eastAsia="Gautami" w:hint="cs"/>
          <w:cs/>
        </w:rPr>
        <w:t>అను</w:t>
      </w:r>
      <w:r w:rsidR="00D7016B">
        <w:rPr>
          <w:rFonts w:eastAsia="Gautami"/>
          <w:cs/>
        </w:rPr>
        <w:t xml:space="preserve"> </w:t>
      </w:r>
      <w:r w:rsidR="00926177">
        <w:rPr>
          <w:rFonts w:eastAsia="Gautami"/>
          <w:cs/>
        </w:rPr>
        <w:t>విషయ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చ్చ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ద్భావన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ట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ట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ుగులాడుతుంట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లువ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ప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ంతమ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శా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ళ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వాబ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ి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ప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శాను</w:t>
      </w:r>
      <w:r w:rsidR="00926177">
        <w:rPr>
          <w:rFonts w:eastAsia="Gautami"/>
          <w:cs/>
          <w:lang w:bidi="te"/>
        </w:rPr>
        <w:t>.</w:t>
      </w:r>
    </w:p>
    <w:p w14:paraId="71D1905E" w14:textId="2EDFA634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4F7DB0D" wp14:editId="693574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E3F18" w14:textId="350869C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DB0D" id="PARA2" o:spid="_x0000_s1031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aMCwIAACA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cY0D1BfczkNPfHB8p3CGPQvxmXlk&#10;GhdC9cYnNFID9oLBo6QB/+tv5ykfCcAoJS0qp6IWpU2J/mGRmCSy0fGjcxgdezL3gFKc4atwPLt4&#10;wUc9utKDeUNJb1MPDDHLsVNF4+jex169+CS42G5zEkrJsbi3L46n0gnDhOdr98a8G0CPyNYjjIpi&#10;5Qfs+9we/e0pglSZmIRqj+EANsowUzs8maTz9/856/aw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BtBow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1BE3F18" w14:textId="350869C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బడాల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ించాల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న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ించ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ొ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</w:t>
      </w:r>
      <w:r w:rsidR="00926177">
        <w:rPr>
          <w:rFonts w:eastAsia="Gautami"/>
          <w:cs/>
          <w:lang w:bidi="te"/>
        </w:rPr>
        <w:t xml:space="preserve"> —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ానుసా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</w:t>
      </w:r>
      <w:r w:rsidR="00926177">
        <w:rPr>
          <w:rFonts w:eastAsia="Gautami"/>
          <w:cs/>
          <w:lang w:bidi="te"/>
        </w:rPr>
        <w:t xml:space="preserve"> — </w:t>
      </w:r>
      <w:r w:rsidR="00926177">
        <w:rPr>
          <w:rFonts w:eastAsia="Gautami"/>
          <w:cs/>
        </w:rPr>
        <w:t>నే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ొప్ప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సర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ా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యస్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రుచ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ల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తున్నాన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నుకుంటాను</w:t>
      </w:r>
      <w:r w:rsidR="00926177">
        <w:rPr>
          <w:rFonts w:eastAsia="Gautami"/>
          <w:cs/>
          <w:lang w:bidi="te"/>
        </w:rPr>
        <w:t>.</w:t>
      </w:r>
    </w:p>
    <w:p w14:paraId="11AC678F" w14:textId="72980257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2C9BF80" wp14:editId="3EDE17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BC1EF" w14:textId="271C6C5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BF80" id="PARA3" o:spid="_x0000_s1032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eCQIAACA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K5xgPqC23noiQ+O7xTOsGchPjOPTONC&#10;qN74hIfUgL1gsChpwP/6232KRwLQS0mLyqmoRWlTon9YJCaJbDT8aBxGw57MPaAUZ/gqHM8mJvio&#10;R1N6MG8o6W3qgS5mOXaqaBzN+9irF58EF9ttDkIpORb39sXxVDphmPB87d6YdwPoEdl6hFFRrPyA&#10;fR/bo789RZAqE5NQ7TEcwEYZZmqHJ5N0/v4/R90e9uY3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/chgeCQIAACA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D9BC1EF" w14:textId="271C6C5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బంధ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ర్స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బైబిలానుసారమైన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నిర్ణయాలను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తీసుకొనుట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్యక్రమ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టి</w:t>
      </w:r>
      <w:r w:rsidR="00926177">
        <w:rPr>
          <w:rFonts w:eastAsia="Gautami"/>
          <w:cs/>
          <w:lang w:bidi="te"/>
        </w:rPr>
        <w:t xml:space="preserve"> </w:t>
      </w:r>
      <w:r w:rsidR="0072163B">
        <w:rPr>
          <w:rFonts w:eastAsia="Gautami" w:hint="cs"/>
          <w:cs/>
        </w:rPr>
        <w:t>పాఠమ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్యక్రమ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చుండ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ంచ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్రి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నక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లేఖ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ీర్షికనిచ్చ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థాపిస్తూ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రువా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ిం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ీక్షిస్తూ</w:t>
      </w:r>
      <w:r w:rsidR="00926177">
        <w:rPr>
          <w:rFonts w:eastAsia="Gautami"/>
          <w:cs/>
          <w:lang w:bidi="te"/>
        </w:rPr>
        <w:t xml:space="preserve">,  </w:t>
      </w:r>
      <w:r w:rsidR="00926177">
        <w:rPr>
          <w:rFonts w:eastAsia="Gautami"/>
          <w:cs/>
        </w:rPr>
        <w:t>చివ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ిం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్రి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72163B">
        <w:rPr>
          <w:rFonts w:eastAsia="Gautami" w:hint="cs"/>
          <w:cs/>
        </w:rPr>
        <w:t>మౌళి</w:t>
      </w:r>
      <w:r w:rsidR="0072163B">
        <w:rPr>
          <w:rFonts w:eastAsia="Gautami"/>
          <w:cs/>
        </w:rPr>
        <w:t>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కృత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స్త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్యక్రమ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ద్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స్త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రంభిద్దాము</w:t>
      </w:r>
      <w:r w:rsidR="00926177">
        <w:rPr>
          <w:rFonts w:eastAsia="Gautami"/>
          <w:cs/>
          <w:lang w:bidi="te"/>
        </w:rPr>
        <w:t>.</w:t>
      </w:r>
    </w:p>
    <w:p w14:paraId="7291DAF6" w14:textId="6B936C3E" w:rsidR="00831B0E" w:rsidRDefault="00926177" w:rsidP="002C5923">
      <w:pPr>
        <w:pStyle w:val="ChapterHeading"/>
      </w:pPr>
      <w:bookmarkStart w:id="3" w:name="_Toc113874967"/>
      <w:r>
        <w:rPr>
          <w:cs/>
          <w:lang w:val="te" w:bidi="te-IN"/>
        </w:rPr>
        <w:lastRenderedPageBreak/>
        <w:t>నిర్వచనం</w:t>
      </w:r>
      <w:bookmarkEnd w:id="3"/>
    </w:p>
    <w:p w14:paraId="48517FDE" w14:textId="7DE81AB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871F695" wp14:editId="094533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D079" w14:textId="4CF87A7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F695" id="PARA4" o:spid="_x0000_s1033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1vCwIAACA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H7W8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B7ED079" w14:textId="4CF87A7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ంచుమ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ోట్ల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జలందర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స్థ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ట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త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ంస్కృత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మాజ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ిన్నమైన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య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మోదించ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స్కరించ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టార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స్థ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ోధ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ాగ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ుస్తారు</w:t>
      </w:r>
      <w:r w:rsidR="00926177">
        <w:rPr>
          <w:rFonts w:eastAsia="Gautami"/>
          <w:cs/>
          <w:lang w:bidi="te"/>
        </w:rPr>
        <w:t>.</w:t>
      </w:r>
    </w:p>
    <w:p w14:paraId="28CF6508" w14:textId="0C41A36D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D2734D5" wp14:editId="1147C4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27B7B" w14:textId="00085065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34D5" id="PARA5" o:spid="_x0000_s1034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jYCwIAACA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cY0D1BfczkNPfHB8p3CGPQvxhXlk&#10;GhdC9cZnNFID9oLBo6QB//Nv5ykfCcAoJS0qp6IWpU2J/m6RmCSy0fGjcxgdezIPgFKc4atwPLt4&#10;wUc9utKDeUdJb1MPDDHLsVNF4+g+xF69+CS42G5zEkrJsbi3r46n0gnDhOdb9868G0CPyNYTjIpi&#10;5Qfs+9we/e0pglSZmIRqj+EANsowUzs8maTz3/9z1u1hb34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rvGNg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2827B7B" w14:textId="00085065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ామాన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భాష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మైయు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మాన్య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దిస్తుం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ేష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భిప్రా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త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స్తృ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స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ుచి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ూపించు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ద్దాము</w:t>
      </w:r>
      <w:r w:rsidR="00926177">
        <w:rPr>
          <w:rFonts w:eastAsia="Gautami"/>
          <w:cs/>
          <w:lang w:bidi="te"/>
        </w:rPr>
        <w:t>:</w:t>
      </w:r>
    </w:p>
    <w:p w14:paraId="0414EC5F" w14:textId="78F12D1D" w:rsidR="00831B0E" w:rsidRPr="003B54FB" w:rsidRDefault="0034121E" w:rsidP="00EC0824">
      <w:pPr>
        <w:pStyle w:val="Quotations"/>
        <w:rPr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7F709C3" wp14:editId="39C337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C2112" w14:textId="5E58519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709C3" id="PARA6" o:spid="_x0000_s1035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2pCwIAACA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4xoHqC+4nYee+OD4TuEMjyzEF+aR&#10;aVwI1Ruf0UgN2AsGj5IG/M+/nad8JACjlLSonIpalDYl+rtFYpLIRsePzmF07MncA0pxhq/C8ezi&#10;BR/16EoP5g0lvU09MMQsx04VjaN7H3v14pPgYrvNSSglx+Kj3TueSicME56v3RvzbgA9IltPMCqK&#10;le+w73N79LenCFJlYhKqPYYD2CjDTO3wZJLOf//PWbeHvfk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O8a7akLAgAAIA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E2C2112" w14:textId="5E58519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  <w:lang w:bidi="te-IN"/>
        </w:rPr>
        <w:t>మాన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్యక్తిత్వ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  <w:lang w:bidi="te-IN"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క్రియ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ఏ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ొందుతాయ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ఏ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ొంద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నిర్ధార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మాధ్యమ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రిగణించ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ేదాంతశాస్త్రము</w:t>
      </w:r>
      <w:r w:rsidR="00926177">
        <w:rPr>
          <w:rFonts w:eastAsia="Gautami"/>
          <w:cs/>
          <w:lang w:bidi="te"/>
        </w:rPr>
        <w:t>.</w:t>
      </w:r>
    </w:p>
    <w:p w14:paraId="3C980615" w14:textId="7FABC8D8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D462D08" wp14:editId="2B5A14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F4AEC" w14:textId="76BEF70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2D08" id="PARA7" o:spid="_x0000_s1036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+9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YUzPvQ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127F4AEC" w14:textId="76BEF70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ుఖ్య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ొనుట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దామ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కర్ష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మనించు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ర్చ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శాల్య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ద్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ి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ళ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ద్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మనక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బంధించినద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ద్దాము</w:t>
      </w:r>
      <w:r w:rsidR="00926177">
        <w:rPr>
          <w:rFonts w:eastAsia="Gautami"/>
          <w:cs/>
          <w:lang w:bidi="te"/>
        </w:rPr>
        <w:t>.</w:t>
      </w:r>
    </w:p>
    <w:p w14:paraId="57793839" w14:textId="78890BD6" w:rsidR="00831B0E" w:rsidRDefault="00926177" w:rsidP="00926177">
      <w:pPr>
        <w:pStyle w:val="PanelHeading"/>
        <w:rPr>
          <w:cs/>
          <w:lang w:bidi="te"/>
        </w:rPr>
      </w:pPr>
      <w:bookmarkStart w:id="4" w:name="_Toc113874968"/>
      <w:r>
        <w:rPr>
          <w:rFonts w:eastAsia="Gautami"/>
          <w:cs/>
          <w:lang w:bidi="te-IN"/>
        </w:rPr>
        <w:t>దేవుడ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రియ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శీర్వాదములు</w:t>
      </w:r>
      <w:bookmarkEnd w:id="4"/>
    </w:p>
    <w:p w14:paraId="11530E12" w14:textId="22919CD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2C395612" wp14:editId="16F0B4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E15D" w14:textId="220A8F2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5612" id="PARA8" o:spid="_x0000_s1037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rM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S5Os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51DE15D" w14:textId="220A8F2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స్థ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ిన్న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దృష్టిపెడ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ొ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వ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ని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లైయున్నవ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్భావ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వి</w:t>
      </w:r>
      <w:r w:rsidR="00926177">
        <w:rPr>
          <w:rFonts w:eastAsia="Gautami"/>
          <w:cs/>
          <w:lang w:bidi="te"/>
        </w:rPr>
        <w:t>?</w:t>
      </w:r>
    </w:p>
    <w:p w14:paraId="5A917940" w14:textId="7BFEB5B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00E2D0D7" wp14:editId="1D1DAF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A67E9" w14:textId="2A56DC0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D0D7" id="PARA9" o:spid="_x0000_s1038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Re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umJF4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23A67E9" w14:textId="2A56DC0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ె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త్నిస్తాము</w:t>
      </w:r>
      <w:r w:rsidR="00926177">
        <w:rPr>
          <w:rFonts w:eastAsia="Gautami"/>
          <w:cs/>
          <w:lang w:bidi="te"/>
        </w:rPr>
        <w:t>: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పరుస్త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ె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ద్దాము</w:t>
      </w:r>
      <w:r w:rsidR="00926177">
        <w:rPr>
          <w:rFonts w:eastAsia="Gautami"/>
          <w:cs/>
          <w:lang w:bidi="te"/>
        </w:rPr>
        <w:t>.</w:t>
      </w:r>
    </w:p>
    <w:p w14:paraId="72F2AE00" w14:textId="4D5F42C6" w:rsidR="00831B0E" w:rsidRDefault="00926177" w:rsidP="00926177">
      <w:pPr>
        <w:pStyle w:val="BulletHeading"/>
        <w:rPr>
          <w:cs/>
          <w:lang w:bidi="te"/>
        </w:rPr>
      </w:pPr>
      <w:bookmarkStart w:id="5" w:name="_Toc113874969"/>
      <w:r>
        <w:rPr>
          <w:rFonts w:eastAsia="Gautami"/>
          <w:cs/>
          <w:lang w:bidi="te-IN"/>
        </w:rPr>
        <w:t>దైవ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వభావము</w:t>
      </w:r>
      <w:bookmarkEnd w:id="5"/>
    </w:p>
    <w:p w14:paraId="073F2380" w14:textId="2C1F19BA" w:rsidR="00831B0E" w:rsidRPr="003B54FB" w:rsidRDefault="0034121E" w:rsidP="00BF0C68">
      <w:pPr>
        <w:pStyle w:val="BodyText0"/>
        <w:rPr>
          <w:rFonts w:eastAsia="Gautami"/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5ECDD8CC" wp14:editId="2E6CC0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70D26" w14:textId="43ED329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D8CC" id="PARA10" o:spid="_x0000_s1039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Ev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5T0S8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B870D26" w14:textId="43ED329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మాణమైయున్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ప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1D7997">
        <w:rPr>
          <w:rFonts w:eastAsia="Gautami" w:hint="cs"/>
          <w:cs/>
          <w:lang w:val="en-IN"/>
        </w:rPr>
        <w:t>ప్ర</w:t>
      </w:r>
      <w:r w:rsidR="00926177">
        <w:rPr>
          <w:rFonts w:eastAsia="Gautami"/>
          <w:cs/>
        </w:rPr>
        <w:t>మాణ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ట్టుబడియుండవలసిన</w:t>
      </w:r>
      <w:r w:rsidR="00926177">
        <w:rPr>
          <w:rFonts w:eastAsia="Gautami"/>
          <w:cs/>
          <w:lang w:bidi="te"/>
        </w:rPr>
        <w:t xml:space="preserve"> </w:t>
      </w:r>
      <w:r w:rsidR="007D1EEC">
        <w:rPr>
          <w:rFonts w:eastAsia="Gautami" w:hint="cs"/>
          <w:cs/>
        </w:rPr>
        <w:t>ప్ర</w:t>
      </w:r>
      <w:r w:rsidR="00926177">
        <w:rPr>
          <w:rFonts w:eastAsia="Gautami"/>
          <w:cs/>
        </w:rPr>
        <w:t>మాణమైయు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స్కరి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ా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7D1EEC">
        <w:rPr>
          <w:rFonts w:eastAsia="Gautami" w:hint="cs"/>
          <w:cs/>
        </w:rPr>
        <w:t>ప్ర</w:t>
      </w:r>
      <w:r w:rsidR="00926177">
        <w:rPr>
          <w:rFonts w:eastAsia="Gautami"/>
          <w:cs/>
        </w:rPr>
        <w:t>మాణ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వాబుదార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ీ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ొక్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బుతాము</w:t>
      </w:r>
      <w:r w:rsidR="00926177">
        <w:rPr>
          <w:rFonts w:eastAsia="Gautami"/>
          <w:cs/>
          <w:lang w:bidi="te"/>
        </w:rPr>
        <w:t>.</w:t>
      </w:r>
    </w:p>
    <w:p w14:paraId="6CECCDB7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27A32CA" wp14:editId="43C9C3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EB4E1" w14:textId="266CD06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32CA" id="PARA11" o:spid="_x0000_s1040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h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0nmmh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3BEB4E1" w14:textId="266CD06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  <w:lang w:bidi="te"/>
        </w:rPr>
        <w:t xml:space="preserve">1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1:5-7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ండి</w:t>
      </w:r>
      <w:r w:rsidR="00926177">
        <w:rPr>
          <w:rFonts w:eastAsia="Gautami"/>
          <w:cs/>
          <w:lang w:bidi="te"/>
        </w:rPr>
        <w:t>:</w:t>
      </w:r>
    </w:p>
    <w:p w14:paraId="03B81887" w14:textId="1A890544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E32EF48" wp14:editId="787F39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0BE0A" w14:textId="7EC3E8F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EF48" id="PARA12" o:spid="_x0000_s1041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5zQ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n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FrnN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4310BE0A" w14:textId="7EC3E8F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  <w:lang w:bidi="te-IN"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ెలుగ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యున్నాడ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  <w:lang w:bidi="te-IN"/>
        </w:rPr>
        <w:t>ఆయనయ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చీక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ఎంతమా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లే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  <w:lang w:bidi="te-IN"/>
        </w:rPr>
        <w:t>ఆయనతోకూ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సహవాసముగలవార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చెప్పుకొ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చీక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నడిచినయెడ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మనమబద్ధమాడు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సత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జరిగింపకుందు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  <w:lang w:bidi="te-IN"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ెలుగులోన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్రకా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మ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ెలుగ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నడిచినయెడల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  <w:lang w:bidi="te-IN"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అన్యోన్యసహ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గలవారమ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యుందుమ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  <w:lang w:bidi="te-IN"/>
        </w:rPr>
        <w:t>అ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కుమారుడ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రక్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ాపము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విత్రులన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చేయును</w:t>
      </w:r>
      <w:r w:rsidR="00926177">
        <w:rPr>
          <w:rFonts w:eastAsia="Gautami"/>
          <w:cs/>
          <w:lang w:bidi="te"/>
        </w:rPr>
        <w:t xml:space="preserve"> (1 </w:t>
      </w:r>
      <w:r w:rsidR="00926177">
        <w:rPr>
          <w:rFonts w:eastAsia="Gautami"/>
          <w:cs/>
          <w:lang w:bidi="te-IN"/>
        </w:rPr>
        <w:t>యోహాను</w:t>
      </w:r>
      <w:r w:rsidR="00926177">
        <w:rPr>
          <w:rFonts w:eastAsia="Gautami"/>
          <w:cs/>
          <w:lang w:bidi="te"/>
        </w:rPr>
        <w:t xml:space="preserve"> 1:5-7).</w:t>
      </w:r>
    </w:p>
    <w:p w14:paraId="1CB20BB1" w14:textId="159BBC3A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073F89BD" wp14:editId="50C033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139DB" w14:textId="1E0FC1A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9BD" id="PARA13" o:spid="_x0000_s1042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JC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50gk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06139DB" w14:textId="1E0FC1A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ైయున్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ూపక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ధాన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లేష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బద్ధ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ీకటి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ోల్చబడ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ుద్ధ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ోల్చ</w:t>
      </w:r>
      <w:r w:rsidR="00BF0C68">
        <w:rPr>
          <w:rFonts w:eastAsia="Gautami" w:hint="cs"/>
          <w:cs/>
        </w:rPr>
        <w:t>బడ్డా</w:t>
      </w:r>
      <w:r w:rsidR="00BF0C68">
        <w:rPr>
          <w:rFonts w:eastAsia="Gautami"/>
          <w:cs/>
        </w:rPr>
        <w:t>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పూర్ణ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తంత్రుడైయున్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ిత్ర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ప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్ణ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>.</w:t>
      </w:r>
    </w:p>
    <w:p w14:paraId="10735311" w14:textId="1290AB3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54510424" wp14:editId="3DC52F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6D8DC" w14:textId="57C31F65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0424" id="PARA14" o:spid="_x0000_s1043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cz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Xc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AD6D8DC" w14:textId="57C31F65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భాగ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తన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కి</w:t>
      </w:r>
      <w:r w:rsidR="00926177">
        <w:rPr>
          <w:rFonts w:eastAsia="Gautami"/>
          <w:cs/>
          <w:lang w:bidi="te"/>
        </w:rPr>
        <w:t xml:space="preserve"> </w:t>
      </w:r>
      <w:r w:rsidR="00BF0C68">
        <w:rPr>
          <w:rFonts w:eastAsia="Gautami" w:hint="cs"/>
          <w:cs/>
        </w:rPr>
        <w:t>ప్ర</w:t>
      </w:r>
      <w:r w:rsidR="00926177">
        <w:rPr>
          <w:rFonts w:eastAsia="Gautami"/>
          <w:cs/>
        </w:rPr>
        <w:t>మాణము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దిరి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ణ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తన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ో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భరితమైనవిగా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ుష్టమైనవి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లు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ఖండ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బడతాము</w:t>
      </w:r>
      <w:r w:rsidR="00926177">
        <w:rPr>
          <w:rFonts w:eastAsia="Gautami"/>
          <w:cs/>
          <w:lang w:bidi="te"/>
        </w:rPr>
        <w:t>.</w:t>
      </w:r>
    </w:p>
    <w:p w14:paraId="13223471" w14:textId="69424A41" w:rsidR="00831B0E" w:rsidRPr="003B54FB" w:rsidRDefault="00926177" w:rsidP="00926177">
      <w:pPr>
        <w:pStyle w:val="BulletHeading"/>
        <w:rPr>
          <w:cs/>
          <w:lang w:val="en-IN" w:bidi="te"/>
        </w:rPr>
      </w:pPr>
      <w:bookmarkStart w:id="6" w:name="_Toc113874970"/>
      <w:r>
        <w:rPr>
          <w:rFonts w:eastAsia="Gautami"/>
          <w:cs/>
          <w:lang w:bidi="te-IN"/>
        </w:rPr>
        <w:t>దైవి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్రియలు</w:t>
      </w:r>
      <w:bookmarkEnd w:id="6"/>
    </w:p>
    <w:p w14:paraId="17DC658A" w14:textId="67B6625C" w:rsidR="00831B0E" w:rsidRPr="003B54FB" w:rsidRDefault="0034121E" w:rsidP="002C5923">
      <w:pPr>
        <w:pStyle w:val="BodyText0"/>
        <w:rPr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AE857EF" wp14:editId="264846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47BB2" w14:textId="6818EAB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57EF" id="PARA15" o:spid="_x0000_s1044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KE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vpgo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5147BB2" w14:textId="6818EAB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ుత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గో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ెండ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న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పరుస్త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మ్మర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మోద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త్తమ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లిపివ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మ్మర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ేష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త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ైబిల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ెక్కలేనన్నిసార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ాము</w:t>
      </w:r>
      <w:r w:rsidR="00926177">
        <w:rPr>
          <w:rFonts w:eastAsia="Gautami"/>
          <w:cs/>
          <w:lang w:bidi="te"/>
        </w:rPr>
        <w:t>.</w:t>
      </w:r>
    </w:p>
    <w:p w14:paraId="6D665841" w14:textId="4C54DF1A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603ACA80" wp14:editId="266907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15987" w14:textId="3614DD6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CA80" id="PARA16" o:spid="_x0000_s1045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f1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uHHf1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8315987" w14:textId="3614DD6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వీ</w:t>
      </w:r>
      <w:r w:rsidR="00926177">
        <w:rPr>
          <w:rFonts w:eastAsia="Gautami"/>
          <w:cs/>
          <w:lang w:bidi="te"/>
        </w:rPr>
        <w:t>. 26:3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బంధ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షరత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శ్రాయేలు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ినప్పుడు</w:t>
      </w:r>
      <w:r w:rsidR="00926177">
        <w:rPr>
          <w:rFonts w:eastAsia="Gautami"/>
          <w:cs/>
          <w:lang w:bidi="te"/>
        </w:rPr>
        <w:t>, “[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] </w:t>
      </w:r>
      <w:r w:rsidR="00926177">
        <w:rPr>
          <w:rFonts w:eastAsia="Gautami"/>
          <w:cs/>
        </w:rPr>
        <w:t>కట్ట</w:t>
      </w:r>
      <w:r w:rsidR="00CD47A2">
        <w:rPr>
          <w:rFonts w:eastAsia="Gautami" w:hint="cs"/>
          <w:cs/>
        </w:rPr>
        <w:t>డ</w:t>
      </w:r>
      <w:r w:rsidR="00926177">
        <w:rPr>
          <w:rFonts w:eastAsia="Gautami"/>
          <w:cs/>
        </w:rPr>
        <w:t>లను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ుచుకొని</w:t>
      </w:r>
      <w:r w:rsidR="00926177">
        <w:rPr>
          <w:rFonts w:eastAsia="Gautami"/>
          <w:cs/>
          <w:lang w:bidi="te"/>
        </w:rPr>
        <w:t xml:space="preserve"> [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] </w:t>
      </w:r>
      <w:r w:rsidR="00926177">
        <w:rPr>
          <w:rFonts w:eastAsia="Gautami"/>
          <w:cs/>
        </w:rPr>
        <w:t>ఆజ్ఞ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చరించి</w:t>
      </w:r>
      <w:r w:rsidR="00926177">
        <w:rPr>
          <w:rFonts w:eastAsia="Gautami"/>
          <w:cs/>
          <w:lang w:bidi="te"/>
        </w:rPr>
        <w:t>”</w:t>
      </w:r>
      <w:r w:rsidR="00926177">
        <w:rPr>
          <w:rFonts w:eastAsia="Gautami"/>
          <w:cs/>
        </w:rPr>
        <w:t>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ెడ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మోఘ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మ్మరిస్తాన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పాద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</w:t>
      </w:r>
      <w:r w:rsidR="00926177">
        <w:rPr>
          <w:rFonts w:eastAsia="Gautami"/>
          <w:cs/>
          <w:lang w:bidi="te"/>
        </w:rPr>
        <w:t xml:space="preserve"> 14</w:t>
      </w:r>
      <w:r w:rsidR="00926177">
        <w:rPr>
          <w:rFonts w:eastAsia="Gautami"/>
          <w:cs/>
        </w:rPr>
        <w:t>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దా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ెడ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ఘో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మ్మరిస్తాన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చ్చర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లేవీ</w:t>
      </w:r>
      <w:r w:rsidR="00926177">
        <w:rPr>
          <w:rFonts w:eastAsia="Gautami"/>
          <w:cs/>
          <w:lang w:bidi="te"/>
        </w:rPr>
        <w:t>. 26:14-16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:</w:t>
      </w:r>
    </w:p>
    <w:p w14:paraId="6E824816" w14:textId="410C185D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80F8A9F" wp14:editId="453F3F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B2017" w14:textId="6197D2F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8A9F" id="PARA17" o:spid="_x0000_s1046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BgCw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uqLzTGxyHaC+4HoeeuaD4zuFQ+xZiM/M&#10;I9W4Eco3PuEhNWAzGCxKGvC//uZP+cgARilpUToVtahtSvQPi8wklY2GH43DaNiTuQfU4gyfhePZ&#10;xAs+6tGUHswbanqbemCIWY6dKhpH8z728sU3wcV2m5NQS47FvX1xPJVOICZAX7s35t2AekS6HmGU&#10;FCs/gN/n9vBvTxGkyszcMB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cuUG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A7B2017" w14:textId="6197D2F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ాట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న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లన్నిటి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నుసరింప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ట్టడల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రాకరించినయెడల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లన్నిటి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నుసరింప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బంధ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ునట్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ీర్పు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షయమ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సహ్యించుకొనినయెడల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నే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ునదేమనగా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న్నుల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షీణింపచేయునట్ట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ాణ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ాసపరచునట్ట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ాపజ్వర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షయ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ోగ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ద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ప్పించెద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త్త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త్తనమ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్యర్థములగ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త్రువ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ట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ంట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ినెదర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లేవీ</w:t>
      </w:r>
      <w:r w:rsidR="00926177" w:rsidRPr="0073034A">
        <w:rPr>
          <w:rFonts w:eastAsia="Gautami"/>
          <w:cs/>
          <w:lang w:bidi="te"/>
        </w:rPr>
        <w:t>. 26:14-16).</w:t>
      </w:r>
    </w:p>
    <w:p w14:paraId="418F4580" w14:textId="7046A196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282512E" wp14:editId="632CB5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5A831" w14:textId="24554EC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512E" id="PARA18" o:spid="_x0000_s1047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6UR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LbpR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9D5A831" w14:textId="24554EC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చన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సాగుతాయ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నుపటి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ఘోరమైనద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ట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ులగ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ువార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బంధ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బంధ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స్కరించు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మ్మరిస్తాన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చ్చరించాడ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ధేయులగ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భాగ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టించలే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య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ో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చు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ప్పిస్తాన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ఘో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ావచ్చు</w:t>
      </w:r>
      <w:r w:rsidR="00926177">
        <w:rPr>
          <w:rFonts w:eastAsia="Gautami"/>
          <w:cs/>
          <w:lang w:bidi="te"/>
        </w:rPr>
        <w:t>.</w:t>
      </w:r>
    </w:p>
    <w:p w14:paraId="72D37F55" w14:textId="1AB32890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193CC13C" wp14:editId="5880E0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41D2F" w14:textId="0D9D8B9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C13C" id="PARA19" o:spid="_x0000_s1048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uD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9xLu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DB41D2F" w14:textId="0D9D8B9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యలుపర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దక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ుప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ంద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మో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పరు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గొంట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ాగ్రత్త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ీలించ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భాగ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గుట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</w:t>
      </w:r>
      <w:r w:rsidR="005D23CC">
        <w:rPr>
          <w:rFonts w:eastAsia="Gautami" w:hint="cs"/>
          <w:cs/>
        </w:rPr>
        <w:t>ను</w:t>
      </w:r>
      <w:r w:rsidR="00926177">
        <w:rPr>
          <w:rFonts w:eastAsia="Gautami"/>
          <w:cs/>
        </w:rPr>
        <w:t>గొంటాము</w:t>
      </w:r>
      <w:r w:rsidR="00926177">
        <w:rPr>
          <w:rFonts w:eastAsia="Gautami"/>
          <w:cs/>
          <w:lang w:bidi="te"/>
        </w:rPr>
        <w:t>.</w:t>
      </w:r>
    </w:p>
    <w:p w14:paraId="52CDBCDC" w14:textId="31882713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8897E6D" wp14:editId="7003AF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F73F" w14:textId="4B5C958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7E6D" id="PARA20" o:spid="_x0000_s1049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7y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YMU7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503F73F" w14:textId="4B5C958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ట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ి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శాల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ుంద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"/>
        </w:rPr>
        <w:t>“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ుచుండ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ఖ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ద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నమ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ీల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ైయున్నది</w:t>
      </w:r>
      <w:r w:rsidR="00926177">
        <w:rPr>
          <w:rFonts w:eastAsia="Gautami"/>
          <w:cs/>
          <w:lang w:bidi="te"/>
        </w:rPr>
        <w:t>.</w:t>
      </w:r>
    </w:p>
    <w:p w14:paraId="021F88CE" w14:textId="36C8DCDC" w:rsidR="00831B0E" w:rsidRDefault="00926177" w:rsidP="00926177">
      <w:pPr>
        <w:pStyle w:val="PanelHeading"/>
        <w:rPr>
          <w:cs/>
          <w:lang w:bidi="te"/>
        </w:rPr>
      </w:pPr>
      <w:bookmarkStart w:id="7" w:name="_Toc113874971"/>
      <w:r>
        <w:rPr>
          <w:rFonts w:eastAsia="Gautami"/>
          <w:cs/>
          <w:lang w:bidi="te-IN"/>
        </w:rPr>
        <w:t>విషయ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వైశాల్యత</w:t>
      </w:r>
      <w:bookmarkEnd w:id="7"/>
    </w:p>
    <w:p w14:paraId="6F937520" w14:textId="1E39509C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7D63C94" wp14:editId="500878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8996B" w14:textId="1B3487B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3C94" id="PARA21" o:spid="_x0000_s1050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Z8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Xn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/PZ8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138996B" w14:textId="1B3487B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ునుప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చరణాత్మ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హర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శాఖ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బడే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ఖ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ఖ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ేవ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దిరి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ుండాన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దవ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ఫలితం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క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ి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హరించేవారు</w:t>
      </w:r>
      <w:r w:rsidR="00926177">
        <w:rPr>
          <w:rFonts w:eastAsia="Gautami"/>
          <w:cs/>
          <w:lang w:bidi="te"/>
        </w:rPr>
        <w:t>.</w:t>
      </w:r>
    </w:p>
    <w:p w14:paraId="3A23D053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73BB886C" wp14:editId="6EEB32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F1375" w14:textId="0CFCB19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886C" id="PARA22" o:spid="_x0000_s1051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MN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HCQMN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9F1375" w14:textId="0CFCB19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భిన్న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ృశి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ఏ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ధార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>.</w:t>
      </w:r>
    </w:p>
    <w:p w14:paraId="5751F9BF" w14:textId="6627CFF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503C1DC" wp14:editId="52645A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82C22" w14:textId="2136121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C1DC" id="PARA23" o:spid="_x0000_s1052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2f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z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oFh2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BA82C22" w14:textId="2136121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ఏద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ంచి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ఖ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హర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ఖ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మ్మునట్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నట్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భ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ద్ధులన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మ్మ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భవ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మ్మకుండ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చేయకుండ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భవించకుండ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ేదాంతశాస్త్రమ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ేదాంత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>.</w:t>
      </w:r>
    </w:p>
    <w:p w14:paraId="7C22DAAE" w14:textId="6EFFCA6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275248C" wp14:editId="5E1478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53D3D" w14:textId="50A08C6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248C" id="PARA24" o:spid="_x0000_s1053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ju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N4+ju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953D3D" w14:textId="50A08C6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ించ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ృశ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ి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మి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లే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స్త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ది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607CA5">
        <w:rPr>
          <w:rFonts w:eastAsia="Gautami" w:hint="cs"/>
          <w:i/>
          <w:iCs/>
          <w:cs/>
        </w:rPr>
        <w:t>డాక్</w:t>
      </w:r>
      <w:r w:rsidR="00607CA5">
        <w:rPr>
          <w:rFonts w:eastAsia="Gautami"/>
          <w:i/>
          <w:iCs/>
          <w:cs/>
        </w:rPr>
        <w:t>ట్రిన్</w:t>
      </w:r>
      <w:r w:rsidR="00607CA5">
        <w:rPr>
          <w:rFonts w:eastAsia="Gautami" w:hint="cs"/>
          <w:i/>
          <w:iCs/>
          <w:cs/>
        </w:rPr>
        <w:t xml:space="preserve"> 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ది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నాలెడ్జ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గాడ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>”</w:t>
      </w:r>
      <w:r w:rsidR="00926177">
        <w:rPr>
          <w:rFonts w:eastAsia="Gautami"/>
          <w:cs/>
        </w:rPr>
        <w:t>న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జీవితమంతట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ుట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ంచాన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్యా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్య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నములో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ఏ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ప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దు</w:t>
      </w:r>
      <w:r w:rsidR="00926177">
        <w:rPr>
          <w:rFonts w:eastAsia="Gautami"/>
          <w:cs/>
          <w:lang w:bidi="te"/>
        </w:rPr>
        <w:t>.</w:t>
      </w:r>
    </w:p>
    <w:p w14:paraId="55B62B82" w14:textId="6603AE39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2641E1F" wp14:editId="2562E5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B70BE" w14:textId="6F214EE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41E1F" id="PARA25" o:spid="_x0000_s1054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1Z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5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dix1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6BB70BE" w14:textId="6F214EE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  <w:lang w:bidi="te"/>
        </w:rPr>
        <w:t xml:space="preserve">2 </w:t>
      </w:r>
      <w:r w:rsidR="00926177">
        <w:rPr>
          <w:rFonts w:eastAsia="Gautami"/>
          <w:cs/>
        </w:rPr>
        <w:t>తిమోతి</w:t>
      </w:r>
      <w:r w:rsidR="00926177">
        <w:rPr>
          <w:rFonts w:eastAsia="Gautami"/>
          <w:cs/>
          <w:lang w:bidi="te"/>
        </w:rPr>
        <w:t xml:space="preserve"> 3:16-17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ండి</w:t>
      </w:r>
      <w:r w:rsidR="007624D5">
        <w:rPr>
          <w:rFonts w:eastAsia="Gautami" w:hint="cs"/>
          <w:cs/>
        </w:rPr>
        <w:t>:</w:t>
      </w:r>
    </w:p>
    <w:p w14:paraId="6C979B7E" w14:textId="14387A3D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462360D6" wp14:editId="65EF38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08C3F" w14:textId="25C7620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D6" id="PARA26" o:spid="_x0000_s1055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ug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5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4fu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0F08C3F" w14:textId="25C7620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దైవజన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న్నద్ధుడ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త్కార్యము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ూర్ణ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ిద్ధపడియుండునట్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ైవావేశమువల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ిగ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లేఖన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పదేశించుటక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ఖండించుటక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తప్ప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ిద్దుటక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నీతియ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ిక్షచేయుటక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యోజనకరమ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న్నది</w:t>
      </w:r>
      <w:r w:rsidR="00926177" w:rsidRPr="0073034A">
        <w:rPr>
          <w:rFonts w:eastAsia="Gautami"/>
          <w:cs/>
          <w:lang w:bidi="te"/>
        </w:rPr>
        <w:t xml:space="preserve"> (2 </w:t>
      </w:r>
      <w:r w:rsidR="00926177" w:rsidRPr="0073034A">
        <w:rPr>
          <w:rFonts w:eastAsia="Gautami"/>
          <w:cs/>
          <w:lang w:bidi="te-IN"/>
        </w:rPr>
        <w:t>తిమోతి</w:t>
      </w:r>
      <w:r w:rsidR="00926177" w:rsidRPr="0073034A">
        <w:rPr>
          <w:rFonts w:eastAsia="Gautami"/>
          <w:cs/>
          <w:lang w:bidi="te"/>
        </w:rPr>
        <w:t xml:space="preserve"> 3:16, 17).</w:t>
      </w:r>
    </w:p>
    <w:p w14:paraId="29A3B9CE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5670C855" wp14:editId="66B26C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7A15A" w14:textId="344304D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C855" id="PARA27" o:spid="_x0000_s1056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Ur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qfIxCbXAeoLruehZz44vlM4xJ6F+Mw8&#10;Uo0boXzjEx5SAzaDwaKkAf/rb/6UjwxglJIWpVNRi9qmRP+wyExS2Wj40TiMhj2Ze0AtzvBZOJ5N&#10;vOCjHk3pwbyhprepB4aY5diponE072MvX3wTXGy3OQm15Fjc2xfHU+kEYgL0tXtj3g2oR6TrEUZJ&#10;sfID+H1uD//2FEGqzMwNwwFt1GHmdngzSejv/3PW7WVvfgM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BQ8lK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E67A15A" w14:textId="344304D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ఉపదేశించ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ఖండించ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ిద్ద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ిక్ష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ుకో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ోడీకర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బుతున్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ోడీకరించవచ్చ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దైవజన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భాగ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ిద్ధపర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ోజనకరమై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సులువ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ాకుతుంది</w:t>
      </w:r>
      <w:r w:rsidR="00926177">
        <w:rPr>
          <w:rFonts w:eastAsia="Gautami"/>
          <w:cs/>
          <w:lang w:bidi="te"/>
        </w:rPr>
        <w:t>.</w:t>
      </w:r>
    </w:p>
    <w:p w14:paraId="2B8A31AD" w14:textId="58860CBE" w:rsidR="00831B0E" w:rsidRDefault="00926177" w:rsidP="00926177">
      <w:pPr>
        <w:pStyle w:val="PanelHeading"/>
        <w:rPr>
          <w:cs/>
          <w:lang w:bidi="te"/>
        </w:rPr>
      </w:pPr>
      <w:bookmarkStart w:id="8" w:name="_Toc113874972"/>
      <w:r>
        <w:rPr>
          <w:rFonts w:eastAsia="Gautami"/>
          <w:cs/>
          <w:lang w:bidi="te-IN"/>
        </w:rPr>
        <w:t>విషయముల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ోతు</w:t>
      </w:r>
      <w:bookmarkEnd w:id="8"/>
    </w:p>
    <w:p w14:paraId="69C4574E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D8BAF09" wp14:editId="58B9B0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A67BF" w14:textId="3390107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AF09" id="PARA28" o:spid="_x0000_s1057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Ba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4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D60F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D1A67BF" w14:textId="3390107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నీతిశాస్త్ర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శాల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ట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స్థ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లె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ద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ిచ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న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త్వ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ుంటాయ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ో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ొ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వాబుదారులన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ాయి</w:t>
      </w:r>
      <w:r w:rsidR="00926177">
        <w:rPr>
          <w:rFonts w:eastAsia="Gautami"/>
          <w:cs/>
          <w:lang w:bidi="te"/>
        </w:rPr>
        <w:t>.</w:t>
      </w:r>
    </w:p>
    <w:p w14:paraId="04778C00" w14:textId="206109CC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114A76BA" wp14:editId="3B481E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52D20" w14:textId="07617B2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76BA" id="PARA29" o:spid="_x0000_s1058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7I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eYj3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/lzsg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5B52D20" w14:textId="07617B2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శ్చ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వ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మ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కనిపిస్తుం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ర్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డప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్తుంచుకోవ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ోద్వేగ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తలేని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మ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ద్భావన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కుంట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ించవ</w:t>
      </w:r>
      <w:r w:rsidR="00A46447">
        <w:rPr>
          <w:rFonts w:eastAsia="Gautami" w:hint="cs"/>
          <w:cs/>
        </w:rPr>
        <w:t>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కాని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స్కరించవ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పరుస్తుంది</w:t>
      </w:r>
      <w:r w:rsidR="00926177">
        <w:rPr>
          <w:rFonts w:eastAsia="Gautami"/>
          <w:cs/>
          <w:lang w:bidi="te"/>
        </w:rPr>
        <w:t>.</w:t>
      </w:r>
    </w:p>
    <w:p w14:paraId="7A830451" w14:textId="363FA98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7F62BC4F" wp14:editId="3D45D6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B19D3" w14:textId="1CC9C07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BC4F" id="PARA30" o:spid="_x0000_s1059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5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H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GoQO7k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1DB19D3" w14:textId="1CC9C07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ికి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కు</w:t>
      </w:r>
      <w:r w:rsidR="00926177">
        <w:rPr>
          <w:rFonts w:eastAsia="Gautami"/>
          <w:cs/>
          <w:lang w:bidi="te"/>
        </w:rPr>
        <w:t xml:space="preserve"> </w:t>
      </w:r>
      <w:r w:rsidR="00AE2B13">
        <w:rPr>
          <w:rFonts w:eastAsia="Gautami" w:hint="cs"/>
          <w:cs/>
        </w:rPr>
        <w:t>అ</w:t>
      </w:r>
      <w:r w:rsidR="00926177">
        <w:rPr>
          <w:rFonts w:eastAsia="Gautami"/>
          <w:cs/>
        </w:rPr>
        <w:t>నుగుణ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</w:t>
      </w:r>
      <w:r w:rsidR="005800FD">
        <w:rPr>
          <w:rFonts w:eastAsia="Gautami" w:hint="cs"/>
          <w:cs/>
        </w:rPr>
        <w:t>యు</w:t>
      </w:r>
      <w:r w:rsidR="00926177">
        <w:rPr>
          <w:rFonts w:eastAsia="Gautami"/>
          <w:cs/>
        </w:rPr>
        <w:t>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హరించకూడ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భావోద్వేగ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ధోరణ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క్షపాత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ొగ్గ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ాధాన్యత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లోచన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ఊహ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మ్మక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వహరించాల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త్తయి</w:t>
      </w:r>
      <w:r w:rsidR="00926177">
        <w:rPr>
          <w:rFonts w:eastAsia="Gautami"/>
          <w:cs/>
          <w:lang w:bidi="te"/>
        </w:rPr>
        <w:t xml:space="preserve"> 5:22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ాడు</w:t>
      </w:r>
      <w:r w:rsidR="00926177">
        <w:rPr>
          <w:rFonts w:eastAsia="Gautami"/>
          <w:cs/>
          <w:lang w:bidi="te"/>
        </w:rPr>
        <w:t>:</w:t>
      </w:r>
    </w:p>
    <w:p w14:paraId="16FFB995" w14:textId="34707947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59E95BA1" wp14:editId="42CFE9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FC3E4" w14:textId="4423D0B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5BA1" id="PARA31" o:spid="_x0000_s1060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M3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U7xedzjAPUF1/PQMx8c3yocYsdCfGEe&#10;qcaNUL7xGY3UgM1g8ChpwP/823nKRwYwSkmL0qmoRW1Tor9bZCapbHT86BxGx57MA6AWZ/gsHM8u&#10;XvBRj670YN5Q05vUA0PMcuxU0Ti6D7GXL74JLjabnIRacizu7N7xVDqBmAB97d6YdwPqEel6glFS&#10;rHwHfp/bw785RZAqM5Ng7TEc0EYdZm6HN5OE/vt/zrq97PU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Q3YM3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2AFC3E4" w14:textId="4423D0B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త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హోదర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ద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ోపప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వా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మర్శ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ోనగు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మత్తయి</w:t>
      </w:r>
      <w:r w:rsidR="00926177" w:rsidRPr="0073034A">
        <w:rPr>
          <w:rFonts w:eastAsia="Gautami"/>
          <w:cs/>
          <w:lang w:bidi="te"/>
        </w:rPr>
        <w:t xml:space="preserve"> 5:22).</w:t>
      </w:r>
    </w:p>
    <w:p w14:paraId="0A5C0276" w14:textId="290B47D4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0CF5866" wp14:editId="72BC74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A334E" w14:textId="07E4E38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5866" id="PARA32" o:spid="_x0000_s1061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ZG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Ok0x7nGA+oLreeiZD47vFA6xZyE+M49U&#10;40Yo3/iERmrAZjB4lDTgf/3tPOUjAxilpEXpVNSitinRPywyk1Q2On50DqNjT+YeUIszfBaOZxcv&#10;+KhHV3owb6jpbeqBIWY5dqpoHN372MsX3wQX221OQi05Fvf2xfFUOoGYAH3t3ph3A+oR6XqEUVKs&#10;/AB+n9vDvz1FkCozk2DtMRzQRh1mboc3k4T+/j9n3V725jc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UodkY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3AA334E" w14:textId="07E4E38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త్తయి</w:t>
      </w:r>
      <w:r w:rsidR="00926177">
        <w:rPr>
          <w:rFonts w:eastAsia="Gautami"/>
          <w:cs/>
          <w:lang w:bidi="te"/>
        </w:rPr>
        <w:t xml:space="preserve"> 5:28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ర్చాడు</w:t>
      </w:r>
      <w:r w:rsidR="00926177">
        <w:rPr>
          <w:rFonts w:eastAsia="Gautami"/>
          <w:cs/>
          <w:lang w:bidi="te"/>
        </w:rPr>
        <w:t>:</w:t>
      </w:r>
    </w:p>
    <w:p w14:paraId="03A10214" w14:textId="3ADDD1B6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AC2FE1E" wp14:editId="2BC9AB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A0E4B" w14:textId="75E1206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FE1E" id="PARA33" o:spid="_x0000_s1062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jU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qdYjXscoL7geh565oPjO4VD7FmIz8wj&#10;1bgRyjc+oZEasBkMHiUN+F9/O0/5yABGKWlROhW1qG1K9A+LzCSVjY4fncPo2JO5B9TiDJ+F49nF&#10;Cz7q0ZUezBtqept6YIhZjp0qGkf3PvbyxTfBxXabk1BLjsW9fXE8lU4gJkBfuzfm3YB6RLoeYZQU&#10;Kz+A3+f28G9PEaTKzCRYewwHtFGHmdvhzSShv//PWbeXvfkN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o3aNQ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BDA0E4B" w14:textId="75E1206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ఒ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్త్రీ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ోహపుచూపుత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ూచ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వా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ప్పుడ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హృదయమ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మెత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్యభిచార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సినవాడగు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మత్తయి</w:t>
      </w:r>
      <w:r w:rsidR="00926177" w:rsidRPr="0073034A">
        <w:rPr>
          <w:rFonts w:eastAsia="Gautami"/>
          <w:cs/>
          <w:lang w:bidi="te"/>
        </w:rPr>
        <w:t xml:space="preserve"> 5:28).</w:t>
      </w:r>
    </w:p>
    <w:p w14:paraId="7148CA80" w14:textId="3CF4D18B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17179618" wp14:editId="652732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6839E" w14:textId="210E0A1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79618" id="PARA34" o:spid="_x0000_s1063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2l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Hv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/wp2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496839E" w14:textId="210E0A1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ె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ుద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ారూ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ల్చ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ి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కపోయిన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హృద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న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భరితమైన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ఖండ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ాస్తవానిక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భరి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షేధ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స్తాయ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ాడు</w:t>
      </w:r>
      <w:r w:rsidR="00926177">
        <w:rPr>
          <w:rFonts w:eastAsia="Gautami"/>
          <w:cs/>
          <w:lang w:bidi="te"/>
        </w:rPr>
        <w:t>.</w:t>
      </w:r>
    </w:p>
    <w:p w14:paraId="79F40947" w14:textId="790D14B1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05DFB959" wp14:editId="0C9257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70436" w14:textId="3143D36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959" id="PARA35" o:spid="_x0000_s1064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gS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VPcjXscoL7geh565oPjO4VD7FmIL8wj&#10;1bgRyjc+o5EasBkMHiUN+J9/O0/5yABGKWlROhW1qG1K9HeLzCSVjY4fncPo2JN5ANTiDJ+F49nF&#10;Cz7q0ZUezDtqept6YIhZjp0qGkf3IfbyxTfBxXabk1BLjsW9fXU8lU4gJkDfunfm3YB6RLqeYJQU&#10;Kz+A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+qaBI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9270436" w14:textId="3143D36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కు</w:t>
      </w:r>
      <w:r w:rsidR="00926177">
        <w:rPr>
          <w:rFonts w:eastAsia="Gautami"/>
          <w:cs/>
          <w:lang w:bidi="te"/>
        </w:rPr>
        <w:t xml:space="preserve"> 7:21-23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న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్ణ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ండి</w:t>
      </w:r>
      <w:r w:rsidR="00926177">
        <w:rPr>
          <w:rFonts w:eastAsia="Gautami"/>
          <w:cs/>
          <w:lang w:bidi="te"/>
        </w:rPr>
        <w:t>:</w:t>
      </w:r>
    </w:p>
    <w:p w14:paraId="18048755" w14:textId="4D3130B3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73262122" wp14:editId="28EC4E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F18A5" w14:textId="13CCEC6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2122" id="PARA36" o:spid="_x0000_s1065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1j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VN8Gfc4QH3B9Tz0zAfHdwqHeGQhvjCP&#10;VONGKN/4jEZqwGYweJQ04H/+7TzlIwMYpaRF6VTUorYp0d8tMpNUNjp+dA6jY0/mHlCLM3wWjmcX&#10;L/ioR1d6MG+o6W3qgSFmOXaqaBzd+9jLF98EF9ttTkItORYf7d7xVDqBmAB97d6YdwPqEel6glFS&#10;rHwHfp/bw789RZAqM5Ng7TEc0EYdZm6HN5OE/vt/zrq97M0v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KX51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CAF18A5" w14:textId="13CCEC6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లోపలినుండ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అన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ుష్యు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హృదయములోనుం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ురాలోచన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జారత్వము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ొంగతనము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రహత్య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్యభిచారము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ోభము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డుతనముల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ృత్రిమ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మవికార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త్సర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దూషణ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హంభావ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వివేక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చ్చు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డ్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న్న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ోపలినుండియ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బయలువెళ్ల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నుష్య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పవిత్రపరచున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ప్పె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మార్కు</w:t>
      </w:r>
      <w:r w:rsidR="00926177" w:rsidRPr="0073034A">
        <w:rPr>
          <w:rFonts w:eastAsia="Gautami"/>
          <w:cs/>
          <w:lang w:bidi="te"/>
        </w:rPr>
        <w:t xml:space="preserve"> 7:21-23).</w:t>
      </w:r>
    </w:p>
    <w:p w14:paraId="6C0A970C" w14:textId="3160BAF4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D479309" wp14:editId="25CC47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CD125" w14:textId="09270E5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9309" id="PARA37" o:spid="_x0000_s1066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R8ACwIAACE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dUU/Z2KT6wD1Bdfz0DMfHN8qHGLHQnxh&#10;HqnGjVC+8RkPqQGbwWBR0oD/+Td/ykcGMEpJi9KpqEVtU6K/W2QmqWw0/GgcRsOezAOgFmf4LBzP&#10;Jl7wUY+m9GDeUNOb1ANDzHLsVNE4mg+xly++CS42m5yEWnIs7uze8VQ6gZgAfe3emHcD6hHpeoJR&#10;Uqx8B36f28O/OUWQKjNzw3BAG3WYuR3eTBL67/856/ay1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rtHw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ADCD125" w14:textId="09270E5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ంత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ిద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వ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లములైయున్నవి</w:t>
      </w:r>
      <w:r w:rsidR="00926177">
        <w:rPr>
          <w:rFonts w:eastAsia="Gautami"/>
          <w:cs/>
          <w:lang w:bidi="te"/>
        </w:rPr>
        <w:t>.</w:t>
      </w:r>
    </w:p>
    <w:p w14:paraId="2D146EC9" w14:textId="77994B1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4EE3379B" wp14:editId="59E79F0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3C253" w14:textId="2CFFBDC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379B" id="PARA38" o:spid="_x0000_s1067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pxCw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X/c4QH3B9Tz0zAfHtwqH2LEQX5hH&#10;qnEjlG98RiM1YDMYPEoa8D//dp7ykQGMUtKidCpqUduU6O8WmUkqGx0/OofRsSfzAKjFGT4Lx7OL&#10;F3zUoys9mDfU9Cb1wBCzHDtVNI7uQ+zli2+Ci80mJ6GWHIs7u3c8lU4gJkBfuzfm3YB6RLqeYJQU&#10;K9+B3+f28G9OEaTKzCRYewwHtFGHmdvhzSSh//6fs24ve/0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H8Y6n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303C253" w14:textId="2CFFBDC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లేఖ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స్తూ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వడుతుంది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వడ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త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గోరి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పో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ంగ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ులమైయుండాలి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ాలి</w:t>
      </w:r>
      <w:r w:rsidR="00926177">
        <w:rPr>
          <w:rFonts w:eastAsia="Gautami"/>
          <w:cs/>
          <w:lang w:bidi="te"/>
        </w:rPr>
        <w:t>.</w:t>
      </w:r>
    </w:p>
    <w:p w14:paraId="29EE58AB" w14:textId="001AAE86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1AA60CB2" wp14:editId="04555D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3DD2E" w14:textId="2857013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0CB2" id="PARA39" o:spid="_x0000_s1068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j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z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B/T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FA3DD2E" w14:textId="2857013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>. 8:5-9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ికి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ుతుం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స్తున్నాడు</w:t>
      </w:r>
      <w:r w:rsidR="00926177">
        <w:rPr>
          <w:rFonts w:eastAsia="Gautami"/>
          <w:cs/>
          <w:lang w:bidi="te"/>
        </w:rPr>
        <w:t>:</w:t>
      </w:r>
    </w:p>
    <w:p w14:paraId="34BC1B67" w14:textId="52E75483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01FAFF7A" wp14:editId="64AAB7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E3CEC" w14:textId="310B2CC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FF7A" id="PARA40" o:spid="_x0000_s1069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GS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Y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18gG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1E3CEC" w14:textId="310B2CC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శరీరానుసార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రీరవిషయములమీద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స్సునుంతుర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ఆత్మానుసార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త్మవిషయములమీద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స్సునుంతురు</w:t>
      </w:r>
      <w:r w:rsidR="00926177" w:rsidRPr="0073034A">
        <w:rPr>
          <w:rFonts w:eastAsia="Gautami"/>
          <w:cs/>
          <w:lang w:bidi="te"/>
        </w:rPr>
        <w:t xml:space="preserve">; ... </w:t>
      </w:r>
      <w:r w:rsidR="00926177" w:rsidRPr="0073034A">
        <w:rPr>
          <w:rFonts w:eastAsia="Gautami"/>
          <w:cs/>
          <w:lang w:bidi="te-IN"/>
        </w:rPr>
        <w:t>ఏలయన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రీరానుసారమ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స్స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రోధమైయున్నది</w:t>
      </w:r>
      <w:r w:rsidR="00926177" w:rsidRPr="0073034A">
        <w:rPr>
          <w:rFonts w:eastAsia="Gautami"/>
          <w:cs/>
          <w:lang w:bidi="te"/>
        </w:rPr>
        <w:t>;</w:t>
      </w:r>
      <w:r w:rsidR="00AC4E5E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ధర్మశాస్త్రము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ోబడద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ఏమాత్ర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ోబడనేరదు</w:t>
      </w:r>
      <w:r w:rsidR="00926177" w:rsidRPr="0073034A">
        <w:rPr>
          <w:rFonts w:eastAsia="Gautami"/>
          <w:cs/>
          <w:lang w:bidi="te"/>
        </w:rPr>
        <w:t xml:space="preserve"> ...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త్మ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వసించియున్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త్మస్వభావ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లవారేగా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రీర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్వభావ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లవా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ర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>. 8:5-9).</w:t>
      </w:r>
    </w:p>
    <w:p w14:paraId="76B989E3" w14:textId="0AB855E5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CC3EC8F" wp14:editId="79A908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F2FF9" w14:textId="255B33B5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EC8F" id="PARA41" o:spid="_x0000_s1070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cDQIAACE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z+5H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6F2FF9" w14:textId="255B33B5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లుప్తం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శ్వాసులందర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శరీరానుసారులు</w:t>
      </w:r>
      <w:r w:rsidR="00926177">
        <w:rPr>
          <w:rFonts w:eastAsia="Gautami"/>
          <w:cs/>
          <w:lang w:bidi="te"/>
        </w:rPr>
        <w:t xml:space="preserve">.”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మైనవ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ుష్టమైన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ో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ు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ల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త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్తించ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ోబడ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ోబడలేదు</w:t>
      </w:r>
      <w:r w:rsidR="00926177">
        <w:rPr>
          <w:rFonts w:eastAsia="Gautami"/>
          <w:cs/>
          <w:lang w:bidi="te"/>
        </w:rPr>
        <w:t>.</w:t>
      </w:r>
    </w:p>
    <w:p w14:paraId="6675A41E" w14:textId="4357A4A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0CF9CB8B" wp14:editId="617FA9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3EE5C" w14:textId="5BAD87B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CB8B" id="PARA42" o:spid="_x0000_s1071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xt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U/L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qykx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C03EE5C" w14:textId="5BAD87B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అవిశ్వాస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ిన్న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లవ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త్మానుసా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వసించు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స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వసించుచున్న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ొత్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బోధ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ద్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త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ుగ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వ</w:t>
      </w:r>
      <w:r w:rsidR="006968C9">
        <w:rPr>
          <w:rFonts w:eastAsia="Gautami" w:hint="cs"/>
          <w:cs/>
        </w:rPr>
        <w:t>సిం</w:t>
      </w:r>
      <w:r w:rsidR="00926177">
        <w:rPr>
          <w:rFonts w:eastAsia="Gautami"/>
          <w:cs/>
        </w:rPr>
        <w:t>చ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మర్థ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ారు</w:t>
      </w:r>
      <w:r w:rsidR="00926177">
        <w:rPr>
          <w:rFonts w:eastAsia="Gautami"/>
          <w:cs/>
          <w:lang w:bidi="te"/>
        </w:rPr>
        <w:t>.</w:t>
      </w:r>
    </w:p>
    <w:p w14:paraId="3044CECD" w14:textId="1454FAEE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25CDBE57" wp14:editId="058F32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856CD" w14:textId="58EC8D6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BE57" id="PARA43" o:spid="_x0000_s1072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L/DAIAACE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1VL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85856CD" w14:textId="58EC8D6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>, “</w:t>
      </w:r>
      <w:r w:rsidR="00926177">
        <w:rPr>
          <w:rFonts w:eastAsia="Gautami"/>
          <w:cs/>
        </w:rPr>
        <w:t>మాన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త్వమ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తాయ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ధార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ధ్యమ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ము</w:t>
      </w:r>
      <w:r w:rsidR="00926177">
        <w:rPr>
          <w:rFonts w:eastAsia="Gautami"/>
          <w:cs/>
          <w:lang w:bidi="te"/>
        </w:rPr>
        <w:t>”</w:t>
      </w:r>
      <w:r w:rsidR="00926177">
        <w:rPr>
          <w:rFonts w:eastAsia="Gautami"/>
          <w:cs/>
        </w:rPr>
        <w:t>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ు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ీస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ుతున్నామ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ాడు</w:t>
      </w:r>
      <w:r w:rsidR="00926177">
        <w:rPr>
          <w:rFonts w:eastAsia="Gautami"/>
          <w:cs/>
          <w:lang w:bidi="te"/>
        </w:rPr>
        <w:t xml:space="preserve">;  </w:t>
      </w:r>
      <w:r w:rsidR="00926177">
        <w:rPr>
          <w:rFonts w:eastAsia="Gautami"/>
          <w:cs/>
        </w:rPr>
        <w:t>తప్పు</w:t>
      </w:r>
      <w:r w:rsidR="00146302">
        <w:rPr>
          <w:rFonts w:eastAsia="Gautami" w:hint="cs"/>
          <w:cs/>
        </w:rPr>
        <w:t>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</w:t>
      </w:r>
      <w:r w:rsidR="007560B7">
        <w:rPr>
          <w:rFonts w:eastAsia="Gautami" w:hint="cs"/>
          <w:cs/>
        </w:rPr>
        <w:t>లన్నిటి</w:t>
      </w:r>
      <w:r w:rsidR="007560B7">
        <w:rPr>
          <w:rFonts w:eastAsia="Gautami"/>
          <w:cs/>
        </w:rPr>
        <w:t>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లవ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కై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ల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ే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ేదాంతశాస్త్రమంత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lastRenderedPageBreak/>
        <w:t>జీవితమంత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ట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లంప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ు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వాబుదార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ాయి</w:t>
      </w:r>
      <w:r w:rsidR="00926177">
        <w:rPr>
          <w:rFonts w:eastAsia="Gautami"/>
          <w:cs/>
          <w:lang w:bidi="te"/>
        </w:rPr>
        <w:t>.</w:t>
      </w:r>
    </w:p>
    <w:p w14:paraId="26453EE9" w14:textId="2CFB89C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497A3EEE" wp14:editId="729CD4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52024" w14:textId="1DAE1F1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EEE" id="PARA44" o:spid="_x0000_s1073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eO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/GX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4CCnj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452024" w14:textId="1DAE1F1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భిప్రా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ట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ంచ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ిం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పు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ళ్లించవలసియున్నది</w:t>
      </w:r>
      <w:r w:rsidR="00926177">
        <w:rPr>
          <w:rFonts w:eastAsia="Gautami"/>
          <w:cs/>
          <w:lang w:bidi="te"/>
        </w:rPr>
        <w:t>.</w:t>
      </w:r>
      <w:r w:rsidR="00AB1C25">
        <w:rPr>
          <w:rFonts w:eastAsia="Gautami" w:hint="cs"/>
          <w:cs/>
          <w:lang w:bidi="te"/>
        </w:rPr>
        <w:t xml:space="preserve"> </w:t>
      </w:r>
    </w:p>
    <w:p w14:paraId="19509528" w14:textId="19AEB039" w:rsidR="00831B0E" w:rsidRPr="003B54FB" w:rsidRDefault="00926177" w:rsidP="002C5923">
      <w:pPr>
        <w:pStyle w:val="ChapterHeading"/>
        <w:rPr>
          <w:cs/>
          <w:lang w:val="en-IN" w:bidi="te-IN"/>
        </w:rPr>
      </w:pPr>
      <w:bookmarkStart w:id="9" w:name="_Toc113874973"/>
      <w:r>
        <w:rPr>
          <w:cs/>
          <w:lang w:val="te" w:bidi="te-IN"/>
        </w:rPr>
        <w:t>మూడింతల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అర్హతలు</w:t>
      </w:r>
      <w:bookmarkEnd w:id="9"/>
    </w:p>
    <w:p w14:paraId="0936909E" w14:textId="55F90350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69699670" wp14:editId="2F83E9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7D76D" w14:textId="6F36E16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9670" id="PARA45" o:spid="_x0000_s1074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I5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EhSO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687D76D" w14:textId="6F36E16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్లిష్ట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ీక్ష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్య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హాయక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శ్వాస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ది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ఫెయిత్</w:t>
      </w:r>
      <w:r w:rsidR="00AC4E5E">
        <w:rPr>
          <w:rFonts w:eastAsia="Gautami"/>
          <w:i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>. 16</w:t>
      </w:r>
      <w:r w:rsidR="00926177">
        <w:rPr>
          <w:rFonts w:eastAsia="Gautami"/>
          <w:cs/>
        </w:rPr>
        <w:t>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</w:t>
      </w:r>
      <w:r w:rsidR="00926177">
        <w:rPr>
          <w:rFonts w:eastAsia="Gautami"/>
          <w:cs/>
          <w:lang w:bidi="te"/>
        </w:rPr>
        <w:t>, 7</w:t>
      </w:r>
      <w:r w:rsidR="00926177">
        <w:rPr>
          <w:rFonts w:eastAsia="Gautami"/>
          <w:cs/>
        </w:rPr>
        <w:t>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ేర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ది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ఫెయిత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ుఖ్య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త్యాస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తుంది</w:t>
      </w:r>
      <w:r w:rsidR="00926177">
        <w:rPr>
          <w:rFonts w:eastAsia="Gautami"/>
          <w:cs/>
          <w:lang w:bidi="te"/>
        </w:rPr>
        <w:t>:</w:t>
      </w:r>
    </w:p>
    <w:p w14:paraId="38C5AD26" w14:textId="79428D60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2BAEA2D9" wp14:editId="19A023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8B50A" w14:textId="024FFE7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A2D9" id="PARA46" o:spid="_x0000_s1075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dI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r6+W7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1b2nS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CE8B50A" w14:textId="024FFE7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పునరుజ్జీవనముపొంద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ుష్య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రియలు</w:t>
      </w:r>
      <w:r w:rsidR="00926177" w:rsidRPr="0073034A">
        <w:rPr>
          <w:rFonts w:eastAsia="Gautami"/>
          <w:cs/>
          <w:lang w:bidi="te"/>
        </w:rPr>
        <w:t xml:space="preserve"> ... </w:t>
      </w:r>
      <w:r w:rsidR="00926177" w:rsidRPr="0073034A">
        <w:rPr>
          <w:rFonts w:eastAsia="Gautami"/>
          <w:cs/>
          <w:lang w:bidi="te-IN"/>
        </w:rPr>
        <w:t>దేవ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ాపించ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షయమ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య్యుండవచ్చ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ర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ర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ర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తరుల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ూడ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యోజనకర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ండవచ్చ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అయి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విశ్వాస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్వార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ుద్ధ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బడ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హృదయము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ుం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వ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ెలువడతాయ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బట్టి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వాక్య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కార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రియ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ార్గముల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బడవ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బట్టి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హిమపరచుట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న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రియ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ద్దేశ్యముత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బడవ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బట్ట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అవ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భరితమైయున్నవ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ర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ంతోషపరచలేవ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లే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ుష్య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ృప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ొందునట్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లేవు</w:t>
      </w:r>
      <w:r w:rsidR="00926177" w:rsidRPr="0073034A">
        <w:rPr>
          <w:rFonts w:eastAsia="Gautami"/>
          <w:cs/>
          <w:lang w:bidi="te"/>
        </w:rPr>
        <w:t>.</w:t>
      </w:r>
    </w:p>
    <w:p w14:paraId="45B47F2B" w14:textId="470027ED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7628E29A" wp14:editId="599A90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4147F" w14:textId="6A2BE63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E29A" id="PARA47" o:spid="_x0000_s1076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pL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KYPuxxgPqC63nomQ+O7xQOsWchPjOP&#10;VONGKN/4hEZqwGYweJQ04H/97TzlIwMYpaRF6VTUorYp0T8sMpNUNjp+dA6jY0/mHlCLM3wWjmcX&#10;L/ioR1d6MG+o6W3qgSFmOXaqaBzd+9jLF98EF9ttTkItORb39sXxVDqBmAB97d6YdwPqEel6hFFS&#10;rPwAfp/bw789RZAqM5Ng7TEc0EYdZm6HN5OE/v4/Z91e9uY3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ozGpL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114147F" w14:textId="6A2BE63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ఆరంభ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ాప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సరిగాన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ుంట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ించ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శ్వాస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ోజనక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ఫలిత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త్పత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గల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్త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ిచ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బింబ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గలర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్మత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త్తయి</w:t>
      </w:r>
      <w:r w:rsidR="00926177">
        <w:rPr>
          <w:rFonts w:eastAsia="Gautami"/>
          <w:cs/>
          <w:lang w:bidi="te"/>
        </w:rPr>
        <w:t xml:space="preserve"> 7:9-11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భు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లికాడు</w:t>
      </w:r>
      <w:r w:rsidR="00926177">
        <w:rPr>
          <w:rFonts w:eastAsia="Gautami"/>
          <w:cs/>
          <w:lang w:bidi="te"/>
        </w:rPr>
        <w:t>:</w:t>
      </w:r>
    </w:p>
    <w:p w14:paraId="0CE2A95A" w14:textId="58FB8699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44677246" wp14:editId="17F629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E05A1" w14:textId="05FFFFE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7246" id="PARA48" o:spid="_x0000_s1077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86Cw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6x4HqC+4noee+eD4TuEQexbiM/NI&#10;NW6E8o1PaKQGbAaDR0kD/tffzlM+MoBRSlqUTkUtapsS/cMiM0llo+NH5zA69mTuAbU4w2fheHbx&#10;go96dKUH84aa3qYeGGKWY6eKxtG9j7188U1wsd3mJNSSY3FvXxxPpROICdDX7o15N6Aeka5HGCXF&#10;yg/g97k9/NtTBKkyMwnWHsMBbdRh5nZ4M0no7/9z1u1lb34D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05nz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B5E05A1" w14:textId="05FFFFE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మీ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ుష్యుడై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ుమార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్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ొట్టె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డిగి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న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ాతినిచ్చునా</w:t>
      </w:r>
      <w:r w:rsidR="00926177" w:rsidRPr="0073034A">
        <w:rPr>
          <w:rFonts w:eastAsia="Gautami"/>
          <w:cs/>
          <w:lang w:bidi="te"/>
        </w:rPr>
        <w:t xml:space="preserve">? </w:t>
      </w:r>
      <w:r w:rsidR="00926177" w:rsidRPr="0073034A">
        <w:rPr>
          <w:rFonts w:eastAsia="Gautami"/>
          <w:cs/>
          <w:lang w:bidi="te-IN"/>
        </w:rPr>
        <w:t>చేప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డిగి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మునిచ్చునా</w:t>
      </w:r>
      <w:r w:rsidR="00926177" w:rsidRPr="0073034A">
        <w:rPr>
          <w:rFonts w:eastAsia="Gautami"/>
          <w:cs/>
          <w:lang w:bidi="te"/>
        </w:rPr>
        <w:t xml:space="preserve">?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డ్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ర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ండ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ిల్లల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ంచ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ీవు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య్య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ెరిగ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ండ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రలోకమందున్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ండ్ర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్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డుగువార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ంతకంటె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ఎంత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శ్చయ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ంచ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ీవు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చ్చును</w:t>
      </w:r>
      <w:r w:rsidR="00926177" w:rsidRPr="0073034A">
        <w:rPr>
          <w:rFonts w:eastAsia="Gautami"/>
          <w:cs/>
          <w:lang w:bidi="te"/>
        </w:rPr>
        <w:t>! (</w:t>
      </w:r>
      <w:r w:rsidR="00926177" w:rsidRPr="0073034A">
        <w:rPr>
          <w:rFonts w:eastAsia="Gautami"/>
          <w:cs/>
          <w:lang w:bidi="te-IN"/>
        </w:rPr>
        <w:t>మత్తయి</w:t>
      </w:r>
      <w:r w:rsidR="00926177" w:rsidRPr="0073034A">
        <w:rPr>
          <w:rFonts w:eastAsia="Gautami"/>
          <w:cs/>
          <w:lang w:bidi="te"/>
        </w:rPr>
        <w:t xml:space="preserve"> 7:9-11).</w:t>
      </w:r>
    </w:p>
    <w:p w14:paraId="54D180F3" w14:textId="79D3213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1D3B5DE1" wp14:editId="5918656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6C47F" w14:textId="0E0FB36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5DE1" id="PARA49" o:spid="_x0000_s1078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Go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+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JoG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516C47F" w14:textId="0E0FB36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ాధారణ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హ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మాన్య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్ల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కూర్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వ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ాస్తవానిక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మోద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ోల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హ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ీస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స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ుచుక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గొన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ుగొ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ష్ట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ాప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ోజ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ైప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>.</w:t>
      </w:r>
    </w:p>
    <w:p w14:paraId="12C70526" w14:textId="016EF917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19569BBC" wp14:editId="13059B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51ABB" w14:textId="5D10F23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9BBC" id="PARA50" o:spid="_x0000_s1079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TZ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x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H03T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7651ABB" w14:textId="5D10F23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అయిన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ష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ి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గిపోవ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ఫెయిత్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మ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వ్వ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హ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ిప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జస్వరూప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బింబించవ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ఏమ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బుతుంద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మనించండి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భరితమైనవి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లే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ృప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గ్యున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లేవు</w:t>
      </w:r>
      <w:r w:rsidR="00926177">
        <w:rPr>
          <w:rFonts w:eastAsia="Gautami"/>
          <w:cs/>
          <w:lang w:bidi="te"/>
        </w:rPr>
        <w:t>.</w:t>
      </w:r>
    </w:p>
    <w:p w14:paraId="130EA176" w14:textId="20C197C5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3DE812B2" wp14:editId="151649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30A0A" w14:textId="6F37E2D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12B2" id="PARA51" o:spid="_x0000_s1080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sxXDAIAACE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dUWXn8c9DlBfcD0PPfPB8a3CIXYsxBfm&#10;kWrcCOUbn9FIDdgMBo+SBvzPv52nfGQAo5S0KJ2KWtQ2Jfq7RWaSykbHj85hdOzJPABqcYbPwvHs&#10;4gUf9ehKD+YNNb1JPTDELMdOFY2j+xB7+eKb4GKzyUmoJcfizu4dT6UTiAnQ1+6NeTegHpGuJxgl&#10;xcp34Pe5PfybUwSpMjMJ1h7DAW3UYeZ2eDNJ6L//56zby17/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9HsxX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4830A0A" w14:textId="6F37E2D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హ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ట్టుబడియున్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చ్చుకోవచ్చ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జ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ద్గుణ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్ఞాపకముంచుకోవ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్ష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పోవ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ఎందుకని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బాహ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ట్టుబడియు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దు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భరితమైయున్నవి</w:t>
      </w:r>
      <w:r w:rsidR="00926177">
        <w:rPr>
          <w:rFonts w:eastAsia="Gautami"/>
          <w:cs/>
          <w:lang w:bidi="te"/>
        </w:rPr>
        <w:t>?</w:t>
      </w:r>
    </w:p>
    <w:p w14:paraId="5BEBEEEA" w14:textId="74E1AF61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11120272" wp14:editId="32F250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F0EC5" w14:textId="37C168D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0272" id="PARA52" o:spid="_x0000_s1081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km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5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6zk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D8F0EC5" w14:textId="37C168D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బోవుచున్నట్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బ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త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ఖ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ంచ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్ధ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పరచుట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స్స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చుకొ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వలసి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్లుప్తం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త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్రహ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దు</w:t>
      </w:r>
      <w:r w:rsidR="00926177">
        <w:rPr>
          <w:rFonts w:eastAsia="Gautami"/>
          <w:cs/>
          <w:lang w:bidi="te"/>
        </w:rPr>
        <w:t>.</w:t>
      </w:r>
    </w:p>
    <w:p w14:paraId="7C1D721A" w14:textId="56AFA75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2BB3ACA4" wp14:editId="35AC6D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AC18" w14:textId="6BA9DFD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ACA4" id="PARA53" o:spid="_x0000_s1082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e0DAIAACE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uqLL1bjHAeoLruehZz44vlM4xJ6F+Mw8&#10;Uo0boXzjExqpAZvB4FHSgP/1t/OUjwxglJIWpVNRi9qmRP+wyExS2ej40TmMjj2Ze0AtzvBZOJ5d&#10;vOCjHl3pwbyhprepB4aY5diponF072MvX3wTXGy3OQm15Fjc2xfHU+kEYgL0tXtj3g2oR6TrEUZJ&#10;sfID+H1uD//2FEGqzEyCtcdwQBt1mLkd3kwS+vv/nHV72Zv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39Ce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7B5AC18" w14:textId="6BA9DFD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గ్గర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ీలిద్దాము</w:t>
      </w:r>
      <w:r w:rsidR="00926177">
        <w:rPr>
          <w:rFonts w:eastAsia="Gautami"/>
          <w:cs/>
          <w:lang w:bidi="te"/>
        </w:rPr>
        <w:t>.</w:t>
      </w:r>
    </w:p>
    <w:p w14:paraId="236C4872" w14:textId="498B3282" w:rsidR="00831B0E" w:rsidRDefault="00926177" w:rsidP="00926177">
      <w:pPr>
        <w:pStyle w:val="PanelHeading"/>
        <w:rPr>
          <w:cs/>
          <w:lang w:bidi="te"/>
        </w:rPr>
      </w:pPr>
      <w:bookmarkStart w:id="10" w:name="_Toc113874974"/>
      <w:r>
        <w:rPr>
          <w:rFonts w:eastAsia="Gautami"/>
          <w:cs/>
          <w:lang w:bidi="te-IN"/>
        </w:rPr>
        <w:lastRenderedPageBreak/>
        <w:t>సరియ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ేతువు</w:t>
      </w:r>
      <w:bookmarkEnd w:id="10"/>
    </w:p>
    <w:p w14:paraId="2CE64F37" w14:textId="6ACA55E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6F4D54D4" wp14:editId="1D71E6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D42C4" w14:textId="06C3F51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54D4" id="PARA54" o:spid="_x0000_s1083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LF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5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SAdLF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D4D42C4" w14:textId="06C3F51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ద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లే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ుద్ధ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వ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వడాలి</w:t>
      </w:r>
      <w:r w:rsidR="00926177">
        <w:rPr>
          <w:rFonts w:eastAsia="Gautami"/>
          <w:cs/>
          <w:lang w:bidi="te"/>
        </w:rPr>
        <w:t>.</w:t>
      </w:r>
    </w:p>
    <w:p w14:paraId="25DF529A" w14:textId="10AF3739" w:rsidR="00831B0E" w:rsidRDefault="00926177" w:rsidP="00926177">
      <w:pPr>
        <w:pStyle w:val="BulletHeading"/>
        <w:rPr>
          <w:cs/>
          <w:lang w:bidi="te"/>
        </w:rPr>
      </w:pPr>
      <w:bookmarkStart w:id="11" w:name="_Toc113874975"/>
      <w:r>
        <w:rPr>
          <w:rFonts w:eastAsia="Gautami"/>
          <w:cs/>
          <w:lang w:bidi="te-IN"/>
        </w:rPr>
        <w:t>విశ్వాసము</w:t>
      </w:r>
      <w:bookmarkEnd w:id="11"/>
    </w:p>
    <w:p w14:paraId="471C22B5" w14:textId="324086B9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707D3CD9" wp14:editId="7BC707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D84A" w14:textId="6F77FAC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3CD9" id="PARA55" o:spid="_x0000_s1084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dy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Hl3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CaSdy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6E6D84A" w14:textId="6F77FAC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ఫెయిత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లో</w:t>
      </w:r>
      <w:r w:rsidR="00926177">
        <w:rPr>
          <w:rFonts w:eastAsia="Gautami"/>
          <w:cs/>
          <w:lang w:bidi="te"/>
        </w:rPr>
        <w:t>, “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ుద్ధిచేయబడ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... </w:t>
      </w:r>
      <w:r w:rsidR="00926177">
        <w:rPr>
          <w:rFonts w:eastAsia="Gautami"/>
          <w:cs/>
        </w:rPr>
        <w:t>పాపభరితమైనవ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లేవు</w:t>
      </w:r>
      <w:r w:rsidR="00926177">
        <w:rPr>
          <w:rFonts w:eastAsia="Gautami"/>
          <w:cs/>
          <w:lang w:bidi="te"/>
        </w:rPr>
        <w:t xml:space="preserve">.”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ిచ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ుష్య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ంధా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ినట్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శుద్ధాత్మ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ంప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ఫల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గలరు</w:t>
      </w:r>
      <w:r w:rsidR="00926177">
        <w:rPr>
          <w:rFonts w:eastAsia="Gautami"/>
          <w:cs/>
          <w:lang w:bidi="te"/>
        </w:rPr>
        <w:t>.</w:t>
      </w:r>
    </w:p>
    <w:p w14:paraId="10AA2C5C" w14:textId="66F0E759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8AC0037" wp14:editId="37C42B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7E995" w14:textId="72C6E0A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0037" id="PARA56" o:spid="_x0000_s1085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ID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ll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nnNID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2A7E995" w14:textId="72C6E0A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ుద్ధిచేయ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ణ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లిచియ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ద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్ష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ొత్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ొ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ుద్ధీకరణ</w:t>
      </w:r>
      <w:r w:rsidR="00926177">
        <w:rPr>
          <w:rFonts w:eastAsia="Gautami"/>
          <w:cs/>
          <w:lang w:bidi="te"/>
        </w:rPr>
        <w:t xml:space="preserve"> </w:t>
      </w:r>
      <w:r w:rsidR="00271E5C">
        <w:rPr>
          <w:rFonts w:eastAsia="Gautami" w:hint="cs"/>
          <w:cs/>
        </w:rPr>
        <w:t>మాధ్య</w:t>
      </w:r>
      <w:r w:rsidR="00926177">
        <w:rPr>
          <w:rFonts w:eastAsia="Gautami"/>
          <w:cs/>
        </w:rPr>
        <w:t>మ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ుతుంది</w:t>
      </w:r>
      <w:r w:rsidR="00926177">
        <w:rPr>
          <w:rFonts w:eastAsia="Gautami"/>
          <w:cs/>
          <w:lang w:bidi="te"/>
        </w:rPr>
        <w:t>. 2:14-20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ాకోబ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సినట్లు</w:t>
      </w:r>
      <w:r w:rsidR="00926177">
        <w:rPr>
          <w:rFonts w:eastAsia="Gautami"/>
          <w:cs/>
          <w:lang w:bidi="te"/>
        </w:rPr>
        <w:t>:</w:t>
      </w:r>
    </w:p>
    <w:p w14:paraId="6C943524" w14:textId="5912DD58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43C25415" wp14:editId="160423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5B428" w14:textId="738F140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5415" id="PARA57" o:spid="_x0000_s1086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WWCgIAACE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i9kYpPrAPUF1/PQMx8c3ykcYs9CfGYe&#10;qcaNUL7xCQ+pAZvBYFHSgP/1N3/KRwYwSkmL0qmoRW1Ton9YZCapbDT8aBxGw57MPaAWZ/gsHM8m&#10;XvBRj6b0YN5Q09vUA0PMcuxU0Tia97GXL74JLrbbnIRacizu7YvjqXQCMQH62r0x7wbUI9L1CKOk&#10;WPkB/D63h397iiBVZuaG4YA26jBzO7yZJPT3/znr9rI3vwE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Pq71l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51B5B428" w14:textId="738F140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క్రియ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ేనప్ప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ఎవడై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వాస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ద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ప్పి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మ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యోజనము</w:t>
      </w:r>
      <w:r w:rsidR="00926177" w:rsidRPr="0073034A">
        <w:rPr>
          <w:rFonts w:eastAsia="Gautami"/>
          <w:cs/>
          <w:lang w:bidi="te"/>
        </w:rPr>
        <w:t xml:space="preserve">? </w:t>
      </w:r>
      <w:r w:rsidR="00926177" w:rsidRPr="0073034A">
        <w:rPr>
          <w:rFonts w:eastAsia="Gautami"/>
          <w:cs/>
          <w:lang w:bidi="te-IN"/>
        </w:rPr>
        <w:t>అట్ట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వాసమత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క్షింపగలదా</w:t>
      </w:r>
      <w:r w:rsidR="00926177" w:rsidRPr="0073034A">
        <w:rPr>
          <w:rFonts w:eastAsia="Gautami"/>
          <w:cs/>
          <w:lang w:bidi="te"/>
        </w:rPr>
        <w:t xml:space="preserve">? ... </w:t>
      </w:r>
      <w:r w:rsidR="00926177" w:rsidRPr="0073034A">
        <w:rPr>
          <w:rFonts w:eastAsia="Gautami"/>
          <w:cs/>
          <w:lang w:bidi="te-IN"/>
        </w:rPr>
        <w:t>ఆలాగ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వాస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రియలులేనిదైత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ఒంటి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ం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ృతమైనదగును</w:t>
      </w:r>
      <w:r w:rsidR="00926177" w:rsidRPr="0073034A">
        <w:rPr>
          <w:rFonts w:eastAsia="Gautami"/>
          <w:cs/>
          <w:lang w:bidi="te"/>
        </w:rPr>
        <w:t xml:space="preserve"> ... </w:t>
      </w:r>
      <w:r w:rsidR="00926177" w:rsidRPr="0073034A">
        <w:rPr>
          <w:rFonts w:eastAsia="Gautami"/>
          <w:cs/>
          <w:lang w:bidi="te-IN"/>
        </w:rPr>
        <w:t>క్రియలులే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వాస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ష్ఫలమైనద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ెలిస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ొనగోరుచున్నావా</w:t>
      </w:r>
      <w:r w:rsidR="00926177" w:rsidRPr="0073034A">
        <w:rPr>
          <w:rFonts w:eastAsia="Gautami"/>
          <w:cs/>
          <w:lang w:bidi="te"/>
        </w:rPr>
        <w:t>? (</w:t>
      </w:r>
      <w:r w:rsidR="00926177" w:rsidRPr="0073034A">
        <w:rPr>
          <w:rFonts w:eastAsia="Gautami"/>
          <w:cs/>
          <w:lang w:bidi="te-IN"/>
        </w:rPr>
        <w:t>యాకోబు</w:t>
      </w:r>
      <w:r w:rsidR="00926177" w:rsidRPr="0073034A">
        <w:rPr>
          <w:rFonts w:eastAsia="Gautami"/>
          <w:cs/>
          <w:lang w:bidi="te"/>
        </w:rPr>
        <w:t xml:space="preserve"> 2:14-20)</w:t>
      </w:r>
    </w:p>
    <w:p w14:paraId="22BF49BC" w14:textId="247613C4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60E10810" wp14:editId="03F62C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553A" w14:textId="73F5112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810" id="PARA58" o:spid="_x0000_s1087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Dn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cN3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AbWwDn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6AF9553A" w14:textId="73F5112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హృద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ుద్ధిచేయ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రక్ష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టారు</w:t>
      </w:r>
      <w:r w:rsidR="00926177">
        <w:rPr>
          <w:rFonts w:eastAsia="Gautami"/>
          <w:cs/>
          <w:lang w:bidi="te"/>
        </w:rPr>
        <w:t>.</w:t>
      </w:r>
    </w:p>
    <w:p w14:paraId="5F9108F1" w14:textId="1E5153CF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3108EE96" wp14:editId="7F83F2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30BFE" w14:textId="02EA168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EE96" id="PARA59" o:spid="_x0000_s1088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51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MB/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0RB51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3A330BFE" w14:textId="02EA168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హెబ్రీ</w:t>
      </w:r>
      <w:r w:rsidR="00926177">
        <w:rPr>
          <w:rFonts w:eastAsia="Gautami"/>
          <w:cs/>
          <w:lang w:bidi="te"/>
        </w:rPr>
        <w:t>. 11:6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బ్ర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త్ర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చయ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పర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:</w:t>
      </w:r>
    </w:p>
    <w:p w14:paraId="540EF43B" w14:textId="2ABFAF0E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16AB77EB" wp14:editId="2B0F28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0554D" w14:textId="21E41DE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7EB" id="PARA60" o:spid="_x0000_s1089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E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UpYdzjAPUF1/PQMx8c3ykcYs9CfGYeqcaN&#10;UL7xCQ+pAZvBYFHSgP/1t/sUjwygl5IWpVNRi9qmRP+wyExS2Wj40TiMhj2Ze0AtzvBZOJ5NTPBR&#10;j6b0YN5Q09vUA13McuxU0Tia97GXL74JLrbbHIRacizu7YvjqXQCMQH62r0x7wbUI9L1CKOkWPkB&#10;/D62h397iiBVZibB2mM4oI06zNwObyYJ/f1/jrq97M1vAA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BRsesE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0160554D" w14:textId="21E41DE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విశ్వాసములేకుం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ష్టుడైయుండుట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సాధ్యమ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దేవునియొద్ద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చ్చువా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న్నాడనియ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తన్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ెదకువార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ఫల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యచేయువాడన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మ్మవలె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దా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హెబ్రీ</w:t>
      </w:r>
      <w:r w:rsidR="00926177" w:rsidRPr="0073034A">
        <w:rPr>
          <w:rFonts w:eastAsia="Gautami"/>
          <w:cs/>
          <w:lang w:bidi="te"/>
        </w:rPr>
        <w:t>. 11:6).</w:t>
      </w:r>
    </w:p>
    <w:p w14:paraId="35F4805F" w14:textId="5DC4147F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46532BE5" wp14:editId="7607FA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FC3A" w14:textId="29B45B0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2BE5" id="PARA61" o:spid="_x0000_s1090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63xTi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B62FC3A" w14:textId="29B45B0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ీర్వా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త్న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ప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ు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లే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ఫల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లే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ట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ుండ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లేము</w:t>
      </w:r>
      <w:r w:rsidR="00926177">
        <w:rPr>
          <w:rFonts w:eastAsia="Gautami"/>
          <w:cs/>
          <w:lang w:bidi="te"/>
        </w:rPr>
        <w:t>.</w:t>
      </w:r>
    </w:p>
    <w:p w14:paraId="43FFE37C" w14:textId="285BA68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7D186399" wp14:editId="45CA1E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0CDD6" w14:textId="2307876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6399" id="PARA62" o:spid="_x0000_s1091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b7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z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DOiab7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7850CDD6" w14:textId="2307876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ిద్ధాంత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థ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్య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ైనది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టైనది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 xml:space="preserve"> 14:23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స్తున్నాడు</w:t>
      </w:r>
      <w:r w:rsidR="00926177">
        <w:rPr>
          <w:rFonts w:eastAsia="Gautami"/>
          <w:cs/>
          <w:lang w:bidi="te"/>
        </w:rPr>
        <w:t>:</w:t>
      </w:r>
    </w:p>
    <w:p w14:paraId="4B03ABEC" w14:textId="3F641009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7CC81098" wp14:editId="679477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EE81A" w14:textId="6C57117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1098" id="PARA63" o:spid="_x0000_s1092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" filled="f" stroked="f" strokeweight=".5pt">
                <v:textbox inset="0,0,0,0">
                  <w:txbxContent>
                    <w:p w14:paraId="4D2EE81A" w14:textId="6C57117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విశ్వాసమూల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ని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ద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మ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>. 14:23).</w:t>
      </w:r>
    </w:p>
    <w:p w14:paraId="1CD36BB1" w14:textId="4BC602A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0660D63B" wp14:editId="0CE5D1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02EC0" w14:textId="22FCC3C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D63B" id="PARA64" o:spid="_x0000_s1093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0YCgIAACEEAAAOAAAAZHJzL2Uyb0RvYy54bWysU11r2zAUfR/sPwi9L84HyYaJU7KWjEFp&#10;C+nosyJLsUDSFZISO/v1u5LtZHR7GnuRr3W/zzla33VGk7PwQYGt6GwypURYDrWyx4r+eN19+kJ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Hn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hGNNGA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31202EC0" w14:textId="22FCC3C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త్క్రియ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ియ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ించ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్షింప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హించాలి</w:t>
      </w:r>
      <w:r w:rsidR="00926177">
        <w:rPr>
          <w:rFonts w:eastAsia="Gautami"/>
          <w:cs/>
          <w:lang w:bidi="te"/>
        </w:rPr>
        <w:t>.</w:t>
      </w:r>
    </w:p>
    <w:p w14:paraId="48BDC1A2" w14:textId="41688D0E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62F82A0D" wp14:editId="79FA28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853C8" w14:textId="337822C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2A0D" id="PARA65" o:spid="_x0000_s1094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lAu4rw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725853C8" w14:textId="337822C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రక్షింప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సరత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ుంది</w:t>
      </w:r>
      <w:r w:rsidR="00926177">
        <w:rPr>
          <w:rFonts w:eastAsia="Gautami"/>
          <w:cs/>
          <w:lang w:bidi="te"/>
        </w:rPr>
        <w:t>.</w:t>
      </w:r>
    </w:p>
    <w:p w14:paraId="14D3D09F" w14:textId="1A79ABBA" w:rsidR="00831B0E" w:rsidRDefault="00926177" w:rsidP="0073034A">
      <w:pPr>
        <w:pStyle w:val="BulletHeading"/>
        <w:rPr>
          <w:cs/>
          <w:lang w:bidi="te"/>
        </w:rPr>
      </w:pPr>
      <w:bookmarkStart w:id="12" w:name="_Toc113874976"/>
      <w:r>
        <w:rPr>
          <w:rFonts w:eastAsia="Gautami"/>
          <w:cs/>
          <w:lang w:bidi="te-IN"/>
        </w:rPr>
        <w:t>ప్రేమ</w:t>
      </w:r>
      <w:bookmarkEnd w:id="12"/>
    </w:p>
    <w:p w14:paraId="506E17DF" w14:textId="74D8878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1D394E4" wp14:editId="6FA3CC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207C6" w14:textId="36C4A1C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94E4" id="PARA66" o:spid="_x0000_s1095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" filled="f" stroked="f" strokeweight=".5pt">
                <v:textbox inset="0,0,0,0">
                  <w:txbxContent>
                    <w:p w14:paraId="24D207C6" w14:textId="36C4A1C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బడకపో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ష్ప్రయోజనమైన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1 </w:t>
      </w:r>
      <w:r w:rsidR="00926177">
        <w:rPr>
          <w:rFonts w:eastAsia="Gautami"/>
          <w:cs/>
        </w:rPr>
        <w:t>కొరింథీ</w:t>
      </w:r>
      <w:r w:rsidR="00926177">
        <w:rPr>
          <w:rFonts w:eastAsia="Gautami"/>
          <w:cs/>
          <w:lang w:bidi="te"/>
        </w:rPr>
        <w:t>. 13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ండి</w:t>
      </w:r>
      <w:r w:rsidR="00926177">
        <w:rPr>
          <w:rFonts w:eastAsia="Gautami"/>
          <w:cs/>
          <w:lang w:bidi="te"/>
        </w:rPr>
        <w:t xml:space="preserve">. 1-3 </w:t>
      </w:r>
      <w:r w:rsidR="00926177">
        <w:rPr>
          <w:rFonts w:eastAsia="Gautami"/>
          <w:cs/>
        </w:rPr>
        <w:t>వచన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శాడు</w:t>
      </w:r>
      <w:r w:rsidR="00926177">
        <w:rPr>
          <w:rFonts w:eastAsia="Gautami"/>
          <w:cs/>
          <w:lang w:bidi="te"/>
        </w:rPr>
        <w:t>:</w:t>
      </w:r>
    </w:p>
    <w:p w14:paraId="70F7CEEC" w14:textId="32C35F2A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0C26A999" wp14:editId="049553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F50CE" w14:textId="42932A4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A999" id="PARA67" o:spid="_x0000_s1096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DdCwIAACEEAAAOAAAAZHJzL2Uyb0RvYy54bWysU02L2zAQvRf6H4TujfNB0mLiLOkuKYVl&#10;dyFb9qzIUiyQNEJSYqe/viPZTsq2p9KLPJ4Zzcd7T+u7zmhyFj4osBWdTaaUCMuhVvZY0R+vu09f&#10;KA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HP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yPgN0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44F50CE" w14:textId="42932A4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మనుష్యు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భాషలతో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దూత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భాషలతో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ే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ాటలాడి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ప్రేమలేనివాడనైత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్రోగె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ంచ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ణగణలా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ాళమున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ందు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ప్రవచించ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ృపావర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ిగ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ర్మములన్న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జ్ఞానమంత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ఎరిగినవాడనై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కొండల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ెకలింపగ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రిపూర్ణ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వాసముగలవాడనై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ప్రేమలేనివాడనైత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ే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్యర్థుడ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బీదలపోషణకొర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స్త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ంత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చ్చి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కాల్చబడుట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రీర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ప్పగించి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ప్రేమ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ేనివాడనైత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యోజనమేమ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ేదు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కొరింథీ</w:t>
      </w:r>
      <w:r w:rsidR="00926177" w:rsidRPr="0073034A">
        <w:rPr>
          <w:rFonts w:eastAsia="Gautami"/>
          <w:cs/>
          <w:lang w:bidi="te"/>
        </w:rPr>
        <w:t>. 13:1-3).</w:t>
      </w:r>
    </w:p>
    <w:p w14:paraId="3F318AB3" w14:textId="3ACC3A64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7E8EC37" wp14:editId="3B2139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530EB" w14:textId="784695C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EC37" id="PARA68" o:spid="_x0000_s1097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WsCw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l6daw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1B530EB" w14:textId="784695C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ోజనక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ఫలిత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త్మీ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బడకపో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ఫల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లేవ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ినట్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ిఫల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గ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వు</w:t>
      </w:r>
      <w:r w:rsidR="00926177">
        <w:rPr>
          <w:rFonts w:eastAsia="Gautami"/>
          <w:cs/>
          <w:lang w:bidi="te"/>
        </w:rPr>
        <w:t>.</w:t>
      </w:r>
    </w:p>
    <w:p w14:paraId="00BBB56D" w14:textId="1B2B48E4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4E3A2BC0" wp14:editId="11C7DAC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EF7DA" w14:textId="72A5CB0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2BC0" id="PARA69" o:spid="_x0000_s109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s+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GZWs+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7EF7DA" w14:textId="72A5CB0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త్తయి</w:t>
      </w:r>
      <w:r w:rsidR="00926177">
        <w:rPr>
          <w:rFonts w:eastAsia="Gautami"/>
          <w:cs/>
          <w:lang w:bidi="te"/>
        </w:rPr>
        <w:t xml:space="preserve"> 22:37-40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ోడీకర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వచ్చు</w:t>
      </w:r>
      <w:r w:rsidR="00775A06">
        <w:rPr>
          <w:rFonts w:eastAsia="Gautami" w:hint="cs"/>
          <w:cs/>
        </w:rPr>
        <w:t>:</w:t>
      </w:r>
    </w:p>
    <w:p w14:paraId="74B52670" w14:textId="42E830D3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7CEBDE3F" wp14:editId="38B84F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520DC" w14:textId="727DDD3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DE3F" id="PARA70" o:spid="_x0000_s1099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P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jkJ5P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F8520DC" w14:textId="727DDD3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అందుకా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ూర్ణహృదయముతో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ూర్ణాత్మతో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ూర్ణమనస్సుతో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డ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భువ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ేమింప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లెననునదియే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ఇ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ుఖ్యమైనద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ొదటిదియున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నిన్నువలె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ొరుగువా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ేమింపవలెనను</w:t>
      </w:r>
      <w:r w:rsidR="00AC4E5E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ెండవ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నివంటిదే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ెం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ధర్మశాస్త్రమంతటికి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వక్తలక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ధారమ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న్నవ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తనిత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ప్పె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మత్తయి</w:t>
      </w:r>
      <w:r w:rsidR="00926177" w:rsidRPr="0073034A">
        <w:rPr>
          <w:rFonts w:eastAsia="Gautami"/>
          <w:cs/>
          <w:lang w:bidi="te"/>
        </w:rPr>
        <w:t xml:space="preserve"> 22:37-40).</w:t>
      </w:r>
    </w:p>
    <w:p w14:paraId="71339E07" w14:textId="71E1EBC4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031EA575" wp14:editId="0E6AF7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69A07" w14:textId="46043E9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A575" id="PARA71" o:spid="_x0000_s1100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bBDQIAACE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CX98n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V0mw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6D69A07" w14:textId="46043E9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స్కర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బంధ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బంధ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నుత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్రహించుకొనుచుండ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రస్కర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ధే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ిగిల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బంధ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్ని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ించుట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రుగు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ించుట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రు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ాడు</w:t>
      </w:r>
      <w:r w:rsidR="00926177">
        <w:rPr>
          <w:rFonts w:eastAsia="Gautami"/>
          <w:cs/>
          <w:lang w:bidi="te"/>
        </w:rPr>
        <w:t>.</w:t>
      </w:r>
    </w:p>
    <w:p w14:paraId="644264F5" w14:textId="73847FED" w:rsidR="0073034A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06754CCC" wp14:editId="00A67F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FBB23" w14:textId="5BA5C2F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4CCC" id="PARA72" o:spid="_x0000_s1101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Ow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8qNOw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DFBB23" w14:textId="5BA5C2F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ించ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కపో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ద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రుగువ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ించ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ష్టత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ింపర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ోధులైయున్న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ఫలితం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బడలే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ణ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త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ప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న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లేరు</w:t>
      </w:r>
      <w:r w:rsidR="00926177">
        <w:rPr>
          <w:rFonts w:eastAsia="Gautami"/>
          <w:cs/>
          <w:lang w:bidi="te"/>
        </w:rPr>
        <w:t>.</w:t>
      </w:r>
    </w:p>
    <w:p w14:paraId="18A929C9" w14:textId="77777777" w:rsidR="00831B0E" w:rsidRDefault="00926177" w:rsidP="0073034A">
      <w:pPr>
        <w:pStyle w:val="PanelHeading"/>
        <w:rPr>
          <w:cs/>
          <w:lang w:bidi="te"/>
        </w:rPr>
      </w:pPr>
      <w:bookmarkStart w:id="13" w:name="_Toc113874977"/>
      <w:r>
        <w:rPr>
          <w:rFonts w:eastAsia="Gautami"/>
          <w:cs/>
          <w:lang w:bidi="te-IN"/>
        </w:rPr>
        <w:t>సరియ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ామాణికత</w:t>
      </w:r>
      <w:bookmarkEnd w:id="13"/>
    </w:p>
    <w:p w14:paraId="2B7A7A1D" w14:textId="055938BD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5C4C313F" wp14:editId="4BE739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8AFA" w14:textId="3087443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313F" id="PARA73" o:spid="_x0000_s1102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0iDAIAACE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HP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Tt80i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C388AFA" w14:textId="3087443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న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వడ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ప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రువాత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ఫెయిత్</w:t>
      </w:r>
      <w:r w:rsidR="00AC4E5E">
        <w:rPr>
          <w:rFonts w:eastAsia="Gautami"/>
          <w:i/>
          <w:cs/>
          <w:lang w:bidi="te"/>
        </w:rPr>
        <w:t xml:space="preserve"> </w:t>
      </w:r>
      <w:r w:rsidR="00926177">
        <w:rPr>
          <w:rFonts w:eastAsia="Gautami"/>
          <w:cs/>
        </w:rPr>
        <w:t>తెలుపుతుంద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"/>
        </w:rPr>
        <w:t>16</w:t>
      </w:r>
      <w:r w:rsidR="00926177">
        <w:rPr>
          <w:rFonts w:eastAsia="Gautami"/>
          <w:cs/>
        </w:rPr>
        <w:t>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</w:t>
      </w:r>
      <w:r w:rsidR="00926177">
        <w:rPr>
          <w:rFonts w:eastAsia="Gautami"/>
          <w:cs/>
          <w:lang w:bidi="te"/>
        </w:rPr>
        <w:t>, 7</w:t>
      </w:r>
      <w:r w:rsidR="00926177">
        <w:rPr>
          <w:rFonts w:eastAsia="Gautami"/>
          <w:cs/>
        </w:rPr>
        <w:t>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ేరా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ొకస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:</w:t>
      </w:r>
    </w:p>
    <w:p w14:paraId="0F8430C5" w14:textId="5C1C9D77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50D1CEEC" wp14:editId="4FDF7D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33BD3" w14:textId="22C24C2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CEEC" id="PARA74" o:spid="_x0000_s1103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hTDQIAACEEAAAOAAAAZHJzL2Uyb0RvYy54bWysU02L2zAQvRf6H4TujZ2EZIu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kI4U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A933BD3" w14:textId="22C24C2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పునరుజ్జీవనముపొంద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ుష్య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రియలు</w:t>
      </w:r>
      <w:r w:rsidR="00926177" w:rsidRPr="0073034A">
        <w:rPr>
          <w:rFonts w:eastAsia="Gautami"/>
          <w:cs/>
          <w:lang w:bidi="te"/>
        </w:rPr>
        <w:t xml:space="preserve"> ... </w:t>
      </w:r>
      <w:r w:rsidR="00926177" w:rsidRPr="0073034A">
        <w:rPr>
          <w:rFonts w:eastAsia="Gautami"/>
          <w:cs/>
          <w:lang w:bidi="te-IN"/>
        </w:rPr>
        <w:t>దేవ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ాపించ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షయమ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య్యుండవచ్చ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ర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ర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ర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తరుల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ూడ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యోజనకర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ండవచ్చ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అయిన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అవి</w:t>
      </w:r>
      <w:r w:rsidR="00926177" w:rsidRPr="0073034A">
        <w:rPr>
          <w:rFonts w:eastAsia="Gautami"/>
          <w:cs/>
          <w:lang w:bidi="te"/>
        </w:rPr>
        <w:t xml:space="preserve"> ... </w:t>
      </w:r>
      <w:r w:rsidR="00926177" w:rsidRPr="0073034A">
        <w:rPr>
          <w:rFonts w:eastAsia="Gautami"/>
          <w:cs/>
          <w:lang w:bidi="te-IN"/>
        </w:rPr>
        <w:t>వాక్య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కార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రియ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ార్గముల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బడవ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బట్టి</w:t>
      </w:r>
      <w:r w:rsidR="00926177" w:rsidRPr="0073034A">
        <w:rPr>
          <w:rFonts w:eastAsia="Gautami"/>
          <w:cs/>
          <w:lang w:bidi="te"/>
        </w:rPr>
        <w:t xml:space="preserve"> ... </w:t>
      </w:r>
      <w:r w:rsidR="00926177" w:rsidRPr="0073034A">
        <w:rPr>
          <w:rFonts w:eastAsia="Gautami"/>
          <w:cs/>
          <w:lang w:bidi="te-IN"/>
        </w:rPr>
        <w:t>అవ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భరితమైయున్నవి</w:t>
      </w:r>
      <w:r w:rsidR="00926177" w:rsidRPr="0073034A">
        <w:rPr>
          <w:rFonts w:eastAsia="Gautami"/>
          <w:cs/>
          <w:lang w:bidi="te"/>
        </w:rPr>
        <w:t>...</w:t>
      </w:r>
    </w:p>
    <w:p w14:paraId="51CC530C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713DEB17" wp14:editId="7FB7F9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DA6F" w14:textId="3B6DBB3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EB17" id="PARA75" o:spid="_x0000_s1104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3k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irN5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B9EDA6F" w14:textId="3B6DBB3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ుట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ార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ుంది</w:t>
      </w:r>
      <w:r w:rsidR="00926177">
        <w:rPr>
          <w:rFonts w:eastAsia="Gautami"/>
          <w:cs/>
          <w:lang w:bidi="te"/>
        </w:rPr>
        <w:t>.</w:t>
      </w:r>
    </w:p>
    <w:p w14:paraId="2B623D8E" w14:textId="0D56B0E1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3CF89A42" wp14:editId="47576B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210F3" w14:textId="1128FAC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9A42" id="PARA76" o:spid="_x0000_s1105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iV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r6+W7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A984l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3A210F3" w14:textId="1128FAC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ద్దామ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ఖనమంతా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ామాన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</w:t>
      </w:r>
      <w:r w:rsidR="00926177">
        <w:rPr>
          <w:rFonts w:eastAsia="Gautami"/>
          <w:cs/>
          <w:lang w:bidi="te"/>
        </w:rPr>
        <w:t>.</w:t>
      </w:r>
    </w:p>
    <w:p w14:paraId="1BADAFFA" w14:textId="77777777" w:rsidR="00AC4E5E" w:rsidRDefault="00926177" w:rsidP="0073034A">
      <w:pPr>
        <w:pStyle w:val="BulletHeading"/>
        <w:rPr>
          <w:rFonts w:eastAsia="Gautami"/>
          <w:cs/>
          <w:lang w:bidi="te"/>
        </w:rPr>
      </w:pPr>
      <w:bookmarkStart w:id="14" w:name="_Toc113874978"/>
      <w:r>
        <w:rPr>
          <w:rFonts w:eastAsia="Gautami"/>
          <w:cs/>
          <w:lang w:bidi="te-IN"/>
        </w:rPr>
        <w:t>ఆజ్ఞలు</w:t>
      </w:r>
      <w:bookmarkEnd w:id="14"/>
    </w:p>
    <w:p w14:paraId="59D09632" w14:textId="269ACCC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1D3AEEA9" wp14:editId="2B85CE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FA764" w14:textId="101A582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EEA9" id="PARA77" o:spid="_x0000_s1106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BqgMA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0EFA764" w14:textId="101A582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ొట్టమొదట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న్న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ూపొందించబడినవి</w:t>
      </w:r>
      <w:r w:rsidR="00926177">
        <w:rPr>
          <w:rFonts w:eastAsia="Gautami"/>
          <w:cs/>
          <w:lang w:bidi="te"/>
        </w:rPr>
        <w:t xml:space="preserve">. 1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3:4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ోడీకర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:</w:t>
      </w:r>
    </w:p>
    <w:p w14:paraId="64918FB2" w14:textId="5DDB79D3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7DD8D7C" wp14:editId="499671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79DA9" w14:textId="2DF873B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8D7C" id="PARA78" o:spid="_x0000_s1107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WxCw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6x4HqC+4noee+eD4TuEQexbiC/NI&#10;NW6E8o3PaKQGbAaDR0kD/uffzlM+MoBRSlqUTkUtapsS/d0iM0llo+NH5zA69mQeALU4w2fheHbx&#10;go96dKUH846a3qYeGGKWY6eKxtF9iL188U1wsd3mJNSSY3FvXx1PpROICdC37p15N6Aeka4nGCXF&#10;yg/g97k9/NtTBKkyMwnWHsMBbdRh5nZ4M0nov//nrNvL3vwC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WfdbE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5B79DA9" w14:textId="2DF873B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పాపముచే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వాడ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తిక్రమించున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ఆజ్ఞాతిక్రమమ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ము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యోహాను</w:t>
      </w:r>
      <w:r w:rsidR="00926177" w:rsidRPr="0073034A">
        <w:rPr>
          <w:rFonts w:eastAsia="Gautami"/>
          <w:cs/>
          <w:lang w:bidi="te"/>
        </w:rPr>
        <w:t xml:space="preserve"> 3:4).</w:t>
      </w:r>
    </w:p>
    <w:p w14:paraId="573B3F57" w14:textId="6EC7AA32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7CD94323" wp14:editId="4748A9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978E8" w14:textId="15B98FD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4323" id="PARA79" o:spid="_x0000_s110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sj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+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gGsj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40978E8" w14:textId="15B98FD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లేద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మనించండ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ఆజ్ఞాతిక్రమ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ట్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ాతిక్రమ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వ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ంచలే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వ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ిక్రమిస్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ా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ంత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ాతిక్రమ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ాపమంత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స్తుంది</w:t>
      </w:r>
      <w:r w:rsidR="00926177">
        <w:rPr>
          <w:rFonts w:eastAsia="Gautami"/>
          <w:cs/>
          <w:lang w:bidi="te"/>
        </w:rPr>
        <w:t>.</w:t>
      </w:r>
    </w:p>
    <w:p w14:paraId="78668B8D" w14:textId="1B69A49C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3EDCB111" wp14:editId="06D57D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02211" w14:textId="327CA20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B111" id="PARA80" o:spid="_x0000_s1109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5S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x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dZ5S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F902211" w14:textId="327CA20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య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సర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్యమైన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ల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స్త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మ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ిస్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్రహించ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ం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సర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త్రికలోని</w:t>
      </w:r>
      <w:r w:rsidR="00926177">
        <w:rPr>
          <w:rFonts w:eastAsia="Gautami"/>
          <w:cs/>
          <w:lang w:bidi="te"/>
        </w:rPr>
        <w:t xml:space="preserve"> 2:9-10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పొస్తలుడ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ాకోబ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ర్చించాడు</w:t>
      </w:r>
      <w:r w:rsidR="00926177">
        <w:rPr>
          <w:rFonts w:eastAsia="Gautami"/>
          <w:cs/>
          <w:lang w:bidi="te"/>
        </w:rPr>
        <w:t>:</w:t>
      </w:r>
    </w:p>
    <w:p w14:paraId="7A519E58" w14:textId="5E4D5C01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58CF8BAC" wp14:editId="483726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9F43F" w14:textId="6FF715D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8BAC" id="PARA81" o:spid="_x0000_s1110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bcDQIAACE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bgm3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739F43F" w14:textId="6FF715D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క్షపాత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లవారైత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ధర్మశాస్త్రమువల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పరాధుల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ీర్చబ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ువారగుదుర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ఎవడై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ధర్మశాస్త్ర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ంత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ైకొనియ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ఒ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విషయము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ప్పిపోయినయెడల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ఆజ్ఞలన్నిట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షయము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పరాధియగు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యాకోబు</w:t>
      </w:r>
      <w:r w:rsidR="00926177" w:rsidRPr="0073034A">
        <w:rPr>
          <w:rFonts w:eastAsia="Gautami"/>
          <w:cs/>
          <w:lang w:bidi="te"/>
        </w:rPr>
        <w:t xml:space="preserve"> 2:9-10).</w:t>
      </w:r>
    </w:p>
    <w:p w14:paraId="1C7737C0" w14:textId="5E5E6BE7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675E7793" wp14:editId="4E41AA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58D31" w14:textId="703B37A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7793" id="PARA82" o:spid="_x0000_s1111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Ot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5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wTdOt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9158D31" w14:textId="703B37A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న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లైయున్నవ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యాకోబ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స్తావించి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క్షపా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వ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ధర్మశాస్త్ర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ి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బుత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ాకోబ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సాగ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బింబ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ఐక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ాని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భాగ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ి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తుం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ో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ధర్మ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ి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ై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నలన్న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లవుతాయి</w:t>
      </w:r>
      <w:r w:rsidR="00926177">
        <w:rPr>
          <w:rFonts w:eastAsia="Gautami"/>
          <w:cs/>
          <w:lang w:bidi="te"/>
        </w:rPr>
        <w:t>.</w:t>
      </w:r>
    </w:p>
    <w:p w14:paraId="07998383" w14:textId="70DE2385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15059F4D" wp14:editId="1F139B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505B7" w14:textId="45622BE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9F4D" id="PARA83" o:spid="_x0000_s1112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0/DAIAACE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XdG71bjHAeoLruehZz44vlM4xJ6F+MI8&#10;Uo0boXzjMxqpAZvB4FHSgP/5t/OUjwxglJIWpVNRi9qmRH+3yExS2ej40TmMjj2ZB0AtzvBZOJ5d&#10;vOCjHl3pwbyjprepB4aY5diponF0H2IvX3wTXGy3OQm15Fjc21fHU+kEYgL0rXtn3g2oR6TrCUZJ&#10;sfID+H1uD//2FEGqzEyCtcdwQBt1mLkd3kwS+u//Oev2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fUs0/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14505B7" w14:textId="45622BE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దుప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ోత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ీ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ద్దా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న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రంభములోన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ధ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త్యాస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ప్పటిక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ీస్త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చరులందరిక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్త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్రి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్లిష్టమైనద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్లిష్టమైనద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ిన్న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ిపించవచ్చు</w:t>
      </w:r>
      <w:r w:rsidR="00926177">
        <w:rPr>
          <w:rFonts w:eastAsia="Gautami"/>
          <w:cs/>
          <w:lang w:bidi="te"/>
        </w:rPr>
        <w:t>.</w:t>
      </w:r>
    </w:p>
    <w:p w14:paraId="20047B40" w14:textId="60A5F34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7C6391E0" wp14:editId="7DBB8C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5BBB4" w14:textId="268B820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91E0" id="PARA84" o:spid="_x0000_s1113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hODQIAACEEAAAOAAAAZHJzL2Uyb0RvYy54bWysU02L2zAQvRf6H4TujZ2EpI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qc4T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AE5BBB4" w14:textId="268B820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పేక్షవా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పాదించుటలే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531EC0">
        <w:rPr>
          <w:rFonts w:eastAsia="Gautami" w:hint="cs"/>
          <w:cs/>
        </w:rPr>
        <w:t>అ</w:t>
      </w:r>
      <w:r w:rsidR="00926177">
        <w:rPr>
          <w:rFonts w:eastAsia="Gautami"/>
          <w:cs/>
        </w:rPr>
        <w:t>ర్థ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మైనవ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భిన్న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దేశ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ే</w:t>
      </w:r>
      <w:r w:rsidR="00926177">
        <w:rPr>
          <w:rFonts w:eastAsia="Gautami"/>
          <w:cs/>
          <w:lang w:bidi="te"/>
        </w:rPr>
        <w:t xml:space="preserve"> —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్రోత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దేశ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నే</w:t>
      </w:r>
      <w:r w:rsidR="00926177">
        <w:rPr>
          <w:rFonts w:eastAsia="Gautami"/>
          <w:cs/>
          <w:lang w:bidi="te"/>
        </w:rPr>
        <w:t xml:space="preserve"> —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ద్ధ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చలే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ంజస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తుంది</w:t>
      </w:r>
      <w:r w:rsidR="00926177">
        <w:rPr>
          <w:rFonts w:eastAsia="Gautami"/>
          <w:cs/>
          <w:lang w:bidi="te"/>
        </w:rPr>
        <w:t>.</w:t>
      </w:r>
    </w:p>
    <w:p w14:paraId="1BA7623F" w14:textId="72E04002" w:rsidR="00831B0E" w:rsidRDefault="00926177" w:rsidP="0073034A">
      <w:pPr>
        <w:pStyle w:val="BulletHeading"/>
        <w:rPr>
          <w:cs/>
          <w:lang w:bidi="te"/>
        </w:rPr>
      </w:pPr>
      <w:bookmarkStart w:id="15" w:name="_Toc113874979"/>
      <w:r>
        <w:rPr>
          <w:rFonts w:eastAsia="Gautami"/>
          <w:cs/>
          <w:lang w:bidi="te-IN"/>
        </w:rPr>
        <w:t>లేఖనమంతా</w:t>
      </w:r>
      <w:bookmarkEnd w:id="15"/>
    </w:p>
    <w:p w14:paraId="4E68A5CD" w14:textId="285AAE1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47A97C1E" wp14:editId="0813E1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E0C1C" w14:textId="14FB62A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7C1E" id="PARA85" o:spid="_x0000_s1114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qz835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6E0C1C" w14:textId="14FB62A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ట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ర్ప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ుట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ర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F91C19">
        <w:rPr>
          <w:rFonts w:eastAsia="Gautami" w:hint="cs"/>
          <w:cs/>
        </w:rPr>
        <w:t>సత్క్రియ</w:t>
      </w:r>
      <w:r w:rsidR="00F91C19">
        <w:rPr>
          <w:rFonts w:eastAsia="Gautami"/>
          <w:cs/>
        </w:rPr>
        <w:t>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ిట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</w:t>
      </w:r>
      <w:r w:rsidR="004A7745">
        <w:rPr>
          <w:rFonts w:eastAsia="Gautami" w:hint="cs"/>
          <w:cs/>
        </w:rPr>
        <w:t>ణ</w:t>
      </w:r>
      <w:r w:rsidR="00926177">
        <w:rPr>
          <w:rFonts w:eastAsia="Gautami"/>
          <w:cs/>
        </w:rPr>
        <w:t>మైయ్యు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వెస్ట్మినిస్టర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కన్ఫెషన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ఆఫ్</w:t>
      </w:r>
      <w:r w:rsidR="00926177">
        <w:rPr>
          <w:rFonts w:eastAsia="Gautami"/>
          <w:i/>
          <w:iCs/>
          <w:cs/>
          <w:lang w:bidi="te"/>
        </w:rPr>
        <w:t xml:space="preserve"> </w:t>
      </w:r>
      <w:r w:rsidR="00926177">
        <w:rPr>
          <w:rFonts w:eastAsia="Gautami"/>
          <w:i/>
          <w:iCs/>
          <w:cs/>
        </w:rPr>
        <w:t>ఫెయిత్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య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ుఖ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ికార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ాలి</w:t>
      </w:r>
      <w:r w:rsidR="00926177">
        <w:rPr>
          <w:rFonts w:eastAsia="Gautami"/>
          <w:cs/>
          <w:lang w:bidi="te"/>
        </w:rPr>
        <w:t xml:space="preserve">. </w:t>
      </w:r>
      <w:r w:rsidR="004A7745">
        <w:rPr>
          <w:rFonts w:eastAsia="Gautami" w:hint="cs"/>
          <w:cs/>
        </w:rPr>
        <w:t>ఉదాహరణ</w:t>
      </w:r>
      <w:r w:rsidR="004A7745">
        <w:rPr>
          <w:rFonts w:eastAsia="Gautami"/>
          <w:cs/>
        </w:rPr>
        <w:t>కు,</w:t>
      </w:r>
      <w:r w:rsidR="004A7745">
        <w:rPr>
          <w:rFonts w:eastAsia="Gautami" w:hint="cs"/>
          <w:cs/>
        </w:rPr>
        <w:t xml:space="preserve"> </w:t>
      </w:r>
      <w:r w:rsidR="00926177">
        <w:rPr>
          <w:rFonts w:eastAsia="Gautami"/>
          <w:cs/>
        </w:rPr>
        <w:t>దాని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ండి</w:t>
      </w:r>
      <w:r w:rsidR="00926177">
        <w:rPr>
          <w:rFonts w:eastAsia="Gautami"/>
          <w:cs/>
          <w:lang w:bidi="te"/>
        </w:rPr>
        <w:t>.</w:t>
      </w:r>
    </w:p>
    <w:p w14:paraId="2440BC14" w14:textId="5C1FE485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30E41AAF" wp14:editId="46C17E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C1A78" w14:textId="3E533D0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1AAF" id="PARA86" o:spid="_x0000_s1115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iI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W9+zr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Dzo4iA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15C1A78" w14:textId="3E533D0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శ్రాం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ి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ికా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ృత్తాంత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స్తుంది</w:t>
      </w:r>
      <w:r w:rsidR="0028787F">
        <w:rPr>
          <w:rFonts w:eastAsia="Gautami" w:hint="cs"/>
          <w:cs/>
        </w:rPr>
        <w:t xml:space="preserve"> 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గమ</w:t>
      </w:r>
      <w:r w:rsidR="00926177">
        <w:rPr>
          <w:rFonts w:eastAsia="Gautami"/>
          <w:cs/>
          <w:lang w:bidi="te"/>
        </w:rPr>
        <w:t xml:space="preserve"> 20:9-11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దువుతాము</w:t>
      </w:r>
      <w:r w:rsidR="00926177">
        <w:rPr>
          <w:rFonts w:eastAsia="Gautami"/>
          <w:cs/>
          <w:lang w:bidi="te"/>
        </w:rPr>
        <w:t>:</w:t>
      </w:r>
    </w:p>
    <w:p w14:paraId="4D01ED00" w14:textId="6B75330F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0A34BFC3" wp14:editId="6EE0F2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9CCA" w14:textId="007D4D9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BFC3" id="PARA87" o:spid="_x0000_s1116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DJL9Ys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3829CCA" w14:textId="007D4D9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ఆ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ినమ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వ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ష్టప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ంత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వలె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డవ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ిన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డ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ెహోవా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రాంతిదినమ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ఆ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ినముల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ెహోవ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కాశ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భూమ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ముద్ర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టిలో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మస్త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ృజించ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యేడవదినము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ర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lastRenderedPageBreak/>
        <w:t>మించెన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అందుచేత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ెహోవ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రాంతిదిన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శీర్వదించ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రిశుద్ధపరచె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నిర్గమ</w:t>
      </w:r>
      <w:r w:rsidR="00926177" w:rsidRPr="0073034A">
        <w:rPr>
          <w:rFonts w:eastAsia="Gautami"/>
          <w:cs/>
          <w:lang w:bidi="te"/>
        </w:rPr>
        <w:t>. 20:9-11).</w:t>
      </w:r>
    </w:p>
    <w:p w14:paraId="6084AF5C" w14:textId="6C5AB27D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6E7E6383" wp14:editId="494172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49D57" w14:textId="0AE5A1D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E6383" id="PARA88" o:spid="_x0000_s1117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D6Cw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1z0OUF9wPQ8988HxncIhHlmIL8wj&#10;1bgRyjc+o5EasBkMHiUN+J9/O0/5yABGKWlROhW1qG1K9HeLzCSVjY4fncPo2JO5B9TiDJ+F49nF&#10;Cz7q0ZUezBtqept6YIhZjp0qGkf3PvbyxTfBxXabk1BLjsVHu3c8lU4gJkBfuzfm3YB6RLqeYJQU&#10;K9+B3+f28G9PEaTKzCRYewwHtFGHmdvhzSSh//6fs24ve/ML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Be+APoLAgAAIQ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D849D57" w14:textId="0AE5A1D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యమ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ృత్తాంత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్భావ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ిక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థిరపరుస్తాయి</w:t>
      </w:r>
      <w:r w:rsidR="00926177">
        <w:rPr>
          <w:rFonts w:eastAsia="Gautami"/>
          <w:cs/>
          <w:lang w:bidi="te"/>
        </w:rPr>
        <w:t>.</w:t>
      </w:r>
    </w:p>
    <w:p w14:paraId="0E7E1D47" w14:textId="39D4534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45A464D3" wp14:editId="73F2EB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23DBF" w14:textId="189079A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64D3" id="PARA89" o:spid="_x0000_s111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5o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8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oR5o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1723DBF" w14:textId="189079A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రాం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ి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ార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ిష్య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రము</w:t>
      </w:r>
      <w:r w:rsidR="00926177">
        <w:rPr>
          <w:rFonts w:eastAsia="Gautami"/>
          <w:cs/>
          <w:lang w:bidi="te"/>
        </w:rPr>
        <w:t xml:space="preserve"> </w:t>
      </w:r>
      <w:r w:rsidR="004A7745">
        <w:rPr>
          <w:rFonts w:eastAsia="Gautami" w:hint="cs"/>
          <w:cs/>
        </w:rPr>
        <w:t>మో</w:t>
      </w:r>
      <w:r w:rsidR="00926177">
        <w:rPr>
          <w:rFonts w:eastAsia="Gautami"/>
          <w:cs/>
        </w:rPr>
        <w:t>పబడ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వీ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ర్థ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త్తయి</w:t>
      </w:r>
      <w:r w:rsidR="00926177">
        <w:rPr>
          <w:rFonts w:eastAsia="Gautami"/>
          <w:cs/>
          <w:lang w:bidi="te"/>
        </w:rPr>
        <w:t xml:space="preserve"> 12:3-4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య్య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ంద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.</w:t>
      </w:r>
    </w:p>
    <w:p w14:paraId="0A9E7516" w14:textId="7E759694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001EB843" wp14:editId="220D51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FB8E2" w14:textId="778E68A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B843" id="PARA90" o:spid="_x0000_s1119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sZ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i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dVOsZ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C7FB8E2" w14:textId="778E68A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రిత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ట్లనెను</w:t>
      </w:r>
      <w:r w:rsidR="00926177" w:rsidRPr="0073034A">
        <w:rPr>
          <w:rFonts w:eastAsia="Gautami"/>
          <w:cs/>
          <w:lang w:bidi="te"/>
        </w:rPr>
        <w:t>–</w:t>
      </w:r>
      <w:r w:rsidR="00926177" w:rsidRPr="0073034A">
        <w:rPr>
          <w:rFonts w:eastAsia="Gautami"/>
          <w:cs/>
          <w:lang w:bidi="te-IN"/>
        </w:rPr>
        <w:t>తాన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తోకూ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ున్నవార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కలిగొ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ండ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వీ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స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నిగూర్చ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దువ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ేదా</w:t>
      </w:r>
      <w:r w:rsidR="00926177" w:rsidRPr="0073034A">
        <w:rPr>
          <w:rFonts w:eastAsia="Gautami"/>
          <w:cs/>
          <w:lang w:bidi="te"/>
        </w:rPr>
        <w:t xml:space="preserve">? </w:t>
      </w:r>
      <w:r w:rsidR="00926177" w:rsidRPr="0073034A">
        <w:rPr>
          <w:rFonts w:eastAsia="Gautami"/>
          <w:cs/>
          <w:lang w:bidi="te-IN"/>
        </w:rPr>
        <w:t>అత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ందిరము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వేశించ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యాజకుల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ప్ప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ానై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తోకూ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న్నవారై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ినకూడ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ముఖప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ొట్టె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ినెను</w:t>
      </w:r>
      <w:r w:rsidR="00926177" w:rsidRPr="0073034A">
        <w:rPr>
          <w:rFonts w:eastAsia="Gautami"/>
          <w:cs/>
          <w:lang w:bidi="te"/>
        </w:rPr>
        <w:t>. (</w:t>
      </w:r>
      <w:r w:rsidR="00926177" w:rsidRPr="0073034A">
        <w:rPr>
          <w:rFonts w:eastAsia="Gautami"/>
          <w:cs/>
          <w:lang w:bidi="te-IN"/>
        </w:rPr>
        <w:t>మత్తయి</w:t>
      </w:r>
      <w:r w:rsidR="00926177" w:rsidRPr="0073034A">
        <w:rPr>
          <w:rFonts w:eastAsia="Gautami"/>
          <w:cs/>
          <w:lang w:bidi="te"/>
        </w:rPr>
        <w:t xml:space="preserve"> 12:3-4).</w:t>
      </w:r>
    </w:p>
    <w:p w14:paraId="6B9F23C4" w14:textId="669810C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CCF5EAD" wp14:editId="27FFF9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6DF4B" w14:textId="3844681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5EAD" id="PARA91" o:spid="_x0000_s1120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OXDQIAACE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Up693nc4wDVBddz0DPvLd82OMSO+fDC&#10;HFKNG6F8wzMaqQCbweBRUoP7+bfzmI8MYJSSFqVTUoPapkR9N8hMVNnouNE5jI456QdALU7xWVie&#10;XLzgghpd6UC/oaY3sQeGmOHYqaRhdB9CL198E1xsNikJtWRZ2Jm95bF0BDEC+tq9MWcH1APS9QSj&#10;pFjxDvw+t4d/cwogm8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55lTl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146DF4B" w14:textId="3844681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వీ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మోది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ికితీశ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న్నివేశ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థ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నప్పటిక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శ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బైబిల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బడలే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బడినవ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ంత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పించకూడ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ఎందుక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ం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2 </w:t>
      </w:r>
      <w:r w:rsidR="00926177">
        <w:rPr>
          <w:rFonts w:eastAsia="Gautami"/>
          <w:cs/>
        </w:rPr>
        <w:t>తిమోతి</w:t>
      </w:r>
      <w:r w:rsidR="00926177">
        <w:rPr>
          <w:rFonts w:eastAsia="Gautami"/>
          <w:cs/>
          <w:lang w:bidi="te"/>
        </w:rPr>
        <w:t xml:space="preserve"> 3:16-17</w:t>
      </w:r>
      <w:r w:rsidR="00926177">
        <w:rPr>
          <w:rFonts w:eastAsia="Gautami"/>
          <w:cs/>
        </w:rPr>
        <w:t>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దివాము</w:t>
      </w:r>
      <w:r w:rsidR="004C0B2F">
        <w:rPr>
          <w:rFonts w:eastAsia="Gautami" w:hint="cs"/>
          <w:cs/>
        </w:rPr>
        <w:t>:</w:t>
      </w:r>
    </w:p>
    <w:p w14:paraId="5B8CFABC" w14:textId="5A1C3CD9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085742EA" wp14:editId="792BFF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84FCD" w14:textId="46D6BE3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42EA" id="PARA92" o:spid="_x0000_s1121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bm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y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bKbm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0C84FCD" w14:textId="46D6BE3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దైవజన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న్నద్ధుడ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త్కార్యము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ూర్ణ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ిద్ధపడియుండునట్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ైవావేశమువల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ిగ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తిలేఖన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పదేశించుటక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ఖండించుటక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తప్ప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ిద్దుటక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నీతియ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ిక్షచేయుటక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యోజనకరమ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న్నది</w:t>
      </w:r>
      <w:r w:rsidR="00926177" w:rsidRPr="0073034A">
        <w:rPr>
          <w:rFonts w:eastAsia="Gautami"/>
          <w:cs/>
          <w:lang w:bidi="te"/>
        </w:rPr>
        <w:t xml:space="preserve"> (2 </w:t>
      </w:r>
      <w:r w:rsidR="00926177" w:rsidRPr="0073034A">
        <w:rPr>
          <w:rFonts w:eastAsia="Gautami"/>
          <w:cs/>
          <w:lang w:bidi="te-IN"/>
        </w:rPr>
        <w:t>తిమోతి</w:t>
      </w:r>
      <w:r w:rsidR="00926177" w:rsidRPr="0073034A">
        <w:rPr>
          <w:rFonts w:eastAsia="Gautami"/>
          <w:cs/>
          <w:lang w:bidi="te"/>
        </w:rPr>
        <w:t xml:space="preserve"> 3:16, 17).</w:t>
      </w:r>
    </w:p>
    <w:p w14:paraId="781E2B69" w14:textId="72C91DE6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7A5D0962" wp14:editId="51C477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6FFB" w14:textId="6785505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D0962" id="PARA93" o:spid="_x0000_s1122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h0DAIAACE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XdEvq3GPA9QXXM9Dz3xwfKdwiEcW4gvz&#10;SDVuhPKNz2ikBmwGg0dJA/7n385TPjKAUUpalE5FLWqbEv3dIjNJZaPjR+cwOvZk7gG1OMNn4Xh2&#10;8YKPenSlB/OGmt6mHhhilmOnisbRvY+9fPFNcLHd5iTUkmPx0e4dT6UTiAnQ1+6NeTegHpGuJxgl&#10;xcp34Pe5PfzbUwSpMjMJ1h7DAW3UYeZ2eDNJ6L//56zby978A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tc7h0DAIAACE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7646FFB" w14:textId="6785505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</w:t>
      </w:r>
      <w:r w:rsidR="00953695">
        <w:rPr>
          <w:rFonts w:eastAsia="Gautami" w:hint="cs"/>
          <w:cs/>
        </w:rPr>
        <w:t>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ా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మి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లే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ర్ఫీ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ంత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ోజనకరమైనద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ధ్య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ోపు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ొక్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ి</w:t>
      </w:r>
      <w:r w:rsidR="00926177">
        <w:rPr>
          <w:rFonts w:eastAsia="Gautami"/>
          <w:cs/>
          <w:lang w:bidi="te"/>
        </w:rPr>
        <w:t>.</w:t>
      </w:r>
    </w:p>
    <w:p w14:paraId="056F0E01" w14:textId="66F8F6BA" w:rsidR="00831B0E" w:rsidRDefault="00926177" w:rsidP="0073034A">
      <w:pPr>
        <w:pStyle w:val="BulletHeading"/>
        <w:rPr>
          <w:cs/>
          <w:lang w:bidi="te"/>
        </w:rPr>
      </w:pPr>
      <w:bookmarkStart w:id="16" w:name="_Toc113874980"/>
      <w:r>
        <w:rPr>
          <w:rFonts w:eastAsia="Gautami"/>
          <w:cs/>
          <w:lang w:bidi="te-IN"/>
        </w:rPr>
        <w:lastRenderedPageBreak/>
        <w:t>సాధారణ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్రత్యక్షత</w:t>
      </w:r>
      <w:bookmarkEnd w:id="16"/>
    </w:p>
    <w:p w14:paraId="088214B5" w14:textId="288CFED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16428B7A" wp14:editId="3DBB3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07EE1" w14:textId="02EBB8A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8B7A" id="PARA94" o:spid="_x0000_s1123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iIZNBQ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F807EE1" w14:textId="02EBB8A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ాలమై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శామ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్య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ుఖ్య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న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య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143071">
        <w:rPr>
          <w:rFonts w:eastAsia="Gautami" w:hint="cs"/>
          <w:cs/>
        </w:rPr>
        <w:t>.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వ్వ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ారణంగా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ుస్తా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 xml:space="preserve">. 1:20 </w:t>
      </w:r>
      <w:r w:rsidR="00926177">
        <w:rPr>
          <w:rFonts w:eastAsia="Gautami"/>
          <w:cs/>
        </w:rPr>
        <w:t>లేఖ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థల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శాడు</w:t>
      </w:r>
      <w:r w:rsidR="00926177">
        <w:rPr>
          <w:rFonts w:eastAsia="Gautami"/>
          <w:cs/>
          <w:lang w:bidi="te"/>
        </w:rPr>
        <w:t>:</w:t>
      </w:r>
    </w:p>
    <w:p w14:paraId="03F8ED4B" w14:textId="6B119FCD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E2C7143" wp14:editId="4C719D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631E1" w14:textId="246D2C2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7143" id="PARA95" o:spid="_x0000_s1124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iyDQIAACEEAAAOAAAAZHJzL2Uyb0RvYy54bWysU02L2zAQvRf6H4TujZ2EhK2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SX9ej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mO64sg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BB631E1" w14:textId="246D2C2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దృశ్య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క్షణముల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అన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త్యశక్త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త్వమ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జగదుత్పత్త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ొదలుకొ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ృష్టింపబడ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స్తువుల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లోచించుటవల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ేటపడుచున్నవ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ను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ా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రుత్తరుల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న్నార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 xml:space="preserve"> 1:20).</w:t>
      </w:r>
    </w:p>
    <w:p w14:paraId="640BB5C7" w14:textId="721C6A1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471DE7F1" wp14:editId="05A600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DD149" w14:textId="2602280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E7F1" id="PARA96" o:spid="_x0000_s1125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3DDQIAACEEAAAOAAAAZHJzL2Uyb0RvYy54bWysU02L2zAQvRf6H4TujZ2EhK6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kp6dzfucYDqgus56Jn3lm8VDrFjPrww&#10;h1TjRijf8IxGasBmMHiU1OB+/e085iMDGKWkRemU1KC2KdE/DDITVTY6bnQOo2NOzQOgFqf4LCxP&#10;Ll5wQY+udNC8oaY3sQeGmOHYqaRhdB9CL198E1xsNikJtWRZ2Jm95bF0BDEC+tq9MWcH1APS9QSj&#10;pFjxAfw+t4d/cwogVWImwtpjOKCNOkzcDm8mCv39f8q6vez1b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RtNww0CAAAh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7BDD149" w14:textId="2602280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నవ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సియుండినప్పటికీ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ష్టపడ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ాడు</w:t>
      </w:r>
      <w:r w:rsidR="00926177">
        <w:rPr>
          <w:rFonts w:eastAsia="Gautami"/>
          <w:cs/>
          <w:lang w:bidi="te"/>
        </w:rPr>
        <w:t>.</w:t>
      </w:r>
    </w:p>
    <w:p w14:paraId="6484E432" w14:textId="44182796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F257D1B" wp14:editId="2823EF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C8E65" w14:textId="1D04A25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7D1B" id="PARA97" o:spid="_x0000_s1126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EPH4Y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232C8E65" w14:textId="1D04A25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మనుష్య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యలుపరచ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స్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ఖండించబడుచున్నవ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ప్ప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జాల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పరచగోరి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7D18A8">
        <w:rPr>
          <w:rFonts w:eastAsia="Gautami" w:hint="cs"/>
          <w:cs/>
        </w:rPr>
        <w:t>అ</w:t>
      </w:r>
      <w:r w:rsidR="00926177">
        <w:rPr>
          <w:rFonts w:eastAsia="Gautami"/>
          <w:cs/>
        </w:rPr>
        <w:t>నుగుణ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స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్ఞాపక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ు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యలుపరచ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స్తుంది</w:t>
      </w:r>
      <w:r w:rsidR="00926177">
        <w:rPr>
          <w:rFonts w:eastAsia="Gautami"/>
          <w:cs/>
          <w:lang w:bidi="te"/>
        </w:rPr>
        <w:t>.</w:t>
      </w:r>
    </w:p>
    <w:p w14:paraId="3A6319B3" w14:textId="3874664A" w:rsidR="00831B0E" w:rsidRDefault="00926177" w:rsidP="0073034A">
      <w:pPr>
        <w:pStyle w:val="PanelHeading"/>
        <w:rPr>
          <w:cs/>
          <w:lang w:bidi="te"/>
        </w:rPr>
      </w:pPr>
      <w:bookmarkStart w:id="17" w:name="_Toc113874981"/>
      <w:r>
        <w:rPr>
          <w:rFonts w:eastAsia="Gautami"/>
          <w:cs/>
          <w:lang w:bidi="te-IN"/>
        </w:rPr>
        <w:t>సరియ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లక్ష్యము</w:t>
      </w:r>
      <w:bookmarkEnd w:id="17"/>
    </w:p>
    <w:p w14:paraId="0E8D24C4" w14:textId="76A7F339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DE0CB0B" wp14:editId="74241A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8091" w14:textId="5880FEC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CB0B" id="PARA98" o:spid="_x0000_s1127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mMhTw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ECD8091" w14:textId="5880FEC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బడ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ుట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ిట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్వర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హార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గృహ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స్త్ర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ల్లిదండ్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నము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పాదించు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్వర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టుంబ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ోషించుకొ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ంట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త్తమ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యన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జ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ు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స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ెడతాము</w:t>
      </w:r>
      <w:r w:rsidR="00926177">
        <w:rPr>
          <w:rFonts w:eastAsia="Gautami"/>
          <w:cs/>
          <w:lang w:bidi="te"/>
        </w:rPr>
        <w:t>.</w:t>
      </w:r>
    </w:p>
    <w:p w14:paraId="399A6925" w14:textId="4C1B1223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4593B356" wp14:editId="1F0A95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2EB7" w14:textId="1668510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3B356" id="PARA99" o:spid="_x0000_s112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pi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JLQpi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35F2EB7" w14:textId="1668510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ాల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ుటుంబ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ోషించ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ల్లిదండ్ర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ులగ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శ్రాం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ి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చర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్వర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ాల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ిత్ర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ం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ఆయ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తోషపర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పర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ఖ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దేశ్యమైయు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య్యాలి</w:t>
      </w:r>
      <w:r w:rsidR="00926177">
        <w:rPr>
          <w:rFonts w:eastAsia="Gautami"/>
          <w:cs/>
          <w:lang w:bidi="te"/>
        </w:rPr>
        <w:t>.</w:t>
      </w:r>
    </w:p>
    <w:p w14:paraId="019493A8" w14:textId="6ADA5C2E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0EEF4B65" wp14:editId="6BB879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6220B" w14:textId="333756C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4B65" id="PARA100" o:spid="_x0000_s1129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8T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z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s2P8T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026220B" w14:textId="333756C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పర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ంద్రమైన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ౌల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ైయుండ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ేష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జారులో</w:t>
      </w:r>
      <w:r w:rsidR="00926177">
        <w:rPr>
          <w:rFonts w:eastAsia="Gautami"/>
          <w:cs/>
          <w:lang w:bidi="te"/>
        </w:rPr>
        <w:t xml:space="preserve"> </w:t>
      </w:r>
      <w:r w:rsidR="006F5D2B">
        <w:rPr>
          <w:rFonts w:eastAsia="Gautami" w:hint="cs"/>
          <w:cs/>
        </w:rPr>
        <w:t>అ</w:t>
      </w:r>
      <w:r w:rsidR="00926177">
        <w:rPr>
          <w:rFonts w:eastAsia="Gautami"/>
          <w:cs/>
        </w:rPr>
        <w:t>మ్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ంస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చ్చరిక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ిప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ౌరవించిన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ు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సర్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ె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పాడు</w:t>
      </w:r>
      <w:r w:rsidR="00926177">
        <w:rPr>
          <w:rFonts w:eastAsia="Gautami"/>
          <w:cs/>
          <w:lang w:bidi="te"/>
        </w:rPr>
        <w:t xml:space="preserve">. 1 </w:t>
      </w:r>
      <w:r w:rsidR="00926177">
        <w:rPr>
          <w:rFonts w:eastAsia="Gautami"/>
          <w:cs/>
        </w:rPr>
        <w:t>కొరింథీ</w:t>
      </w:r>
      <w:r w:rsidR="00926177">
        <w:rPr>
          <w:rFonts w:eastAsia="Gautami"/>
          <w:cs/>
          <w:lang w:bidi="te"/>
        </w:rPr>
        <w:t>. 10:31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శాడు</w:t>
      </w:r>
      <w:r w:rsidR="00926177">
        <w:rPr>
          <w:rFonts w:eastAsia="Gautami"/>
          <w:cs/>
          <w:lang w:bidi="te"/>
        </w:rPr>
        <w:t>:</w:t>
      </w:r>
    </w:p>
    <w:p w14:paraId="316B223F" w14:textId="69EDBA51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6011A2AB" wp14:editId="43F6BC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97AAF" w14:textId="168137B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A2AB" id="PARA101" o:spid="_x0000_s1130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edDQIAACIEAAAOAAAAZHJzL2Uyb0RvYy54bWysU02L2zAQvRf6H4TuGztJE4q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hVHn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8197AAF" w14:textId="168137B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కాబట్ట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భోజనముచేసి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న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సి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ేమ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సి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మస్త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హిమకొర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ుడి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కొరింథీ</w:t>
      </w:r>
      <w:r w:rsidR="00926177" w:rsidRPr="0073034A">
        <w:rPr>
          <w:rFonts w:eastAsia="Gautami"/>
          <w:cs/>
          <w:lang w:bidi="te"/>
        </w:rPr>
        <w:t>. 10:31).</w:t>
      </w:r>
    </w:p>
    <w:p w14:paraId="7A101D96" w14:textId="715A012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326E1036" wp14:editId="20C86C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2DD12" w14:textId="2BEBF38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1036" id="PARA102" o:spid="_x0000_s1131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Z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z4LLs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D72DD12" w14:textId="2BEBF38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్వర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ు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ే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స్తాయ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్వర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సర్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ే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స్తాయ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్వరి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్యాస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ి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సర్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ేల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6F5D2B">
        <w:rPr>
          <w:rFonts w:eastAsia="Gautami" w:hint="cs"/>
          <w:cs/>
        </w:rPr>
        <w:t>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చబడవు</w:t>
      </w:r>
      <w:r w:rsidR="00926177">
        <w:rPr>
          <w:rFonts w:eastAsia="Gautami"/>
          <w:cs/>
          <w:lang w:bidi="te"/>
        </w:rPr>
        <w:t>.</w:t>
      </w:r>
    </w:p>
    <w:p w14:paraId="03C5ED23" w14:textId="0C19CD81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54ED7726" wp14:editId="6DD85F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28B66" w14:textId="72070B5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7726" id="PARA103" o:spid="_x0000_s1132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c/6x+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F28B66" w14:textId="72070B5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ఆత్మీ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ేతు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క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చ్చరించ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న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శాడు</w:t>
      </w:r>
      <w:r w:rsidR="00926177">
        <w:rPr>
          <w:rFonts w:eastAsia="Gautami"/>
          <w:cs/>
          <w:lang w:bidi="te"/>
        </w:rPr>
        <w:t xml:space="preserve">. 1 </w:t>
      </w:r>
      <w:r w:rsidR="00926177">
        <w:rPr>
          <w:rFonts w:eastAsia="Gautami"/>
          <w:cs/>
        </w:rPr>
        <w:t>తిమోతి</w:t>
      </w:r>
      <w:r w:rsidR="00926177">
        <w:rPr>
          <w:rFonts w:eastAsia="Gautami"/>
          <w:cs/>
          <w:lang w:bidi="te"/>
        </w:rPr>
        <w:t xml:space="preserve"> 4:4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యి</w:t>
      </w:r>
      <w:r w:rsidR="00926177">
        <w:rPr>
          <w:rFonts w:eastAsia="Gautami"/>
          <w:cs/>
          <w:lang w:bidi="te"/>
        </w:rPr>
        <w:t>:</w:t>
      </w:r>
    </w:p>
    <w:p w14:paraId="014486BD" w14:textId="560F32CB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F870E2A" wp14:editId="031593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B0ED6" w14:textId="6DE3906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0E2A" id="PARA104" o:spid="_x0000_s1133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kPDQIAACIEAAAOAAAAZHJzL2Uyb0RvYy54bWysU02L2zAQvRf6H4TuGzsJSYuJs2R3SSmE&#10;3YVs2bMiS7FA1ghJiZ3++o5kOynbnkov47FmNB/vPa3uu0aTs3BegSnpdJJTIgyHSpljSX+8be++&#10;Uu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I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+QpZD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4CB0ED6" w14:textId="6DE3906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ఒక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బోధించి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ైవోక్తుల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బోధించునట్ట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బోధింపవలెన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ఒక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ఉపచార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సి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నుగ్రహించ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ామర్థ్యమునొం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వలె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ఇందువల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న్నిటిలో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ేసుక్రీస్త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్వార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హిమపరచబడు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యుగయుగము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హిమ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భావ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కుండ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ాక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పేతురు</w:t>
      </w:r>
      <w:r w:rsidR="00926177" w:rsidRPr="0073034A">
        <w:rPr>
          <w:rFonts w:eastAsia="Gautami"/>
          <w:cs/>
          <w:lang w:bidi="te"/>
        </w:rPr>
        <w:t xml:space="preserve"> 4:11).</w:t>
      </w:r>
    </w:p>
    <w:p w14:paraId="78C23460" w14:textId="201C66BF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3A43399C" wp14:editId="38B497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60972" w14:textId="5A6D1BB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399C" id="PARA105" o:spid="_x0000_s1134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pYqy4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D860972" w14:textId="5A6D1BB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ంఘ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ర్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బడ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ేతు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ఖ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ఘనపర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6F5D2B">
        <w:rPr>
          <w:rFonts w:eastAsia="Gautami" w:hint="cs"/>
          <w:cs/>
        </w:rPr>
        <w:t>చేయా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ేతు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ుచున్నాడు</w:t>
      </w:r>
      <w:r w:rsidR="00926177">
        <w:rPr>
          <w:rFonts w:eastAsia="Gautami"/>
          <w:cs/>
          <w:lang w:bidi="te"/>
        </w:rPr>
        <w:t>.</w:t>
      </w:r>
    </w:p>
    <w:p w14:paraId="20506C1D" w14:textId="7144D592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80E1B01" wp14:editId="0CBC8E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96A2" w14:textId="3F0C71E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1B01" id="PARA106" o:spid="_x0000_s1135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zJdZy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E3A96A2" w14:textId="3F0C71E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థన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>. 11:36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యబడిం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శాడు</w:t>
      </w:r>
      <w:r w:rsidR="00926177">
        <w:rPr>
          <w:rFonts w:eastAsia="Gautami"/>
          <w:cs/>
          <w:lang w:bidi="te"/>
        </w:rPr>
        <w:t>:</w:t>
      </w:r>
    </w:p>
    <w:p w14:paraId="4D45F179" w14:textId="2E028668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6041717A" wp14:editId="6D450A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E18DD" w14:textId="107509D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717A" id="PARA107" o:spid="_x0000_s1136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TK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PHmlMo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C6E18DD" w14:textId="107509D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ూలము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్వారా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మిత్త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మస్త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ిగియున్నవి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యుగములవర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య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హిమ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ుగ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ాక</w:t>
      </w:r>
      <w:r w:rsidR="00926177" w:rsidRPr="0073034A">
        <w:rPr>
          <w:rFonts w:eastAsia="Gautami"/>
          <w:cs/>
          <w:lang w:bidi="te"/>
        </w:rPr>
        <w:t xml:space="preserve"> </w:t>
      </w:r>
      <w:r w:rsidR="006F5D2B">
        <w:rPr>
          <w:rFonts w:eastAsia="Gautami" w:hint="cs"/>
          <w:cs/>
          <w:lang w:bidi="te-IN"/>
        </w:rPr>
        <w:t>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>. 11:36</w:t>
      </w:r>
      <w:r w:rsidR="006F5D2B">
        <w:rPr>
          <w:rFonts w:eastAsia="Gautami" w:hint="cs"/>
          <w:cs/>
          <w:lang w:bidi="te-IN"/>
        </w:rPr>
        <w:t>)</w:t>
      </w:r>
      <w:r w:rsidR="00926177" w:rsidRPr="0073034A">
        <w:rPr>
          <w:rFonts w:eastAsia="Gautami"/>
          <w:cs/>
          <w:lang w:bidi="te"/>
        </w:rPr>
        <w:t>.</w:t>
      </w:r>
    </w:p>
    <w:p w14:paraId="2B937ECC" w14:textId="4E419B1F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45E8E122" wp14:editId="565DF3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0D1AD" w14:textId="12603D6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E122" id="PARA108" o:spid="_x0000_s1137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G7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NQTYbs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5720D1AD" w14:textId="12603D6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సమస్తమ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మిత్తము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కలిగె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ొప్ప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నం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పరిచా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ాల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ఘన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య్యాలి</w:t>
      </w:r>
      <w:r w:rsidR="00926177">
        <w:rPr>
          <w:rFonts w:eastAsia="Gautami"/>
          <w:cs/>
          <w:lang w:bidi="te"/>
        </w:rPr>
        <w:t>. “</w:t>
      </w:r>
      <w:r w:rsidR="00926177">
        <w:rPr>
          <w:rFonts w:eastAsia="Gautami"/>
          <w:cs/>
        </w:rPr>
        <w:t>యుగముల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ాక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టించు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ిందువ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ాడు</w:t>
      </w:r>
      <w:r w:rsidR="00926177">
        <w:rPr>
          <w:rFonts w:eastAsia="Gautami"/>
          <w:cs/>
          <w:lang w:bidi="te"/>
        </w:rPr>
        <w:t>.</w:t>
      </w:r>
    </w:p>
    <w:p w14:paraId="54741DDE" w14:textId="73239C99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278B13F8" wp14:editId="45CFF7B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717E7" w14:textId="119374B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13F8" id="PARA109" o:spid="_x0000_s113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8p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7DH8p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C7717E7" w14:textId="119374B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వాస్తవానిక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ొనసాగ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శాస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బలపర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ఘన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ర్య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ొ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ిక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దాన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ుద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స్తుంద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య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చ్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మోదిస్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లక్ష్యము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తిరేక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ఖండిస్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చర్యపరచకూడ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హిమ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ి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మోదిస్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ఫలమిస్తాడు</w:t>
      </w:r>
      <w:r w:rsidR="00926177">
        <w:rPr>
          <w:rFonts w:eastAsia="Gautami"/>
          <w:cs/>
          <w:lang w:bidi="te"/>
        </w:rPr>
        <w:t>.</w:t>
      </w:r>
    </w:p>
    <w:p w14:paraId="2E601672" w14:textId="3EC98775" w:rsidR="00831B0E" w:rsidRPr="003B54FB" w:rsidRDefault="0034121E" w:rsidP="002C5923">
      <w:pPr>
        <w:pStyle w:val="BodyText0"/>
        <w:rPr>
          <w:cs/>
          <w:lang w:val="en-IN"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10B6E273" wp14:editId="6779C6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D0660" w14:textId="50DEFFC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E273" id="PARA110" o:spid="_x0000_s1139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pY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e+YpY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0DD0660" w14:textId="50DEFFC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థిరపర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ిం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శ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ో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ిం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్రియ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ు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ాలి</w:t>
      </w:r>
      <w:r w:rsidR="00926177">
        <w:rPr>
          <w:rFonts w:eastAsia="Gautami"/>
          <w:cs/>
          <w:lang w:bidi="te"/>
        </w:rPr>
        <w:t>.</w:t>
      </w:r>
    </w:p>
    <w:p w14:paraId="25E3F90B" w14:textId="0FB43EBD" w:rsidR="00831B0E" w:rsidRPr="003B54FB" w:rsidRDefault="00926177" w:rsidP="002C5923">
      <w:pPr>
        <w:pStyle w:val="ChapterHeading"/>
        <w:rPr>
          <w:cs/>
          <w:lang w:val="en-IN"/>
        </w:rPr>
      </w:pPr>
      <w:bookmarkStart w:id="18" w:name="_Toc113874982"/>
      <w:r>
        <w:rPr>
          <w:cs/>
          <w:lang w:val="te" w:bidi="te-IN"/>
        </w:rPr>
        <w:t>మూడింతల</w:t>
      </w:r>
      <w:r>
        <w:rPr>
          <w:cs/>
          <w:lang w:val="te" w:bidi="te"/>
        </w:rPr>
        <w:t xml:space="preserve"> </w:t>
      </w:r>
      <w:r>
        <w:rPr>
          <w:cs/>
          <w:lang w:val="te" w:bidi="te-IN"/>
        </w:rPr>
        <w:t>ప్రక్రియ</w:t>
      </w:r>
      <w:bookmarkEnd w:id="18"/>
    </w:p>
    <w:p w14:paraId="45C10817" w14:textId="6DB37DE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302E9E73" wp14:editId="6925BA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20288" w14:textId="79A48668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9E73" id="PARA111" o:spid="_x0000_s1140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LW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+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JDQy1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E320288" w14:textId="79A48668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న్నిటి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భ్యాస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శ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ీ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ద్ద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యమంద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రువా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ూర్త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్ధ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మాన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కృత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మ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ము</w:t>
      </w:r>
      <w:r w:rsidR="00926177">
        <w:rPr>
          <w:rFonts w:eastAsia="Gautami"/>
          <w:cs/>
          <w:lang w:bidi="te"/>
        </w:rPr>
        <w:t>.</w:t>
      </w:r>
    </w:p>
    <w:p w14:paraId="1DF7B3D6" w14:textId="3993A8C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70BD9B13" wp14:editId="4F50C8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C0B55" w14:textId="0C416A5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9B13" id="PARA112" o:spid="_x0000_s1141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en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Bwcen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31C0B55" w14:textId="0C416A5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్ధ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ద్దామ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ంప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ుల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రె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వద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స్పరాధారిత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చుండ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ంప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ద్దాము</w:t>
      </w:r>
      <w:r w:rsidR="00926177">
        <w:rPr>
          <w:rFonts w:eastAsia="Gautami"/>
          <w:cs/>
          <w:lang w:bidi="te"/>
        </w:rPr>
        <w:t>.</w:t>
      </w:r>
    </w:p>
    <w:p w14:paraId="7B9DCE73" w14:textId="59333EA9" w:rsidR="00831B0E" w:rsidRDefault="00926177" w:rsidP="0073034A">
      <w:pPr>
        <w:pStyle w:val="PanelHeading"/>
        <w:rPr>
          <w:cs/>
          <w:lang w:bidi="te"/>
        </w:rPr>
      </w:pPr>
      <w:bookmarkStart w:id="19" w:name="_Toc113874983"/>
      <w:r>
        <w:rPr>
          <w:rFonts w:eastAsia="Gautami"/>
          <w:cs/>
          <w:lang w:bidi="te-IN"/>
        </w:rPr>
        <w:t>ధోరణులు</w:t>
      </w:r>
      <w:bookmarkEnd w:id="19"/>
    </w:p>
    <w:p w14:paraId="54242D55" w14:textId="6355C2A0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C754176" wp14:editId="5AECF3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15AAF" w14:textId="78B622C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4176" id="PARA113" o:spid="_x0000_s1142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1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u3tk1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2815AAF" w14:textId="78B622C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త్నిస్తార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ధా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ాగము</w:t>
      </w:r>
      <w:r w:rsidR="006D2179">
        <w:rPr>
          <w:rFonts w:eastAsia="Gautami" w:hint="cs"/>
          <w:cs/>
        </w:rPr>
        <w:t>లు</w:t>
      </w:r>
      <w:r w:rsidR="00926177">
        <w:rPr>
          <w:rFonts w:eastAsia="Gautami"/>
          <w:cs/>
        </w:rPr>
        <w:t>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ాగించ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ొంద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ాక్ష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్గ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క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ట్ల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స్త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తర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ుసరించకపో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స్త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కొంద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ఫల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ార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ణామ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చెడ్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ణామ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స్తారు</w:t>
      </w:r>
      <w:r w:rsidR="00926177">
        <w:rPr>
          <w:rFonts w:eastAsia="Gautami"/>
          <w:cs/>
          <w:lang w:bidi="te"/>
        </w:rPr>
        <w:t>.</w:t>
      </w:r>
    </w:p>
    <w:p w14:paraId="0273DA5A" w14:textId="4A1F3B36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2B2F6DCC" wp14:editId="614624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EB173" w14:textId="3EAEB2B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6DCC" id="PARA114" o:spid="_x0000_s1143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xE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SyssR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83EB173" w14:textId="3EAEB2B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ినట్ల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త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్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ానిక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త్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స్తావ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న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ంధాన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వి</w:t>
      </w:r>
      <w:r w:rsidR="00926177">
        <w:rPr>
          <w:rFonts w:eastAsia="Gautami"/>
          <w:cs/>
          <w:lang w:bidi="te"/>
        </w:rPr>
        <w:t>.</w:t>
      </w:r>
    </w:p>
    <w:p w14:paraId="700C95C3" w14:textId="5F2900FA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7E330FD2" wp14:editId="627944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3D836" w14:textId="308D7E9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0FD2" id="PARA115" o:spid="_x0000_s1144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nz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bQ9n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A43D836" w14:textId="308D7E9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స్సాక్ష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ు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ేతువ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ధాన్యతనిస్తార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గల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ా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స్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డుగుతున్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పిస్తుంది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ైఖ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టి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క్వ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ా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ా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పరిస్థిత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త్మీ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మర్థ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ాకున్నదా</w:t>
      </w:r>
      <w:r w:rsidR="00926177">
        <w:rPr>
          <w:rFonts w:eastAsia="Gautami"/>
          <w:cs/>
          <w:lang w:bidi="te"/>
        </w:rPr>
        <w:t>?</w:t>
      </w:r>
    </w:p>
    <w:p w14:paraId="2A98225F" w14:textId="011BC128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2A4E9636" wp14:editId="1CA0DE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AF66" w14:textId="5CAAC56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9636" id="PARA116" o:spid="_x0000_s1145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iyC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rYs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3D56AF66" w14:textId="5CAAC56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తరువా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ీ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లను</w:t>
      </w:r>
      <w:r w:rsidR="00926177">
        <w:rPr>
          <w:rFonts w:eastAsia="Gautami"/>
          <w:cs/>
          <w:lang w:bidi="te"/>
        </w:rPr>
        <w:t xml:space="preserve"> </w:t>
      </w:r>
      <w:r w:rsidR="009269BE">
        <w:rPr>
          <w:rFonts w:eastAsia="Gautami" w:hint="cs"/>
          <w:cs/>
        </w:rPr>
        <w:t>ఉద్ఘా</w:t>
      </w:r>
      <w:r w:rsidR="00926177">
        <w:rPr>
          <w:rFonts w:eastAsia="Gautami"/>
          <w:cs/>
        </w:rPr>
        <w:t>టిస్త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దుర్కొను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డ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ద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టుంది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ెలవిస్తుంది</w:t>
      </w:r>
      <w:r w:rsidR="009269BE">
        <w:rPr>
          <w:rFonts w:eastAsia="Gautami" w:hint="cs"/>
          <w:cs/>
        </w:rPr>
        <w:t>?</w:t>
      </w:r>
    </w:p>
    <w:p w14:paraId="16EABF17" w14:textId="46DA829E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47D1BEB1" wp14:editId="596BEE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62BB1" w14:textId="1B55C3A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BEB1" id="PARA117" o:spid="_x0000_s1146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sX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eYZ2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CeECx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8B62BB1" w14:textId="1B55C3A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చివర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ణామ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ించు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స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తార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డుగుతూ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తార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సమస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టి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దీన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ా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యి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ష్కార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ా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ఫలిత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తాయి</w:t>
      </w:r>
      <w:r w:rsidR="00926177">
        <w:rPr>
          <w:rFonts w:eastAsia="Gautami"/>
          <w:cs/>
          <w:lang w:bidi="te"/>
        </w:rPr>
        <w:t>?</w:t>
      </w:r>
    </w:p>
    <w:p w14:paraId="422C7C24" w14:textId="5773BF4C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0E7EA1A7" wp14:editId="3C13A9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1E306" w14:textId="0DF921F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 xml:space="preserve">1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A1A7" id="PARA118" o:spid="_x0000_s1147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5m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Xx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AJx/mY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431E306" w14:textId="0DF921F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 xml:space="preserve">118 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శ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చుకొ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మస్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ుఖ్య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శ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తినిధ్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హిస్తాయ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్రహ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హాయక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టుంది</w:t>
      </w:r>
      <w:r w:rsidR="00926177">
        <w:rPr>
          <w:rFonts w:eastAsia="Gautami"/>
          <w:cs/>
          <w:lang w:bidi="te"/>
        </w:rPr>
        <w:t>.</w:t>
      </w:r>
    </w:p>
    <w:p w14:paraId="79253056" w14:textId="7504548C" w:rsidR="00831B0E" w:rsidRDefault="00926177" w:rsidP="0073034A">
      <w:pPr>
        <w:pStyle w:val="PanelHeading"/>
        <w:rPr>
          <w:cs/>
          <w:lang w:bidi="te"/>
        </w:rPr>
      </w:pPr>
      <w:bookmarkStart w:id="20" w:name="_Toc113874984"/>
      <w:r>
        <w:rPr>
          <w:rFonts w:eastAsia="Gautami"/>
          <w:cs/>
          <w:lang w:bidi="te-IN"/>
        </w:rPr>
        <w:t>దృష్టికోణములు</w:t>
      </w:r>
      <w:bookmarkEnd w:id="20"/>
    </w:p>
    <w:p w14:paraId="2AD7B0D2" w14:textId="0524BC8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6D60B2F9" wp14:editId="3ADC9A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29B" w14:textId="7B6C6B9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B2F9" id="PARA119" o:spid="_x0000_s1148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D0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z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tbuD0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351A29B" w14:textId="7B6C6B9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న్ని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దాము</w:t>
      </w:r>
      <w:r w:rsidR="00926177">
        <w:rPr>
          <w:rFonts w:eastAsia="Gautami"/>
          <w:cs/>
          <w:lang w:bidi="te"/>
        </w:rPr>
        <w:t>:</w:t>
      </w:r>
    </w:p>
    <w:p w14:paraId="3E646060" w14:textId="2F8FEACF" w:rsidR="00831B0E" w:rsidRDefault="0034121E" w:rsidP="003C1F05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3F2FC3F7" wp14:editId="6EC5F1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B52C4" w14:textId="49C13BA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C3F7" id="PARA120" o:spid="_x0000_s1149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W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Imx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08B52C4" w14:textId="49C13BA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  <w:lang w:bidi="te-IN"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తీర్ప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్యక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పరిస్థిత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వాక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అనువర్త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-IN"/>
        </w:rPr>
        <w:t>భాగమైయున్నది</w:t>
      </w:r>
      <w:r w:rsidR="00926177">
        <w:rPr>
          <w:rFonts w:eastAsia="Gautami"/>
          <w:cs/>
          <w:lang w:bidi="te"/>
        </w:rPr>
        <w:t>.</w:t>
      </w:r>
    </w:p>
    <w:p w14:paraId="63716C36" w14:textId="20CDD886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5C667276" wp14:editId="0B0C37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40CF5" w14:textId="587743B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7276" id="PARA121" o:spid="_x0000_s1150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0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4x/z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8latC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8D40CF5" w14:textId="587743B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ప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డిపెడుతుంది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>”</w:t>
      </w:r>
      <w:r w:rsidR="00926177">
        <w:rPr>
          <w:rFonts w:eastAsia="Gautami"/>
          <w:cs/>
        </w:rPr>
        <w:t>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స్తావించుచున్న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దు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ైవ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లవవల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"/>
        </w:rPr>
        <w:t>“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క్ష్యము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ుచ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ష్కార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ణామ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D76408">
        <w:rPr>
          <w:rFonts w:eastAsia="Gautami" w:hint="cs"/>
          <w:cs/>
        </w:rPr>
        <w:t>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్ఞాపక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ించుట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హేతు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స్తావి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ఫలిత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ష్కరించ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శ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లో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ున్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వచ్చ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ంచుచున్నాము</w:t>
      </w:r>
      <w:r w:rsidR="00926177">
        <w:rPr>
          <w:rFonts w:eastAsia="Gautami"/>
          <w:cs/>
          <w:lang w:bidi="te"/>
        </w:rPr>
        <w:t>.</w:t>
      </w:r>
    </w:p>
    <w:p w14:paraId="02A78F9A" w14:textId="13F860FA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00A2436F" wp14:editId="4970E4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55897" w14:textId="4976AD5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436F" id="PARA122" o:spid="_x0000_s1151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h6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L8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Xo1h6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1255897" w14:textId="4976AD5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D76408">
        <w:rPr>
          <w:rFonts w:eastAsia="Gautami" w:hint="cs"/>
          <w:cs/>
        </w:rPr>
        <w:t>కా</w:t>
      </w:r>
      <w:r w:rsidR="00926177">
        <w:rPr>
          <w:rFonts w:eastAsia="Gautami"/>
          <w:cs/>
        </w:rPr>
        <w:t>రక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ెట్ట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మ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హజవాద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రో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ప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ఎందుక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ంప్రదాయ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ంతముల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భ్యాస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కై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ిప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స్వాది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న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లన్ని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లువని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న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పడువారమై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కై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ిప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మ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ంచువారమై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ోధ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పూర్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క్రియ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చ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గా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ి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గలము</w:t>
      </w:r>
      <w:r w:rsidR="00926177">
        <w:rPr>
          <w:rFonts w:eastAsia="Gautami"/>
          <w:cs/>
          <w:lang w:bidi="te"/>
        </w:rPr>
        <w:t>.</w:t>
      </w:r>
    </w:p>
    <w:p w14:paraId="40F6BC5A" w14:textId="3A44CA09" w:rsidR="00AC4E5E" w:rsidRDefault="0034121E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4C2C2FAC" wp14:editId="2E1A7E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CAF4C" w14:textId="26EB898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2FAC" id="PARA123" o:spid="_x0000_s1152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b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eYr8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4vEb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1CAF4C" w14:textId="26EB898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ీస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ానుసార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్ని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లువైనవే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వా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లపరచ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భావి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మతినిచ్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త్తమ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్ధ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>.</w:t>
      </w:r>
    </w:p>
    <w:p w14:paraId="1B3181A3" w14:textId="713CB4F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04026F6" wp14:editId="0DCA89F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67E66" w14:textId="3C74CA4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26F6" id="PARA124" o:spid="_x0000_s1153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OZ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nUmzm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1767E66" w14:textId="3C74CA4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ద్ధత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డదాము</w:t>
      </w:r>
      <w:r w:rsidR="00926177">
        <w:rPr>
          <w:rFonts w:eastAsia="Gautami"/>
          <w:cs/>
          <w:lang w:bidi="te"/>
        </w:rPr>
        <w:t xml:space="preserve">: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సార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ీ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ద్దా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యమ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క్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మాన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ద్దాము</w:t>
      </w:r>
      <w:r w:rsidR="00926177">
        <w:rPr>
          <w:rFonts w:eastAsia="Gautami"/>
          <w:cs/>
          <w:lang w:bidi="te"/>
        </w:rPr>
        <w:t>.</w:t>
      </w:r>
    </w:p>
    <w:p w14:paraId="32CEEC85" w14:textId="14E11D66" w:rsidR="00831B0E" w:rsidRDefault="00926177" w:rsidP="0073034A">
      <w:pPr>
        <w:pStyle w:val="BulletHeading"/>
        <w:rPr>
          <w:cs/>
          <w:lang w:bidi="te"/>
        </w:rPr>
      </w:pPr>
      <w:bookmarkStart w:id="21" w:name="_Toc113874985"/>
      <w:r>
        <w:rPr>
          <w:rFonts w:eastAsia="Gautami"/>
          <w:cs/>
          <w:lang w:bidi="te-IN"/>
        </w:rPr>
        <w:t>పరిస్థితుల</w:t>
      </w:r>
      <w:bookmarkEnd w:id="21"/>
    </w:p>
    <w:p w14:paraId="51415050" w14:textId="4B494E84" w:rsidR="00354E1C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56560354" wp14:editId="25C83CA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4763B" w14:textId="7169AF9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0354" id="PARA125" o:spid="_x0000_s1154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Yu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vM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NIUY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84763B" w14:textId="7169AF9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వేషణ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ణామా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ెట్ట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చున్న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“</w:t>
      </w:r>
      <w:r w:rsidR="00926177">
        <w:rPr>
          <w:rFonts w:eastAsia="Gautami"/>
          <w:cs/>
        </w:rPr>
        <w:t>హేతువాదము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ువవచ్చ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ఎందుక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ఫలి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ుట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భాష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ఫలిత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బంధ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ట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దేశ్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త్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వి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అనునటు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డుగ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త్ర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ుపునిచ్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>.</w:t>
      </w:r>
    </w:p>
    <w:p w14:paraId="47B4D934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6936B5B6" wp14:editId="1DF6F2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9961B" w14:textId="0AC9AF2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B5B6" id="PARA126" o:spid="_x0000_s1155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Nf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vM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NSzX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4A9961B" w14:textId="0AC9AF2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ర్వభౌమత్వ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ృష్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ైవకృత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ాస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దేశించ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రచ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స్తూ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ోత్సహ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ిమోచన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రిగ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న్నివేశ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బోధించ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యేస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దర్శ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దిర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ంచు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ిప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>. 6:2-4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మిత్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ణమునొంద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ీస్త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ాధ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బడ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ు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రుపరచబడినవా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క్ష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ధ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రిగాయ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ాడు</w:t>
      </w:r>
      <w:r w:rsidR="00926177">
        <w:rPr>
          <w:rFonts w:eastAsia="Gautami"/>
          <w:cs/>
          <w:lang w:bidi="te"/>
        </w:rPr>
        <w:t>:</w:t>
      </w:r>
    </w:p>
    <w:p w14:paraId="1A3070CF" w14:textId="14CDCAD5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379AA48F" wp14:editId="4BA542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2F29B" w14:textId="7EBECF45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A48F" id="PARA127" o:spid="_x0000_s1156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5c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G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JWlflw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0532F29B" w14:textId="7EBECF45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పాప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షయమ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నిపోయ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కమీదట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లాగ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ని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జీవించుదుము</w:t>
      </w:r>
      <w:r w:rsidR="00926177" w:rsidRPr="0073034A">
        <w:rPr>
          <w:rFonts w:eastAsia="Gautami"/>
          <w:cs/>
          <w:lang w:bidi="te"/>
        </w:rPr>
        <w:t>? ...</w:t>
      </w:r>
      <w:r w:rsidR="00AC4E5E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రీస్త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ృతులలోనుం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ేలాగ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లేపబడెనో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ఆలాగ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ూతనజీవ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ొందినవారమ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డుచుకొనునట్లు</w:t>
      </w:r>
      <w:r w:rsidR="00926177" w:rsidRPr="0073034A">
        <w:rPr>
          <w:rFonts w:eastAsia="Gautami"/>
          <w:cs/>
          <w:lang w:bidi="te"/>
        </w:rPr>
        <w:t xml:space="preserve">, ... </w:t>
      </w:r>
      <w:r w:rsidR="00926177" w:rsidRPr="0073034A">
        <w:rPr>
          <w:rFonts w:eastAsia="Gautami"/>
          <w:cs/>
          <w:lang w:bidi="te-IN"/>
        </w:rPr>
        <w:t>ఆయనతోకూ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తిపెట్టబడితిమి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>. 6:2-4).</w:t>
      </w:r>
    </w:p>
    <w:p w14:paraId="07D8674F" w14:textId="510820B5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3FDBAE46" wp14:editId="6B80EA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F4AD0" w14:textId="4C04E8F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AE46" id="PARA128" o:spid="_x0000_s1157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st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B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LBQiy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3D1F4AD0" w14:textId="4C04E8F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భావ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లే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మ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న్నివేశ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్షింపబడ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హ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ిక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ాడు</w:t>
      </w:r>
      <w:r w:rsidR="00926177">
        <w:rPr>
          <w:rFonts w:eastAsia="Gautami"/>
          <w:cs/>
          <w:lang w:bidi="te"/>
        </w:rPr>
        <w:t>.</w:t>
      </w:r>
    </w:p>
    <w:p w14:paraId="5B32F076" w14:textId="511CDAE9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5B06F92E" wp14:editId="0CC137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9E8B" w14:textId="727A9E8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6F92E" id="PARA129" o:spid="_x0000_s1158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W/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M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fT5W/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A869E8B" w14:textId="727A9E8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>. 6</w:t>
      </w:r>
      <w:r w:rsidR="00926177">
        <w:rPr>
          <w:rFonts w:eastAsia="Gautami"/>
          <w:cs/>
        </w:rPr>
        <w:t>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గ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>. 6:32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సాడు</w:t>
      </w:r>
      <w:r w:rsidR="00926177">
        <w:rPr>
          <w:rFonts w:eastAsia="Gautami"/>
          <w:cs/>
          <w:lang w:bidi="te"/>
        </w:rPr>
        <w:t>:</w:t>
      </w:r>
    </w:p>
    <w:p w14:paraId="430E0FE4" w14:textId="4148BB7D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1E4D7F3B" wp14:editId="4F6264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D64DA" w14:textId="08FAE18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7F3B" id="PARA130" o:spid="_x0000_s1159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DO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6umDO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0E0D64DA" w14:textId="08FAE18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ము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సులై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న్నప్పుడు</w:t>
      </w:r>
      <w:r w:rsidR="00926177" w:rsidRPr="0073034A">
        <w:rPr>
          <w:rFonts w:eastAsia="Gautami"/>
          <w:cs/>
          <w:lang w:bidi="te"/>
        </w:rPr>
        <w:t xml:space="preserve"> … </w:t>
      </w:r>
      <w:r w:rsidR="00926177" w:rsidRPr="0073034A">
        <w:rPr>
          <w:rFonts w:eastAsia="Gautami"/>
          <w:cs/>
          <w:lang w:bidi="te-IN"/>
        </w:rPr>
        <w:t>అప్పట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్రియలవల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కేమ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ఫల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ిగెను</w:t>
      </w:r>
      <w:r w:rsidR="00926177" w:rsidRPr="0073034A">
        <w:rPr>
          <w:rFonts w:eastAsia="Gautami"/>
          <w:cs/>
          <w:lang w:bidi="te"/>
        </w:rPr>
        <w:t xml:space="preserve">? </w:t>
      </w:r>
      <w:r w:rsidR="00926177" w:rsidRPr="0073034A">
        <w:rPr>
          <w:rFonts w:eastAsia="Gautami"/>
          <w:cs/>
          <w:lang w:bidi="te-IN"/>
        </w:rPr>
        <w:t>వాటినిగురించ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ిప్ప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సిగ్గుపడుచున్నా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రా</w:t>
      </w:r>
      <w:r w:rsidR="00926177" w:rsidRPr="0073034A">
        <w:rPr>
          <w:rFonts w:eastAsia="Gautami"/>
          <w:cs/>
          <w:lang w:bidi="te"/>
        </w:rPr>
        <w:t xml:space="preserve">? </w:t>
      </w:r>
      <w:r w:rsidR="00926177" w:rsidRPr="0073034A">
        <w:rPr>
          <w:rFonts w:eastAsia="Gautami"/>
          <w:cs/>
          <w:lang w:bidi="te-IN"/>
        </w:rPr>
        <w:t>వాట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ంత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రణమే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అయి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ఇప్ప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ాపమునుం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మోచింపబడ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ాసులైనందు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రిశుద్ధత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లుగుటయ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ఫలము</w:t>
      </w:r>
      <w:r w:rsidR="00926177" w:rsidRPr="0073034A">
        <w:rPr>
          <w:rFonts w:eastAsia="Gautami"/>
          <w:cs/>
          <w:lang w:bidi="te"/>
        </w:rPr>
        <w:t xml:space="preserve">; </w:t>
      </w:r>
      <w:r w:rsidR="00926177" w:rsidRPr="0073034A">
        <w:rPr>
          <w:rFonts w:eastAsia="Gautami"/>
          <w:cs/>
          <w:lang w:bidi="te-IN"/>
        </w:rPr>
        <w:t>దా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ంత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త్యజీవమ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>. 6:20-22).</w:t>
      </w:r>
    </w:p>
    <w:p w14:paraId="5285F42B" w14:textId="4003B45A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692AB4EA" wp14:editId="1D0121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64AD" w14:textId="771287CC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B4EA" id="PARA131" o:spid="_x0000_s1160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h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+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QHfYQ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D0464AD" w14:textId="771287CC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పరిశుద్ధమైన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ంచుచ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డిచిపెట్ట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క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ోత్సహ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రిశుద్ధ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త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ుతార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ణామా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ా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ైవ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ీవిత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ందన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ఫల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ట్టాడు</w:t>
      </w:r>
      <w:r w:rsidR="00926177">
        <w:rPr>
          <w:rFonts w:eastAsia="Gautami"/>
          <w:cs/>
          <w:lang w:bidi="te"/>
        </w:rPr>
        <w:t>.</w:t>
      </w:r>
    </w:p>
    <w:p w14:paraId="30009500" w14:textId="12DD622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0601C7B5" wp14:editId="11F91E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D281" w14:textId="051E913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C7B5" id="PARA132" o:spid="_x0000_s1161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0x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cY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lgi0x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37CD281" w14:textId="051E913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పేతు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దించాడ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"/>
        </w:rPr>
        <w:t xml:space="preserve">1 </w:t>
      </w:r>
      <w:r w:rsidR="00926177">
        <w:rPr>
          <w:rFonts w:eastAsia="Gautami"/>
          <w:cs/>
        </w:rPr>
        <w:t>పేతురు</w:t>
      </w:r>
      <w:r w:rsidR="00926177">
        <w:rPr>
          <w:rFonts w:eastAsia="Gautami"/>
          <w:cs/>
          <w:lang w:bidi="te"/>
        </w:rPr>
        <w:t xml:space="preserve"> 2:21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:</w:t>
      </w:r>
    </w:p>
    <w:p w14:paraId="1C0BCF40" w14:textId="133680F2" w:rsidR="00831B0E" w:rsidRDefault="0034121E" w:rsidP="0073034A">
      <w:pPr>
        <w:pStyle w:val="Quotations"/>
        <w:rPr>
          <w:cs/>
          <w:lang w:bidi="te-IN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2CFD77EA" wp14:editId="60AAC2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0AC29" w14:textId="2C74C11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77EA" id="PARA133" o:spid="_x0000_s1162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j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M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KnTOj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75A0AC29" w14:textId="2C74C11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క్రీస్త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ూ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కొర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బాధపడ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డుగుజాడలయ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డుచుకొనునట్ల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ాదిర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ుంచ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ోయెను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పేతురు</w:t>
      </w:r>
      <w:r w:rsidR="00926177" w:rsidRPr="0073034A">
        <w:rPr>
          <w:rFonts w:eastAsia="Gautami"/>
          <w:cs/>
          <w:lang w:bidi="te"/>
        </w:rPr>
        <w:t xml:space="preserve"> 2:21).</w:t>
      </w:r>
    </w:p>
    <w:p w14:paraId="21764A58" w14:textId="5BC64301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600551F5" wp14:editId="7F6BAB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D79DA" w14:textId="5BB994B1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51F5" id="PARA134" o:spid="_x0000_s1163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bS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L2jG0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28D79DA" w14:textId="5BB994B1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నీ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మిత్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ింసింపబడ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ిద్ధపడియుండ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ేతు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ోత్సహించా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ేఖ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్గ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లే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మ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రిత్ర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ేష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ిల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ేస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్ర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శాడు</w:t>
      </w:r>
      <w:r w:rsidR="00926177">
        <w:rPr>
          <w:rFonts w:eastAsia="Gautami"/>
          <w:cs/>
          <w:lang w:bidi="te"/>
        </w:rPr>
        <w:t>.</w:t>
      </w:r>
    </w:p>
    <w:p w14:paraId="02800D5D" w14:textId="55470ACD" w:rsidR="00831B0E" w:rsidRDefault="00926177" w:rsidP="0073034A">
      <w:pPr>
        <w:pStyle w:val="BulletHeading"/>
        <w:rPr>
          <w:cs/>
          <w:lang w:bidi="te"/>
        </w:rPr>
      </w:pPr>
      <w:bookmarkStart w:id="22" w:name="_Toc113874986"/>
      <w:r>
        <w:rPr>
          <w:rFonts w:eastAsia="Gautami"/>
          <w:cs/>
          <w:lang w:bidi="te-IN"/>
        </w:rPr>
        <w:lastRenderedPageBreak/>
        <w:t>నిర్ణాయక</w:t>
      </w:r>
      <w:bookmarkEnd w:id="22"/>
    </w:p>
    <w:p w14:paraId="5B697AA2" w14:textId="19F2140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67FCE884" wp14:editId="68EA4B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0180E" w14:textId="258A385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E884" id="PARA135" o:spid="_x0000_s1164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DNl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s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/ADNl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4800180E" w14:textId="258A385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్రైస్తవ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్య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లీల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ుసుకో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ుస్తామ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</w:t>
      </w:r>
      <w:r w:rsidR="00C907C4">
        <w:rPr>
          <w:rFonts w:eastAsia="Gautami" w:hint="cs"/>
          <w:cs/>
        </w:rPr>
        <w:t>శాస్త్ర</w:t>
      </w:r>
      <w:r w:rsidR="00926177">
        <w:rPr>
          <w:rFonts w:eastAsia="Gautami"/>
          <w:cs/>
        </w:rPr>
        <w:t>మ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త్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ూచ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వలసిన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య్యా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చున్నాము</w:t>
      </w:r>
      <w:r w:rsidR="00926177">
        <w:rPr>
          <w:rFonts w:eastAsia="Gautami"/>
          <w:cs/>
          <w:lang w:bidi="te"/>
        </w:rPr>
        <w:t>.</w:t>
      </w:r>
    </w:p>
    <w:p w14:paraId="1AB4AC8B" w14:textId="76F66BC3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0A0A38E6" wp14:editId="1E1D66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6D3F" w14:textId="2FD6BC8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38E6" id="PARA136" o:spid="_x0000_s1165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YU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o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vXGF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9856D3F" w14:textId="2FD6BC8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శ్రాయేల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రాధ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నరుద్ధరించుట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స్క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ండుగ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చరించ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ోషీయ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ాజ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చ్చరించాడు</w:t>
      </w:r>
      <w:r w:rsidR="0090690D">
        <w:rPr>
          <w:rFonts w:eastAsia="Gautami" w:hint="cs"/>
          <w:cs/>
        </w:rPr>
        <w:t>.</w:t>
      </w:r>
      <w:r w:rsidR="00926177">
        <w:rPr>
          <w:rFonts w:eastAsia="Gautami"/>
          <w:cs/>
          <w:lang w:bidi="te"/>
        </w:rPr>
        <w:t xml:space="preserve"> 2 </w:t>
      </w:r>
      <w:r w:rsidR="00926177">
        <w:rPr>
          <w:rFonts w:eastAsia="Gautami"/>
          <w:cs/>
        </w:rPr>
        <w:t>రాజులు</w:t>
      </w:r>
      <w:r w:rsidR="00926177">
        <w:rPr>
          <w:rFonts w:eastAsia="Gautami"/>
          <w:cs/>
          <w:lang w:bidi="te"/>
        </w:rPr>
        <w:t xml:space="preserve"> 23:21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ాపించాడు</w:t>
      </w:r>
      <w:r w:rsidR="00926177">
        <w:rPr>
          <w:rFonts w:eastAsia="Gautami"/>
          <w:cs/>
          <w:lang w:bidi="te"/>
        </w:rPr>
        <w:t>:</w:t>
      </w:r>
    </w:p>
    <w:p w14:paraId="21408623" w14:textId="7F563299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28E00FFE" wp14:editId="4299B7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C7FB77" w14:textId="16FD3F30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FE" id="PARA137" o:spid="_x0000_s1166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MpHRHc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9C7FB77" w14:textId="16FD3F30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నిబంధ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గ్రంథమున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్రాసియున్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కార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డ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ెహోవా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స్కాపండుగ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చరించు</w:t>
      </w:r>
      <w:r w:rsidR="00926177" w:rsidRPr="0073034A">
        <w:rPr>
          <w:rFonts w:eastAsia="Gautami"/>
          <w:cs/>
          <w:lang w:bidi="te"/>
        </w:rPr>
        <w:t>[</w:t>
      </w:r>
      <w:r w:rsidR="00926177" w:rsidRPr="0073034A">
        <w:rPr>
          <w:rFonts w:eastAsia="Gautami"/>
          <w:cs/>
          <w:lang w:bidi="te-IN"/>
        </w:rPr>
        <w:t>డి</w:t>
      </w:r>
      <w:r w:rsidR="00926177" w:rsidRPr="0073034A">
        <w:rPr>
          <w:rFonts w:eastAsia="Gautami"/>
          <w:cs/>
          <w:lang w:bidi="te"/>
        </w:rPr>
        <w:t xml:space="preserve">] (2 </w:t>
      </w:r>
      <w:r w:rsidR="00926177" w:rsidRPr="0073034A">
        <w:rPr>
          <w:rFonts w:eastAsia="Gautami"/>
          <w:cs/>
          <w:lang w:bidi="te-IN"/>
        </w:rPr>
        <w:t>రాజులు</w:t>
      </w:r>
      <w:r w:rsidR="00926177" w:rsidRPr="0073034A">
        <w:rPr>
          <w:rFonts w:eastAsia="Gautami"/>
          <w:cs/>
          <w:lang w:bidi="te"/>
        </w:rPr>
        <w:t xml:space="preserve"> 23:21).</w:t>
      </w:r>
    </w:p>
    <w:p w14:paraId="5AC8E652" w14:textId="7C078B24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5C787B1D" wp14:editId="76E4CD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FA80B" w14:textId="51D3504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7B1D" id="PARA138" o:spid="_x0000_s1167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EGDA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+brIAeoL7uehpz44vlU4xY6F+MI8&#10;co0roX7jMxqpAbvB4FHSgP/5t/OUjxRglJIWtVNRi+KmRH+3SE2S2ej40TmMjj2ZB0AxzvBdOJ5d&#10;vOCjHl3pwbyhqDepB4aY5diponF0H2KvX3wUXGw2OQnF5Fjc2b3jqXRCMSH62r0x7wbYI/L1BKOm&#10;WPkO/T63x39ziiBVpibh2mM4wI1CzOQOjyYp/ff/nHV72utfAA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vsrEG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DDFA80B" w14:textId="51D3504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విమ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రిత్ర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ికత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ధ్య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ట్టుబడ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శాయ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్గత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స్క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ండుగ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రుప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దేశించ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లేదు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్ఞాపిక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రుపుకో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దేశించింద</w:t>
      </w:r>
      <w:r w:rsidR="00672305">
        <w:rPr>
          <w:rFonts w:eastAsia="Gautami" w:hint="cs"/>
          <w:cs/>
        </w:rPr>
        <w:t>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పాడ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ోష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ర్మశాస్త్రములో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ాడు</w:t>
      </w:r>
      <w:r w:rsidR="00926177">
        <w:rPr>
          <w:rFonts w:eastAsia="Gautami"/>
          <w:cs/>
          <w:lang w:bidi="te"/>
        </w:rPr>
        <w:t>.</w:t>
      </w:r>
    </w:p>
    <w:p w14:paraId="556DDEC4" w14:textId="5A58A1A5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153E12E2" wp14:editId="2357B5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71B5" w14:textId="3743AF8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12E2" id="PARA139" o:spid="_x0000_s1168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+U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4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gK2vl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2F871B5" w14:textId="3743AF8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257685">
        <w:rPr>
          <w:rFonts w:eastAsia="Gautami"/>
          <w:cs/>
          <w:lang w:bidi="te"/>
        </w:rPr>
        <w:t xml:space="preserve">1 </w:t>
      </w:r>
      <w:r w:rsidR="00257685">
        <w:rPr>
          <w:rFonts w:eastAsia="Gautami"/>
          <w:cs/>
        </w:rPr>
        <w:t>యోహాను</w:t>
      </w:r>
      <w:r w:rsidR="00257685">
        <w:rPr>
          <w:rFonts w:eastAsia="Gautami"/>
          <w:cs/>
          <w:lang w:bidi="te"/>
        </w:rPr>
        <w:t xml:space="preserve"> 3:23</w:t>
      </w:r>
      <w:r w:rsidR="00257685">
        <w:rPr>
          <w:rFonts w:eastAsia="Gautami"/>
          <w:cs/>
        </w:rPr>
        <w:t>లో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విశ్వాసమ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మరియ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ప్రవర్తనక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ఆధారముగా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దేవుని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ఆజ్ఞన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ఉపయోగించినప్పుడ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అపొస్తలుడైన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యోహాన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కూడా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ఇదే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నిర్ణాయక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దృష్టికోణమును</w:t>
      </w:r>
      <w:r w:rsidR="00257685">
        <w:rPr>
          <w:rFonts w:eastAsia="Gautami"/>
          <w:cs/>
          <w:lang w:bidi="te"/>
        </w:rPr>
        <w:t xml:space="preserve"> </w:t>
      </w:r>
      <w:r w:rsidR="00257685">
        <w:rPr>
          <w:rFonts w:eastAsia="Gautami"/>
          <w:cs/>
        </w:rPr>
        <w:t>ఉపయోగించాడు</w:t>
      </w:r>
      <w:r w:rsidR="00257685">
        <w:rPr>
          <w:rFonts w:eastAsia="Gautami"/>
          <w:cs/>
          <w:lang w:bidi="te"/>
        </w:rPr>
        <w:t>:</w:t>
      </w:r>
    </w:p>
    <w:p w14:paraId="11C7C65E" w14:textId="2A05A3A5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3563C10A" wp14:editId="1D3207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C2FA8" w14:textId="6BAB965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C10A" id="PARA140" o:spid="_x0000_s1169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rl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E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pVha5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0EC2FA8" w14:textId="6BAB965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ేదనగా</w:t>
      </w:r>
      <w:r w:rsidR="00926177" w:rsidRPr="0073034A">
        <w:rPr>
          <w:rFonts w:eastAsia="Gautami"/>
          <w:cs/>
          <w:lang w:bidi="te"/>
        </w:rPr>
        <w:t>–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ుమారుడ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ేసుక్రీస్త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ామము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మ్ముకొన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ఆయ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జ్ఞనిచ్చి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కార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ఒకనినొక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ేమింపవలెననునదియే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యోహాను</w:t>
      </w:r>
      <w:r w:rsidR="00926177" w:rsidRPr="0073034A">
        <w:rPr>
          <w:rFonts w:eastAsia="Gautami"/>
          <w:cs/>
          <w:lang w:bidi="te"/>
        </w:rPr>
        <w:t xml:space="preserve"> 3:23).</w:t>
      </w:r>
    </w:p>
    <w:p w14:paraId="3C3EF512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76066C45" wp14:editId="72680F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DB7E2" w14:textId="066353A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C45" id="PARA141" o:spid="_x0000_s1170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H5Xia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54BDB7E2" w14:textId="066353A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రొకసార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వర్త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్రజ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వర్తించ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మ్మ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జ్ఞాపించా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ికా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గుణ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ద్ధులన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ింది</w:t>
      </w:r>
      <w:r w:rsidR="00926177">
        <w:rPr>
          <w:rFonts w:eastAsia="Gautami"/>
          <w:cs/>
          <w:lang w:bidi="te"/>
        </w:rPr>
        <w:t>.</w:t>
      </w:r>
    </w:p>
    <w:p w14:paraId="1CD04B8B" w14:textId="4871D60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48923DB0" wp14:editId="440AEE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F5990" w14:textId="185D2C4E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3DB0" id="PARA142" o:spid="_x0000_s1171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a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7xeTk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OmAXG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1CF5990" w14:textId="185D2C4E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శ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ీ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ద్దా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ీ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ిలుస్తారు</w:t>
      </w:r>
      <w:r w:rsidR="00926177">
        <w:rPr>
          <w:rFonts w:eastAsia="Gautami"/>
          <w:cs/>
          <w:lang w:bidi="te"/>
        </w:rPr>
        <w:t>.</w:t>
      </w:r>
    </w:p>
    <w:p w14:paraId="71EEDEB3" w14:textId="520ECCB6" w:rsidR="00831B0E" w:rsidRDefault="00926177" w:rsidP="0073034A">
      <w:pPr>
        <w:pStyle w:val="BulletHeading"/>
        <w:rPr>
          <w:cs/>
          <w:lang w:bidi="te"/>
        </w:rPr>
      </w:pPr>
      <w:bookmarkStart w:id="23" w:name="_Toc113874987"/>
      <w:r>
        <w:rPr>
          <w:rFonts w:eastAsia="Gautami"/>
          <w:cs/>
          <w:lang w:bidi="te-IN"/>
        </w:rPr>
        <w:lastRenderedPageBreak/>
        <w:t>అస్తిత్వ</w:t>
      </w:r>
      <w:bookmarkEnd w:id="23"/>
    </w:p>
    <w:p w14:paraId="767D015C" w14:textId="3DB9D45F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5C384777" wp14:editId="797978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30A10" w14:textId="323E32DF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4777" id="PARA143" o:spid="_x0000_s1172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mI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t8Xo2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VX8J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F830A10" w14:textId="323E32DF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పాలుపంచుకొనుచు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బంధ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డుగ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చున్నాము</w:t>
      </w:r>
      <w:r w:rsidR="00926177">
        <w:rPr>
          <w:rFonts w:eastAsia="Gautami"/>
          <w:cs/>
          <w:lang w:bidi="te"/>
        </w:rPr>
        <w:t>. “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వాద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త్వ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ంధా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ున్న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గ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భవ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</w:t>
      </w:r>
      <w:r w:rsidR="00672305">
        <w:rPr>
          <w:rFonts w:eastAsia="Gautami" w:hint="cs"/>
          <w:cs/>
        </w:rPr>
        <w:t>ద్ద</w:t>
      </w:r>
      <w:r w:rsidR="00926177">
        <w:rPr>
          <w:rFonts w:eastAsia="Gautami"/>
          <w:cs/>
        </w:rPr>
        <w:t>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దుర్కొ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ర్షించుట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ుతుంద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త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మాణ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ిక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వ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ెచ్చించుకో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ున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డ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న్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చుకోవాలి</w:t>
      </w:r>
      <w:r w:rsidR="00926177">
        <w:rPr>
          <w:rFonts w:eastAsia="Gautami"/>
          <w:cs/>
          <w:lang w:bidi="te"/>
        </w:rPr>
        <w:t xml:space="preserve">? </w:t>
      </w:r>
      <w:r w:rsidR="00926177">
        <w:rPr>
          <w:rFonts w:eastAsia="Gautami"/>
          <w:cs/>
        </w:rPr>
        <w:t>అనునటు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</w:t>
      </w:r>
      <w:r w:rsidR="00672305">
        <w:rPr>
          <w:rFonts w:eastAsia="Gautami" w:hint="cs"/>
          <w:cs/>
        </w:rPr>
        <w:t>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డుగుతామ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ంగ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పరచబ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గ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భావ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క్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పెడతాము</w:t>
      </w:r>
      <w:r w:rsidR="00926177">
        <w:rPr>
          <w:rFonts w:eastAsia="Gautami"/>
          <w:cs/>
          <w:lang w:bidi="te"/>
        </w:rPr>
        <w:t>.</w:t>
      </w:r>
    </w:p>
    <w:p w14:paraId="0E3212AA" w14:textId="4AB4AF4C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10B5CBBB" wp14:editId="7C4B8D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B1FE0" w14:textId="6AC1EC5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CBBB" id="PARA144" o:spid="_x0000_s1173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cIr8+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00EB1FE0" w14:textId="6AC1EC5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డ్డ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చుత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ట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త్నించుచుండ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క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క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>.</w:t>
      </w:r>
    </w:p>
    <w:p w14:paraId="50ED2E37" w14:textId="5DC312E0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1FB80B9F" wp14:editId="1D87C2D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235AE" w14:textId="049081F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0B9F" id="PARA145" o:spid="_x0000_s1174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YOIJT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7FD235AE" w14:textId="049081F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ోరణ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ాయ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ీ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టి</w:t>
      </w:r>
      <w:r w:rsidR="00926177">
        <w:rPr>
          <w:rFonts w:eastAsia="Gautami"/>
          <w:cs/>
          <w:lang w:bidi="te"/>
        </w:rPr>
        <w:t xml:space="preserve"> 1 </w:t>
      </w:r>
      <w:r w:rsidR="00926177">
        <w:rPr>
          <w:rFonts w:eastAsia="Gautami"/>
          <w:cs/>
        </w:rPr>
        <w:t>యోహాను</w:t>
      </w:r>
      <w:r w:rsidR="00926177">
        <w:rPr>
          <w:rFonts w:eastAsia="Gautami"/>
          <w:cs/>
          <w:lang w:bidi="te"/>
        </w:rPr>
        <w:t xml:space="preserve"> 3:21, </w:t>
      </w:r>
      <w:r w:rsidR="00926177">
        <w:rPr>
          <w:rFonts w:eastAsia="Gautami"/>
          <w:cs/>
        </w:rPr>
        <w:t>అక్కడ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పొస్తల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రాశాడు</w:t>
      </w:r>
      <w:r w:rsidR="00926177">
        <w:rPr>
          <w:rFonts w:eastAsia="Gautami"/>
          <w:cs/>
          <w:lang w:bidi="te"/>
        </w:rPr>
        <w:t>:</w:t>
      </w:r>
    </w:p>
    <w:p w14:paraId="0D432260" w14:textId="77DE8AAD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2F7B084F" wp14:editId="106569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3BED" w14:textId="4BD9C1D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084F" id="PARA146" o:spid="_x0000_s1175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Rf8P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E823BED" w14:textId="4BD9C1D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ప్రియులారా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మ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హృదయ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య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ోషారోపణ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ేయని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ేవు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ెదుట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ధైర్యముగలవారమగుదుము</w:t>
      </w:r>
      <w:r w:rsidR="00926177" w:rsidRPr="0073034A">
        <w:rPr>
          <w:rFonts w:eastAsia="Gautami"/>
          <w:cs/>
          <w:lang w:bidi="te"/>
        </w:rPr>
        <w:t xml:space="preserve"> (1 </w:t>
      </w:r>
      <w:r w:rsidR="00926177" w:rsidRPr="0073034A">
        <w:rPr>
          <w:rFonts w:eastAsia="Gautami"/>
          <w:cs/>
          <w:lang w:bidi="te-IN"/>
        </w:rPr>
        <w:t>యోహాను</w:t>
      </w:r>
      <w:r w:rsidR="00926177" w:rsidRPr="0073034A">
        <w:rPr>
          <w:rFonts w:eastAsia="Gautami"/>
          <w:cs/>
          <w:lang w:bidi="te"/>
        </w:rPr>
        <w:t xml:space="preserve"> 3:21).</w:t>
      </w:r>
    </w:p>
    <w:p w14:paraId="3F7784D3" w14:textId="3F8D48FB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2A3599DB" wp14:editId="199BFD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F618C" w14:textId="6A4C8D0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99DB" id="PARA147" o:spid="_x0000_s1176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8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fA/GGRA9QX3M9DT31wfKdwij0L8Zl5&#10;5BpXQv3GJzRSA3aDwaOkAf/rb+cpHynAKCUtaqeiFsVNif5hkZoks9Hxo3MYHXsy94BinOG7cDy7&#10;eMFHPbrSg3lDUW9TDwwxy7FTRePo3sdev/gouNhucxKKybG4ty+Op9IJxYToa/fGvBtgj8jXI4ya&#10;YuUH9PvcHv/tKYJUmZqEa4/hADcKMZM7PJqk9Pf/Oev2tDe/A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4ZjE8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6BBF618C" w14:textId="6A4C8D0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విమ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హృద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్రావ్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న్నవ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ే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లిచియు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ఏ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మనించగల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యత్నించుచున్న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ంగ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జ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ధ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చరిస్త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్తించ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ుచున్నాము</w:t>
      </w:r>
      <w:r w:rsidR="00926177">
        <w:rPr>
          <w:rFonts w:eastAsia="Gautami"/>
          <w:cs/>
          <w:lang w:bidi="te"/>
        </w:rPr>
        <w:t>.</w:t>
      </w:r>
    </w:p>
    <w:p w14:paraId="7D103FFB" w14:textId="66910C47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374D38E0" wp14:editId="6A996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F7735" w14:textId="2C491C2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38E0" id="PARA148" o:spid="_x0000_s1177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RN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h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F2TxE0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1A2F7735" w14:textId="2C491C2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చన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ఉదాహరణక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గలతీ</w:t>
      </w:r>
      <w:r w:rsidR="00926177">
        <w:rPr>
          <w:rFonts w:eastAsia="Gautami"/>
          <w:cs/>
          <w:lang w:bidi="te"/>
        </w:rPr>
        <w:t>. 5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రీ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</w:t>
      </w:r>
      <w:r w:rsidR="008E6F84">
        <w:rPr>
          <w:rFonts w:eastAsia="Gautami" w:hint="cs"/>
          <w:cs/>
        </w:rPr>
        <w:t>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భావ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ంధా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శరీ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ురికొల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్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జేశాడ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ప్రేమ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నంద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ాధా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ంటివా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త్పత్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్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్త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ాడ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పథ్య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శుద్ధా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ంగ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ేయ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త్క్రి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గలర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ాడు</w:t>
      </w:r>
      <w:r w:rsidR="00926177">
        <w:rPr>
          <w:rFonts w:eastAsia="Gautami"/>
          <w:cs/>
          <w:lang w:bidi="te"/>
        </w:rPr>
        <w:t>.</w:t>
      </w:r>
    </w:p>
    <w:p w14:paraId="508C43CC" w14:textId="035B8CCB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6A34ECC2" wp14:editId="082E12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AE0D" w14:textId="3D8BF3D5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ECC2" id="PARA149" o:spid="_x0000_s1178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rf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yjNr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B7AE0D" w14:textId="3D8BF3D5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గలతీ</w:t>
      </w:r>
      <w:r w:rsidR="00926177">
        <w:rPr>
          <w:rFonts w:eastAsia="Gautami"/>
          <w:cs/>
          <w:lang w:bidi="te"/>
        </w:rPr>
        <w:t>. 5:16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ోధ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నండి</w:t>
      </w:r>
      <w:r w:rsidR="00926177">
        <w:rPr>
          <w:rFonts w:eastAsia="Gautami"/>
          <w:cs/>
          <w:lang w:bidi="te"/>
        </w:rPr>
        <w:t>:</w:t>
      </w:r>
    </w:p>
    <w:p w14:paraId="375094D8" w14:textId="1D151D93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067B8449" wp14:editId="3A69CE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18EE" w14:textId="3E57E17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8449" id="PARA150" o:spid="_x0000_s1179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+u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eS+u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07E18EE" w14:textId="3E57E17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నే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చెప్పునదేమన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ఆత్మానుసార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డుచుకొనుడి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అప్పు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ీర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శరీరేచ్ఛ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ెరవేర్చర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గలతీ</w:t>
      </w:r>
      <w:r w:rsidR="00926177" w:rsidRPr="0073034A">
        <w:rPr>
          <w:rFonts w:eastAsia="Gautami"/>
          <w:cs/>
          <w:lang w:bidi="te"/>
        </w:rPr>
        <w:t>. 5:16).</w:t>
      </w:r>
    </w:p>
    <w:p w14:paraId="64F04504" w14:textId="2AB69754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39D843B6" wp14:editId="7C1486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E2A4E" w14:textId="3C0BF22B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43B6" id="PARA151" o:spid="_x0000_s1180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rbSXI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48DE2A4E" w14:textId="3C0BF22B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ఆత్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రంగ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డిపింప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క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ర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హా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ాము</w:t>
      </w:r>
      <w:r w:rsidR="00926177">
        <w:rPr>
          <w:rFonts w:eastAsia="Gautami"/>
          <w:cs/>
          <w:lang w:bidi="te"/>
        </w:rPr>
        <w:t>.</w:t>
      </w:r>
    </w:p>
    <w:p w14:paraId="056D1642" w14:textId="6590E41F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20BAEC2A" wp14:editId="48F1B7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39C3C" w14:textId="5DBA3EC9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EC2A" id="PARA152" o:spid="_x0000_s1181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R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s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CIQWJR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53C39C3C" w14:textId="5DBA3EC9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రోమా</w:t>
      </w:r>
      <w:r w:rsidR="00926177">
        <w:rPr>
          <w:rFonts w:eastAsia="Gautami"/>
          <w:cs/>
          <w:lang w:bidi="te"/>
        </w:rPr>
        <w:t>. 14:5, 14, 23</w:t>
      </w:r>
      <w:r w:rsidR="00926177">
        <w:rPr>
          <w:rFonts w:eastAsia="Gautami"/>
          <w:cs/>
        </w:rPr>
        <w:t>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న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ెట్టా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ూర్ణమైన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నప్పటికీ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ల్లంఘ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ాడు</w:t>
      </w:r>
      <w:r w:rsidR="00926177">
        <w:rPr>
          <w:rFonts w:eastAsia="Gautami"/>
          <w:cs/>
          <w:lang w:bidi="te"/>
        </w:rPr>
        <w:t>.</w:t>
      </w:r>
    </w:p>
    <w:p w14:paraId="0364CC06" w14:textId="00A4CCFB" w:rsidR="00831B0E" w:rsidRDefault="0034121E" w:rsidP="0073034A">
      <w:pPr>
        <w:pStyle w:val="Quotations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4D586012" wp14:editId="2A16D4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C1549" w14:textId="2162B03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6012" id="PARA153" o:spid="_x0000_s1182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zD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s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nXnzD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31C1549" w14:textId="2162B03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 w:rsidRPr="0073034A">
        <w:rPr>
          <w:rFonts w:eastAsia="Gautami"/>
          <w:cs/>
          <w:lang w:bidi="te-IN"/>
        </w:rPr>
        <w:t>ప్రతివా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మట్టుక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ాన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మనస్సులో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ూఢిపరచ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ొనవలెను</w:t>
      </w:r>
      <w:r w:rsidR="00926177" w:rsidRPr="0073034A">
        <w:rPr>
          <w:rFonts w:eastAsia="Gautami"/>
          <w:cs/>
          <w:lang w:bidi="te"/>
        </w:rPr>
        <w:t xml:space="preserve">... </w:t>
      </w:r>
      <w:r w:rsidR="00926177" w:rsidRPr="0073034A">
        <w:rPr>
          <w:rFonts w:eastAsia="Gautami"/>
          <w:cs/>
          <w:lang w:bidi="te-IN"/>
        </w:rPr>
        <w:t>సహజము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దియ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షిద్ధమ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కాద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ే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ప్రభువైన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ేసునంద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ఎరిగ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రూఢిగా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మ్ముచున్నాను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అయితే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ఏదైనన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షిద్ధమ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ెంచుకొనువానిక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అద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ిషిద్ధమే</w:t>
      </w:r>
      <w:r w:rsidR="00926177" w:rsidRPr="0073034A">
        <w:rPr>
          <w:rFonts w:eastAsia="Gautami"/>
          <w:cs/>
          <w:lang w:bidi="te"/>
        </w:rPr>
        <w:t xml:space="preserve">. </w:t>
      </w:r>
      <w:r w:rsidR="00926177" w:rsidRPr="0073034A">
        <w:rPr>
          <w:rFonts w:eastAsia="Gautami"/>
          <w:cs/>
          <w:lang w:bidi="te-IN"/>
        </w:rPr>
        <w:t>అనుమానించువాడ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ినినయెడల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విశ్వాసములేకుండ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ినును</w:t>
      </w:r>
      <w:r w:rsidR="00926177" w:rsidRPr="0073034A">
        <w:rPr>
          <w:rFonts w:eastAsia="Gautami"/>
          <w:cs/>
          <w:lang w:bidi="te"/>
        </w:rPr>
        <w:t xml:space="preserve">, </w:t>
      </w:r>
      <w:r w:rsidR="00926177" w:rsidRPr="0073034A">
        <w:rPr>
          <w:rFonts w:eastAsia="Gautami"/>
          <w:cs/>
          <w:lang w:bidi="te-IN"/>
        </w:rPr>
        <w:t>గనుక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దోష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యని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తీర్పు</w:t>
      </w:r>
      <w:r w:rsidR="00926177" w:rsidRPr="0073034A">
        <w:rPr>
          <w:rFonts w:eastAsia="Gautami"/>
          <w:cs/>
          <w:lang w:bidi="te"/>
        </w:rPr>
        <w:t xml:space="preserve"> </w:t>
      </w:r>
      <w:r w:rsidR="00926177" w:rsidRPr="0073034A">
        <w:rPr>
          <w:rFonts w:eastAsia="Gautami"/>
          <w:cs/>
          <w:lang w:bidi="te-IN"/>
        </w:rPr>
        <w:t>నొందును</w:t>
      </w:r>
      <w:r w:rsidR="00926177" w:rsidRPr="0073034A">
        <w:rPr>
          <w:rFonts w:eastAsia="Gautami"/>
          <w:cs/>
          <w:lang w:bidi="te"/>
        </w:rPr>
        <w:t xml:space="preserve"> (</w:t>
      </w:r>
      <w:r w:rsidR="00926177" w:rsidRPr="0073034A">
        <w:rPr>
          <w:rFonts w:eastAsia="Gautami"/>
          <w:cs/>
          <w:lang w:bidi="te-IN"/>
        </w:rPr>
        <w:t>రోమా</w:t>
      </w:r>
      <w:r w:rsidR="00926177" w:rsidRPr="0073034A">
        <w:rPr>
          <w:rFonts w:eastAsia="Gautami"/>
          <w:cs/>
          <w:lang w:bidi="te"/>
        </w:rPr>
        <w:t>. 14:5, 14, 23).</w:t>
      </w:r>
    </w:p>
    <w:p w14:paraId="282919C9" w14:textId="54D87DDA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2E373544" wp14:editId="4FCDED5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DBFDF" w14:textId="73E5E33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3544" id="PARA154" o:spid="_x0000_s1183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my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P4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wquJsg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640DBFDF" w14:textId="73E5E33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విగ్రహమ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ల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ప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హ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్లాడుతూ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హ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ుజ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గ్రహారాధ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ానమ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మ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లంచనంత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హ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ాడ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ుజ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మ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వ్వకపో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ఆ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హ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ప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తుంది</w:t>
      </w:r>
      <w:r w:rsidR="00926177">
        <w:rPr>
          <w:rFonts w:eastAsia="Gautami"/>
          <w:cs/>
          <w:lang w:bidi="te"/>
        </w:rPr>
        <w:t>.</w:t>
      </w:r>
    </w:p>
    <w:p w14:paraId="4E9CB928" w14:textId="23BB5C02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1A0CF50E" wp14:editId="7A23F0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A74E9" w14:textId="5AA87D2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F50E" id="PARA155" o:spid="_x0000_s1184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Sw3wF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15DA74E9" w14:textId="5AA87D2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ఆసక్తికరమ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్యా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పథ్యము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ఎక్కువమ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ి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గ్గుచూపుత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ౌ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దించాడు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వాస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లో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ోవాల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ుజించకూడ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క్కాణించాడు</w:t>
      </w:r>
      <w:r w:rsidR="00926177">
        <w:rPr>
          <w:rFonts w:eastAsia="Gautami"/>
          <w:cs/>
          <w:lang w:bidi="te"/>
        </w:rPr>
        <w:t>.</w:t>
      </w:r>
    </w:p>
    <w:p w14:paraId="35B418B2" w14:textId="30D478D6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w:lastRenderedPageBreak/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4F521A5C" wp14:editId="1F0E14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5C2FC" w14:textId="678787F4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A5C" id="PARA156" o:spid="_x0000_s1185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l0DQIAACIEAAAOAAAAZHJzL2Uyb0RvYy54bWysU02L2zAQvRf6H4TujfNBQmviLOkuKYVl&#10;dyFb9qzIUiyQNEJSYqe/viPZTsq2p9LLeKwZzcd7T+u7zmhyFj4osBWdTaaUCMuhVvZY0R+vu0+f&#10;KQ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ssv4y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9zaJdA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1085C2FC" w14:textId="678787F4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ప్ప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శ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4B2002">
        <w:rPr>
          <w:rFonts w:eastAsia="Gautami" w:hint="cs"/>
          <w:cs/>
        </w:rPr>
        <w:t>మూ</w:t>
      </w:r>
      <w:r w:rsidR="00926177">
        <w:rPr>
          <w:rFonts w:eastAsia="Gautami"/>
          <w:cs/>
        </w:rPr>
        <w:t>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కర్ష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ప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ధా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టాయించ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భిన్న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ర్వే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వు</w:t>
      </w:r>
      <w:r w:rsidR="00926177">
        <w:rPr>
          <w:rFonts w:eastAsia="Gautami"/>
          <w:cs/>
          <w:lang w:bidi="te"/>
        </w:rPr>
        <w:t xml:space="preserve">; </w:t>
      </w:r>
      <w:r w:rsidR="00926177">
        <w:rPr>
          <w:rFonts w:eastAsia="Gautami"/>
          <w:cs/>
        </w:rPr>
        <w:t>బదులు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ద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ీక్షించబడుతుంది</w:t>
      </w:r>
      <w:r w:rsidR="00926177">
        <w:rPr>
          <w:rFonts w:eastAsia="Gautami"/>
          <w:cs/>
          <w:lang w:bidi="te"/>
        </w:rPr>
        <w:t>.</w:t>
      </w:r>
    </w:p>
    <w:p w14:paraId="4F988A7F" w14:textId="42751B0A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219B307E" wp14:editId="784C38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8B0DB" w14:textId="69B81FE2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B307E" id="PARA157" o:spid="_x0000_s1186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K4EruE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6718B0DB" w14:textId="69B81FE2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ఇ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ోమ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ంటుం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ుగాన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ప్పుకోవ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ఎందుకంట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ంత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చ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యమ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స్తాయ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పి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ానిక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న్ని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్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ంటాయ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ూడి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ధ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న్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ేద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త్తిచూపుటకుగా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ుఖ్య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నిప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ాహరణ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ంపికచేసుకున్నా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తే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వా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కాంత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లే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ైయున్నది</w:t>
      </w:r>
      <w:r w:rsidR="00926177">
        <w:rPr>
          <w:rFonts w:eastAsia="Gautami"/>
          <w:cs/>
          <w:lang w:bidi="te"/>
        </w:rPr>
        <w:t>.</w:t>
      </w:r>
    </w:p>
    <w:p w14:paraId="40084709" w14:textId="7DEEDCC6" w:rsidR="00831B0E" w:rsidRDefault="00926177" w:rsidP="0073034A">
      <w:pPr>
        <w:pStyle w:val="PanelHeading"/>
        <w:rPr>
          <w:cs/>
          <w:lang w:bidi="te"/>
        </w:rPr>
      </w:pPr>
      <w:bookmarkStart w:id="24" w:name="_Toc113874988"/>
      <w:r>
        <w:rPr>
          <w:rFonts w:eastAsia="Gautami"/>
          <w:cs/>
          <w:lang w:bidi="te-IN"/>
        </w:rPr>
        <w:t>పరస్పరాధారితము</w:t>
      </w:r>
      <w:bookmarkEnd w:id="24"/>
    </w:p>
    <w:p w14:paraId="0ADDACF5" w14:textId="622C8813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51179326" wp14:editId="276F6A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16D4E" w14:textId="4D829597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9326" id="PARA158" o:spid="_x0000_s1187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uQCw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" filled="f" stroked="f" strokeweight=".5pt">
                <v:textbox inset="0,0,0,0">
                  <w:txbxContent>
                    <w:p w14:paraId="7D816D4E" w14:textId="4D829597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ొదట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న్న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ండ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 w:rsidRPr="008945E3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లివారై</w:t>
      </w:r>
      <w:r w:rsidR="00540000">
        <w:rPr>
          <w:rFonts w:eastAsia="Gautami" w:hint="cs"/>
          <w:cs/>
        </w:rPr>
        <w:t>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హ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ంబంధిం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ఔచిత్య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లన్ని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టుంద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ామాణిక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లేషించవలసి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వ్యక్త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నియెడల</w:t>
      </w:r>
      <w:r w:rsidR="00926177">
        <w:rPr>
          <w:rFonts w:eastAsia="Gautami"/>
          <w:cs/>
          <w:lang w:bidi="te"/>
        </w:rPr>
        <w:t>,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చారణ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వర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ిగిలియుండర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్యక్ష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ెడల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ాస్తవిక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సికొనియుండలే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ొ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లేషించ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శోధన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్లప్పుడ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గ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భాగమైయుం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ెలుగ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ుల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ీద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భావ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్తి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ోలే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ంజస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తుంది</w:t>
      </w:r>
      <w:r w:rsidR="00926177">
        <w:rPr>
          <w:rFonts w:eastAsia="Gautami"/>
          <w:cs/>
          <w:lang w:bidi="te"/>
        </w:rPr>
        <w:t>.</w:t>
      </w:r>
    </w:p>
    <w:p w14:paraId="31388C19" w14:textId="152DFE61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1D8172B6" wp14:editId="7989683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B8C0B" w14:textId="02762A7D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72B6" id="PARA159" o:spid="_x0000_s1188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UC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z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k7kUC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9CB8C0B" w14:textId="02762A7D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ద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ం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లో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లేకపో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ోలే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>. “‘</w:t>
      </w:r>
      <w:r w:rsidR="00926177">
        <w:rPr>
          <w:rFonts w:eastAsia="Gautami"/>
          <w:cs/>
        </w:rPr>
        <w:t>దొంగిలవద్దు</w:t>
      </w:r>
      <w:r w:rsidR="00926177">
        <w:rPr>
          <w:rFonts w:eastAsia="Gautami"/>
          <w:cs/>
          <w:lang w:bidi="te"/>
        </w:rPr>
        <w:t xml:space="preserve">’ </w:t>
      </w:r>
      <w:r w:rsidR="00926177">
        <w:rPr>
          <w:rFonts w:eastAsia="Gautami"/>
          <w:cs/>
        </w:rPr>
        <w:t>అ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ట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ా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ుస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ా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ను</w:t>
      </w:r>
      <w:r w:rsidR="008945E3">
        <w:rPr>
          <w:rFonts w:eastAsia="Gautami" w:hint="cs"/>
          <w:cs/>
        </w:rPr>
        <w:t>,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న్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యోగ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ెట్టుకున్నవ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ధ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ోచ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ుకోవా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ా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దు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ండ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  <w:lang w:bidi="te"/>
        </w:rPr>
        <w:t>“</w:t>
      </w:r>
      <w:r w:rsidR="00926177">
        <w:rPr>
          <w:rFonts w:eastAsia="Gautami"/>
          <w:cs/>
        </w:rPr>
        <w:t>దొంగిలవద్దు</w:t>
      </w:r>
      <w:r w:rsidR="00926177">
        <w:rPr>
          <w:rFonts w:eastAsia="Gautami"/>
          <w:cs/>
          <w:lang w:bidi="te"/>
        </w:rPr>
        <w:t xml:space="preserve">” </w:t>
      </w:r>
      <w:r w:rsidR="00926177">
        <w:rPr>
          <w:rFonts w:eastAsia="Gautami"/>
          <w:cs/>
        </w:rPr>
        <w:t>అ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టల</w:t>
      </w:r>
      <w:r w:rsidR="00926177">
        <w:rPr>
          <w:rFonts w:eastAsia="Gautami"/>
          <w:cs/>
          <w:lang w:bidi="te"/>
        </w:rPr>
        <w:t xml:space="preserve"> </w:t>
      </w:r>
      <w:r w:rsidR="00940548">
        <w:rPr>
          <w:rFonts w:eastAsia="Gautami" w:hint="cs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ఖచ్చిత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ద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క్తి</w:t>
      </w:r>
      <w:r w:rsidR="00940548">
        <w:rPr>
          <w:rFonts w:eastAsia="Gautami" w:hint="cs"/>
          <w:cs/>
        </w:rPr>
        <w:t>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సియున్నట్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అనిపిస్తాయిగాన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వ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పథ్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్రహించుట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ఫలమగ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ానిక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ించ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త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య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ధారిస్తుంది</w:t>
      </w:r>
      <w:r w:rsidR="00926177">
        <w:rPr>
          <w:rFonts w:eastAsia="Gautami"/>
          <w:cs/>
          <w:lang w:bidi="te"/>
        </w:rPr>
        <w:t>.</w:t>
      </w:r>
    </w:p>
    <w:p w14:paraId="55D9AE3A" w14:textId="6D780A85" w:rsidR="00926177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7EEDD80" wp14:editId="2B4B0E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4DF07" w14:textId="3CFAD725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DD80" id="PARA160" o:spid="_x0000_s1189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Bz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DBG7Bz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254DF07" w14:textId="3CFAD725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వు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ష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ీనిన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ెప్ప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ేపథ్య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క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ధార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్యాఖ్యానిస్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ప్ప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వయ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ోలే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ించాల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ు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ేఖ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ిసియుండాల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స్సాక్ష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ాధ్య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లుప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ుం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రిగియుండాలి</w:t>
      </w:r>
      <w:r w:rsidR="00926177">
        <w:rPr>
          <w:rFonts w:eastAsia="Gautami"/>
          <w:cs/>
          <w:lang w:bidi="te"/>
        </w:rPr>
        <w:t>.</w:t>
      </w:r>
    </w:p>
    <w:p w14:paraId="5C00893E" w14:textId="3D8A01AD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500911E2" wp14:editId="4CA685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FFECE" w14:textId="019C05D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11E2" id="PARA161" o:spid="_x0000_s1190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j9DQIAACIEAAAOAAAAZHJzL2Uyb0RvYy54bWysU02L2zAQvRf6H4TujfPRhG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e9YI/Q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62FFECE" w14:textId="019C05D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్రత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ఇతర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ెరుస్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ై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ూర్ణ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వర్తించ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ఇత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ెంట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</w:t>
      </w:r>
      <w:r w:rsidR="003E17D1">
        <w:rPr>
          <w:rFonts w:eastAsia="Gautami" w:hint="cs"/>
          <w:cs/>
        </w:rPr>
        <w:t>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ొంద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పుతుం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సమస్య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ఏమిటంట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ూర్ణ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ూర్ణ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నవుల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ర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త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విషయ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ేష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శ్రయించ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్పష్ట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డలే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ేవల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ినప్పు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థ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ోలే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వున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ీతి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శ్న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త్రమ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ూసినప్పుడ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రియ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థారణల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ాలే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నద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ాస్తవమైయున్నది</w:t>
      </w:r>
      <w:r w:rsidR="00926177">
        <w:rPr>
          <w:rFonts w:eastAsia="Gautami"/>
          <w:cs/>
          <w:lang w:bidi="te"/>
        </w:rPr>
        <w:t>.</w:t>
      </w:r>
    </w:p>
    <w:p w14:paraId="74C8FEB3" w14:textId="1F02CA01" w:rsidR="00831B0E" w:rsidRDefault="0034121E" w:rsidP="002C5923">
      <w:pPr>
        <w:pStyle w:val="BodyText0"/>
        <w:rPr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490C4C19" wp14:editId="4D3D88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DF3F0" w14:textId="77FEC986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4C19" id="PARA162" o:spid="_x0000_s1191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2M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Lcd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BeI/2M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3D1DF3F0" w14:textId="77FEC986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ూర్ణ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ీత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గలిగితే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ల్లప్పుడ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ఖచ్చిత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ే</w:t>
      </w:r>
      <w:r w:rsidR="00926177">
        <w:rPr>
          <w:rFonts w:eastAsia="Gautami"/>
          <w:cs/>
          <w:lang w:bidi="te"/>
        </w:rPr>
        <w:t xml:space="preserve"> </w:t>
      </w:r>
      <w:r w:rsidR="00926177" w:rsidRPr="003A103A">
        <w:rPr>
          <w:rFonts w:eastAsia="Gautami"/>
          <w:cs/>
        </w:rPr>
        <w:t>నిర్థారణ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ంచగలవ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పూర్ణుల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ద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ాబట్ట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్ని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ాల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తద్వార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ీలైనంత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ాచ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వచ్చ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ూ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్నిట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్వార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ఏ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్క</w:t>
      </w:r>
      <w:r w:rsidR="00926177">
        <w:rPr>
          <w:rFonts w:eastAsia="Gautami"/>
          <w:cs/>
          <w:lang w:bidi="te"/>
        </w:rPr>
        <w:t xml:space="preserve"> </w:t>
      </w:r>
      <w:r w:rsidR="00926177" w:rsidRPr="00E02C53">
        <w:rPr>
          <w:rFonts w:eastAsia="Gautami"/>
          <w:cs/>
        </w:rPr>
        <w:t>దృష్టికోణ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ెళకువ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ైన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యంత్రణ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ిగియుండగలము</w:t>
      </w:r>
      <w:r w:rsidR="00926177">
        <w:rPr>
          <w:rFonts w:eastAsia="Gautami"/>
          <w:cs/>
          <w:lang w:bidi="te"/>
        </w:rPr>
        <w:t>.</w:t>
      </w:r>
    </w:p>
    <w:p w14:paraId="381A62B1" w14:textId="3FA33F87" w:rsidR="00831B0E" w:rsidRDefault="00926177" w:rsidP="002C5923">
      <w:pPr>
        <w:pStyle w:val="ChapterHeading"/>
      </w:pPr>
      <w:bookmarkStart w:id="25" w:name="_Toc113874989"/>
      <w:r>
        <w:rPr>
          <w:cs/>
          <w:lang w:val="te" w:bidi="te-IN"/>
        </w:rPr>
        <w:t>ముగింపు</w:t>
      </w:r>
      <w:bookmarkEnd w:id="25"/>
    </w:p>
    <w:p w14:paraId="2315EC1F" w14:textId="77777777" w:rsidR="00AC4E5E" w:rsidRDefault="0034121E" w:rsidP="002C5923">
      <w:pPr>
        <w:pStyle w:val="BodyText0"/>
        <w:rPr>
          <w:rFonts w:eastAsia="Gautami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78C2B732" wp14:editId="76E1BD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3B219" w14:textId="710A3343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B732" id="PARA163" o:spid="_x0000_s1192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" filled="f" stroked="f" strokeweight=".5pt">
                <v:textbox inset="0,0,0,0">
                  <w:txbxContent>
                    <w:p w14:paraId="2673B219" w14:textId="710A3343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ాఠంలో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క్రైస్త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ోణము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ుండ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ించబడ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ేదాంతశాస్త్ర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ొత్త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వచిస్త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ంశ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చయం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శ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సత్క్రియ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ొర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యొక్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ూడింత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ర్హత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వరించామ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చివరి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lastRenderedPageBreak/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తుల్య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ల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లుగ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ాభ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రిగణలోని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దిర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తిపాదించాము</w:t>
      </w:r>
      <w:r w:rsidR="00926177">
        <w:rPr>
          <w:rFonts w:eastAsia="Gautami"/>
          <w:cs/>
          <w:lang w:bidi="te"/>
        </w:rPr>
        <w:t>.</w:t>
      </w:r>
    </w:p>
    <w:p w14:paraId="6D452EBA" w14:textId="0C854190" w:rsidR="00C111B1" w:rsidRDefault="0034121E" w:rsidP="002C5923">
      <w:pPr>
        <w:pStyle w:val="BodyText0"/>
        <w:rPr>
          <w:rFonts w:eastAsia="Times New Roman"/>
          <w:cs/>
          <w:lang w:bidi="te"/>
        </w:rPr>
      </w:pPr>
      <w:r>
        <w:rPr>
          <w:rFonts w:eastAsia="Gautami"/>
          <w:noProof/>
          <w:lang w:val="en-IN" w:eastAsia="en-IN" w:bidi="he-IL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06C12412" wp14:editId="2BA869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F0252" w14:textId="554AF62A" w:rsidR="0098735F" w:rsidRPr="00A535F7" w:rsidRDefault="0098735F" w:rsidP="005447B3">
                            <w:pPr>
                              <w:pStyle w:val="ParaNumbering"/>
                            </w:pPr>
                            <w:r>
                              <w:rPr>
                                <w:rFonts w:ascii="Gautami" w:eastAsia="Gautami" w:hAnsi="Gautami" w:cs="Gautami"/>
                                <w:cs/>
                                <w:lang w:val="te" w:bidi="te"/>
                              </w:rP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2412" id="PARA164" o:spid="_x0000_s1193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" filled="f" stroked="f" strokeweight=".5pt">
                <v:textbox inset="0,0,0,0">
                  <w:txbxContent>
                    <w:p w14:paraId="2F8F0252" w14:textId="554AF62A" w:rsidR="0098735F" w:rsidRPr="00A535F7" w:rsidRDefault="0098735F" w:rsidP="005447B3">
                      <w:pPr>
                        <w:pStyle w:val="ParaNumbering"/>
                      </w:pPr>
                      <w:r>
                        <w:rPr>
                          <w:rFonts w:ascii="Gautami" w:eastAsia="Gautami" w:hAnsi="Gautami" w:cs="Gautami"/>
                          <w:cs/>
                          <w:lang w:val="te" w:bidi="te"/>
                        </w:rP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926177">
        <w:rPr>
          <w:rFonts w:eastAsia="Gautami"/>
          <w:cs/>
        </w:rPr>
        <w:t>ఆధున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లోకము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బైబిలానుసా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ఎన్న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వాళ్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ూడ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య్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రచ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ే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రకమ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్రభావములత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డ్వబడతాము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ీటి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ాల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ధికా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ుర్తించవ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య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త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ట్టించుకోవు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అయితే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క్రైస్తవులముగా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ేవు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ంచితన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ద్ఘాటించాలి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లో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ా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నుసరించాలి</w:t>
      </w:r>
      <w:r w:rsidR="00926177">
        <w:rPr>
          <w:rFonts w:eastAsia="Gautami"/>
          <w:cs/>
          <w:lang w:bidi="te"/>
        </w:rPr>
        <w:t>.</w:t>
      </w:r>
      <w:r w:rsidR="00AC4E5E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ీతిశాస్త్రము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గూర్చి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ాయక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పరిస్థితుల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అస్తిత్వ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ించుట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పనిన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య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ఒ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ఉపయోగక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ార్గమైయున్నది</w:t>
      </w:r>
      <w:r w:rsidR="00926177">
        <w:rPr>
          <w:rFonts w:eastAsia="Gautami"/>
          <w:cs/>
          <w:lang w:bidi="te"/>
        </w:rPr>
        <w:t xml:space="preserve">. </w:t>
      </w:r>
      <w:r w:rsidR="00926177">
        <w:rPr>
          <w:rFonts w:eastAsia="Gautami"/>
          <w:cs/>
        </w:rPr>
        <w:t>మ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ఆలోచనలోని</w:t>
      </w:r>
      <w:r w:rsidR="001E55F2">
        <w:rPr>
          <w:rFonts w:eastAsia="Gautami" w:hint="cs"/>
          <w:cs/>
          <w:lang w:val="en-IN"/>
        </w:rPr>
        <w:t>కి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ఈ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దృష్టికోణము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ర్చుచుండగా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సంక్లిష్ట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ైతిక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మస్య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విశ్లేషించ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రియ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జ్ఞానపూర్వ</w:t>
      </w:r>
      <w:r w:rsidR="00413580">
        <w:rPr>
          <w:rFonts w:eastAsia="Gautami" w:hint="cs"/>
          <w:cs/>
        </w:rPr>
        <w:t>క</w:t>
      </w:r>
      <w:r w:rsidR="00413580">
        <w:rPr>
          <w:rFonts w:eastAsia="Gautami"/>
          <w:cs/>
        </w:rPr>
        <w:t>మై</w:t>
      </w:r>
      <w:r w:rsidR="00926177">
        <w:rPr>
          <w:rFonts w:eastAsia="Gautami"/>
          <w:cs/>
        </w:rPr>
        <w:t>న</w:t>
      </w:r>
      <w:r w:rsidR="00926177">
        <w:rPr>
          <w:rFonts w:eastAsia="Gautami"/>
          <w:cs/>
          <w:lang w:bidi="te"/>
        </w:rPr>
        <w:t xml:space="preserve">, </w:t>
      </w:r>
      <w:r w:rsidR="00926177">
        <w:rPr>
          <w:rFonts w:eastAsia="Gautami"/>
          <w:cs/>
        </w:rPr>
        <w:t>బైబిలానుసారమైన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నిర్ణయా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తీసుకొనుటక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లన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మన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సిద్ధము</w:t>
      </w:r>
      <w:r w:rsidR="00926177">
        <w:rPr>
          <w:rFonts w:eastAsia="Gautami"/>
          <w:cs/>
          <w:lang w:bidi="te"/>
        </w:rPr>
        <w:t xml:space="preserve"> </w:t>
      </w:r>
      <w:r w:rsidR="00926177">
        <w:rPr>
          <w:rFonts w:eastAsia="Gautami"/>
          <w:cs/>
        </w:rPr>
        <w:t>చేసుకుంటాము</w:t>
      </w:r>
      <w:r w:rsidR="00926177">
        <w:rPr>
          <w:rFonts w:eastAsia="Gautami"/>
          <w:cs/>
          <w:lang w:bidi="te"/>
        </w:rPr>
        <w:t>.</w:t>
      </w:r>
    </w:p>
    <w:sectPr w:rsidR="00C111B1" w:rsidSect="00AC4E5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1671" w14:textId="77777777" w:rsidR="00832ADB" w:rsidRDefault="00832ADB">
      <w:r>
        <w:separator/>
      </w:r>
    </w:p>
  </w:endnote>
  <w:endnote w:type="continuationSeparator" w:id="0">
    <w:p w14:paraId="60B97D95" w14:textId="77777777" w:rsidR="00832ADB" w:rsidRDefault="0083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 Parse">
    <w:altName w:val="Courier New"/>
    <w:panose1 w:val="020B0604020202020204"/>
    <w:charset w:val="00"/>
    <w:family w:val="auto"/>
    <w:pitch w:val="variable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nnapurna SIL">
    <w:altName w:val="Mangal"/>
    <w:panose1 w:val="020B0604020202020204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10CB" w14:textId="77777777" w:rsidR="0098735F" w:rsidRPr="00230C58" w:rsidRDefault="0098735F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79DA2DF0" w14:textId="77777777" w:rsidR="0098735F" w:rsidRPr="00356D24" w:rsidRDefault="0098735F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490" w14:textId="77777777" w:rsidR="0098735F" w:rsidRPr="00F04419" w:rsidRDefault="0098735F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947659A" w14:textId="77777777" w:rsidR="0098735F" w:rsidRPr="00A44A1F" w:rsidRDefault="0098735F" w:rsidP="005447B3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F026" w14:textId="12C6455D" w:rsidR="0098735F" w:rsidRPr="00A60482" w:rsidRDefault="0098735F" w:rsidP="005447B3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AE781A">
      <w:rPr>
        <w:rFonts w:cs="Calibri"/>
        <w:noProof/>
      </w:rPr>
      <w:t>ii</w:t>
    </w:r>
    <w:r>
      <w:rPr>
        <w:rFonts w:cs="Calibri"/>
      </w:rPr>
      <w:fldChar w:fldCharType="end"/>
    </w:r>
  </w:p>
  <w:p w14:paraId="23D2E11C" w14:textId="77777777" w:rsidR="0098735F" w:rsidRDefault="0098735F" w:rsidP="005447B3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63A1" w14:textId="28EA91A2" w:rsidR="0098735F" w:rsidRPr="00F04419" w:rsidRDefault="0098735F" w:rsidP="005447B3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AE781A">
      <w:rPr>
        <w:noProof/>
      </w:rPr>
      <w:t>iii</w:t>
    </w:r>
    <w:r>
      <w:fldChar w:fldCharType="end"/>
    </w:r>
  </w:p>
  <w:p w14:paraId="7035DD3E" w14:textId="77777777" w:rsidR="0098735F" w:rsidRPr="00C83EC1" w:rsidRDefault="0098735F" w:rsidP="005447B3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5F91E" w14:textId="77777777" w:rsidR="0098735F" w:rsidRDefault="0098735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szCs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szCs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                   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             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4A32E33E" w14:textId="77777777" w:rsidR="0098735F" w:rsidRDefault="0098735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1D449838" w14:textId="77777777" w:rsidR="0098735F" w:rsidRDefault="0098735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D27D" w14:textId="76759A10" w:rsidR="0098735F" w:rsidRPr="00831B0E" w:rsidRDefault="0098735F" w:rsidP="00CC65C5">
    <w:pPr>
      <w:pStyle w:val="Header"/>
      <w:spacing w:after="200"/>
      <w:jc w:val="center"/>
      <w:rPr>
        <w:rStyle w:val="PageNumber"/>
      </w:rPr>
    </w:pPr>
    <w:r w:rsidRPr="00831B0E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831B0E">
      <w:rPr>
        <w:rStyle w:val="PageNumber"/>
        <w:rFonts w:ascii="Gautami" w:eastAsia="Gautami" w:hAnsi="Gautami" w:cs="Gautami"/>
        <w:lang w:val="te" w:bidi="te"/>
      </w:rPr>
      <w:fldChar w:fldCharType="begin"/>
    </w:r>
    <w:r w:rsidRPr="00831B0E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831B0E">
      <w:rPr>
        <w:rStyle w:val="PageNumber"/>
        <w:rFonts w:ascii="Gautami" w:eastAsia="Gautami" w:hAnsi="Gautami" w:cs="Gautami"/>
        <w:lang w:val="te" w:bidi="te"/>
      </w:rPr>
      <w:fldChar w:fldCharType="separate"/>
    </w:r>
    <w:r w:rsidR="00AE781A">
      <w:rPr>
        <w:rStyle w:val="PageNumber"/>
        <w:rFonts w:ascii="Gautami" w:eastAsia="Gautami" w:hAnsi="Gautami" w:cs="Gautami"/>
        <w:bCs/>
        <w:noProof/>
        <w:cs/>
        <w:lang w:val="te" w:bidi="te"/>
      </w:rPr>
      <w:t>2</w:t>
    </w:r>
    <w:r w:rsidRPr="00831B0E">
      <w:rPr>
        <w:rStyle w:val="PageNumber"/>
        <w:rFonts w:ascii="Gautami" w:eastAsia="Gautami" w:hAnsi="Gautami" w:cs="Gautami"/>
        <w:lang w:val="te" w:bidi="te"/>
      </w:rPr>
      <w:fldChar w:fldCharType="end"/>
    </w:r>
    <w:r w:rsidRPr="00831B0E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6106C3F9" w14:textId="77777777" w:rsidR="0098735F" w:rsidRPr="00356D24" w:rsidRDefault="0098735F" w:rsidP="00831B0E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713F" w14:textId="61A07D9B" w:rsidR="0098735F" w:rsidRPr="00831B0E" w:rsidRDefault="0098735F" w:rsidP="00CC65C5">
    <w:pPr>
      <w:pStyle w:val="Header"/>
      <w:spacing w:after="200"/>
      <w:jc w:val="center"/>
      <w:rPr>
        <w:rStyle w:val="PageNumber"/>
      </w:rPr>
    </w:pPr>
    <w:r w:rsidRPr="00831B0E">
      <w:rPr>
        <w:rStyle w:val="PageNumber"/>
        <w:rFonts w:ascii="Gautami" w:eastAsia="Gautami" w:hAnsi="Gautami" w:cs="Gautami"/>
        <w:bCs/>
        <w:cs/>
        <w:lang w:val="te" w:bidi="te"/>
      </w:rPr>
      <w:t>-</w:t>
    </w:r>
    <w:r w:rsidRPr="00831B0E">
      <w:rPr>
        <w:rStyle w:val="PageNumber"/>
        <w:rFonts w:ascii="Gautami" w:eastAsia="Gautami" w:hAnsi="Gautami" w:cs="Gautami"/>
        <w:lang w:val="te" w:bidi="te"/>
      </w:rPr>
      <w:fldChar w:fldCharType="begin"/>
    </w:r>
    <w:r w:rsidRPr="00831B0E">
      <w:rPr>
        <w:rStyle w:val="PageNumber"/>
        <w:rFonts w:ascii="Gautami" w:eastAsia="Gautami" w:hAnsi="Gautami" w:cs="Gautami"/>
        <w:bCs/>
        <w:cs/>
        <w:lang w:val="te" w:bidi="te"/>
      </w:rPr>
      <w:instrText xml:space="preserve"> PAGE   \* MERGEFORMAT </w:instrText>
    </w:r>
    <w:r w:rsidRPr="00831B0E">
      <w:rPr>
        <w:rStyle w:val="PageNumber"/>
        <w:rFonts w:ascii="Gautami" w:eastAsia="Gautami" w:hAnsi="Gautami" w:cs="Gautami"/>
        <w:lang w:val="te" w:bidi="te"/>
      </w:rPr>
      <w:fldChar w:fldCharType="separate"/>
    </w:r>
    <w:r w:rsidR="00AE781A">
      <w:rPr>
        <w:rStyle w:val="PageNumber"/>
        <w:rFonts w:ascii="Gautami" w:eastAsia="Gautami" w:hAnsi="Gautami" w:cs="Gautami"/>
        <w:bCs/>
        <w:noProof/>
        <w:cs/>
        <w:lang w:val="te" w:bidi="te"/>
      </w:rPr>
      <w:t>1</w:t>
    </w:r>
    <w:r w:rsidRPr="00831B0E">
      <w:rPr>
        <w:rStyle w:val="PageNumber"/>
        <w:rFonts w:ascii="Gautami" w:eastAsia="Gautami" w:hAnsi="Gautami" w:cs="Gautami"/>
        <w:lang w:val="te" w:bidi="te"/>
      </w:rPr>
      <w:fldChar w:fldCharType="end"/>
    </w:r>
    <w:r w:rsidRPr="00831B0E">
      <w:rPr>
        <w:rStyle w:val="PageNumber"/>
        <w:rFonts w:ascii="Gautami" w:eastAsia="Gautami" w:hAnsi="Gautami" w:cs="Gautami"/>
        <w:bCs/>
        <w:cs/>
        <w:lang w:val="te" w:bidi="te"/>
      </w:rPr>
      <w:t>-</w:t>
    </w:r>
  </w:p>
  <w:p w14:paraId="07C267C4" w14:textId="77777777" w:rsidR="0098735F" w:rsidRDefault="0098735F" w:rsidP="00831B0E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FD11" w14:textId="77777777" w:rsidR="00832ADB" w:rsidRDefault="00832ADB">
      <w:r>
        <w:separator/>
      </w:r>
    </w:p>
  </w:footnote>
  <w:footnote w:type="continuationSeparator" w:id="0">
    <w:p w14:paraId="4EA412B0" w14:textId="77777777" w:rsidR="00832ADB" w:rsidRDefault="00832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87E" w14:textId="77777777" w:rsidR="0098735F" w:rsidRDefault="0098735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అనేక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ఇతర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ascii="Gautami" w:eastAsia="Gautami" w:hAnsi="Gautami" w:cs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ascii="Gautami" w:eastAsia="Gautami" w:hAnsi="Gautami" w:cs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4EA7AB37" w14:textId="77777777" w:rsidR="0098735F" w:rsidRDefault="009873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6772" w14:textId="5C0064AA" w:rsidR="0098735F" w:rsidRPr="00311C45" w:rsidRDefault="0098735F" w:rsidP="00831B0E">
    <w:pPr>
      <w:pStyle w:val="Header2"/>
      <w:rPr>
        <w:cs/>
        <w:lang w:bidi="te"/>
      </w:rPr>
    </w:pPr>
    <w:r>
      <w:rPr>
        <w:rFonts w:eastAsia="Gautami"/>
        <w:cs/>
      </w:rPr>
      <w:t>బైబిలానుసారమైన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ిర్ణయాల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తీసుకొనుట</w:t>
    </w:r>
    <w:r>
      <w:rPr>
        <w:rFonts w:eastAsia="Gautami"/>
        <w:cs/>
        <w:lang w:bidi="te"/>
      </w:rPr>
      <w:tab/>
    </w:r>
    <w:r>
      <w:rPr>
        <w:rFonts w:eastAsia="Gautami"/>
        <w:cs/>
      </w:rPr>
      <w:t>మొదటి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లేఖనములో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ీతిశాస్త్రమ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8E0A" w14:textId="77777777" w:rsidR="0098735F" w:rsidRPr="00FF1ABB" w:rsidRDefault="0098735F" w:rsidP="00831B0E">
    <w:pPr>
      <w:pStyle w:val="Header10"/>
    </w:pPr>
    <w:r>
      <w:rPr>
        <w:rFonts w:eastAsia="Gautami"/>
        <w:cs/>
        <w:lang w:val="te"/>
      </w:rPr>
      <w:t>బైబిలానుసారమైన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ిర్ణయాల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తీసుకొనుట</w:t>
    </w:r>
  </w:p>
  <w:p w14:paraId="361117A2" w14:textId="77777777" w:rsidR="0098735F" w:rsidRDefault="0098735F" w:rsidP="00831B0E">
    <w:pPr>
      <w:pStyle w:val="Header2"/>
      <w:rPr>
        <w:cs/>
        <w:lang w:bidi="te"/>
      </w:rPr>
    </w:pPr>
    <w:r>
      <w:rPr>
        <w:rFonts w:eastAsia="Gautami"/>
        <w:cs/>
      </w:rPr>
      <w:t>మొదటి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48C48163" w14:textId="77777777" w:rsidR="0098735F" w:rsidRDefault="0098735F" w:rsidP="00831B0E">
    <w:pPr>
      <w:pStyle w:val="Header2"/>
      <w:rPr>
        <w:cs/>
        <w:lang w:bidi="te"/>
      </w:rPr>
    </w:pPr>
    <w:r>
      <w:rPr>
        <w:rFonts w:eastAsia="Gautami"/>
        <w:cs/>
      </w:rPr>
      <w:t>లేఖనములో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ీతిశాస్త్ర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3C41857"/>
    <w:multiLevelType w:val="hybridMultilevel"/>
    <w:tmpl w:val="823477CA"/>
    <w:lvl w:ilvl="0" w:tplc="F48AF358">
      <w:start w:val="1"/>
      <w:numFmt w:val="decimal"/>
      <w:lvlText w:val="%1."/>
      <w:lvlJc w:val="left"/>
      <w:pPr>
        <w:ind w:left="3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3400C3"/>
    <w:multiLevelType w:val="multilevel"/>
    <w:tmpl w:val="93E2EC5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/>
      </w:pPr>
      <w:rPr>
        <w:rFonts w:hint="default"/>
      </w:rPr>
    </w:lvl>
  </w:abstractNum>
  <w:abstractNum w:abstractNumId="10" w15:restartNumberingAfterBreak="0">
    <w:nsid w:val="16D35043"/>
    <w:multiLevelType w:val="hybridMultilevel"/>
    <w:tmpl w:val="ADBEDEDE"/>
    <w:lvl w:ilvl="0" w:tplc="647ED4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D37304"/>
    <w:multiLevelType w:val="hybridMultilevel"/>
    <w:tmpl w:val="FFF6212A"/>
    <w:lvl w:ilvl="0" w:tplc="0E6C91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ED398D"/>
    <w:multiLevelType w:val="hybridMultilevel"/>
    <w:tmpl w:val="8140DD8A"/>
    <w:lvl w:ilvl="0" w:tplc="B59CB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5D2673"/>
    <w:multiLevelType w:val="hybridMultilevel"/>
    <w:tmpl w:val="B4F8255C"/>
    <w:lvl w:ilvl="0" w:tplc="876CDB44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D2AED"/>
    <w:multiLevelType w:val="hybridMultilevel"/>
    <w:tmpl w:val="0586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D475A"/>
    <w:multiLevelType w:val="hybridMultilevel"/>
    <w:tmpl w:val="31782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4A986E05"/>
    <w:multiLevelType w:val="hybridMultilevel"/>
    <w:tmpl w:val="77F2E458"/>
    <w:lvl w:ilvl="0" w:tplc="9E48BEC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ECE6BFF"/>
    <w:multiLevelType w:val="multilevel"/>
    <w:tmpl w:val="0F6AC01C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 w:val="0"/>
        <w:i w:val="0"/>
        <w:spacing w:val="0"/>
        <w:position w:val="0"/>
        <w:sz w:val="24"/>
      </w:rPr>
    </w:lvl>
    <w:lvl w:ilvl="1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680" w:hanging="7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2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ED68AE"/>
    <w:multiLevelType w:val="hybridMultilevel"/>
    <w:tmpl w:val="8BA243A8"/>
    <w:lvl w:ilvl="0" w:tplc="1918FA30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744B4E"/>
    <w:multiLevelType w:val="multilevel"/>
    <w:tmpl w:val="7CE4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3A5"/>
    <w:multiLevelType w:val="multilevel"/>
    <w:tmpl w:val="3A3468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9699037">
    <w:abstractNumId w:val="1"/>
  </w:num>
  <w:num w:numId="2" w16cid:durableId="130825563">
    <w:abstractNumId w:val="2"/>
  </w:num>
  <w:num w:numId="3" w16cid:durableId="1343124039">
    <w:abstractNumId w:val="3"/>
  </w:num>
  <w:num w:numId="4" w16cid:durableId="1779906587">
    <w:abstractNumId w:val="25"/>
  </w:num>
  <w:num w:numId="5" w16cid:durableId="1823422921">
    <w:abstractNumId w:val="12"/>
  </w:num>
  <w:num w:numId="6" w16cid:durableId="908930228">
    <w:abstractNumId w:val="35"/>
  </w:num>
  <w:num w:numId="7" w16cid:durableId="1168323624">
    <w:abstractNumId w:val="30"/>
  </w:num>
  <w:num w:numId="8" w16cid:durableId="1742218330">
    <w:abstractNumId w:val="29"/>
  </w:num>
  <w:num w:numId="9" w16cid:durableId="1160149301">
    <w:abstractNumId w:val="28"/>
  </w:num>
  <w:num w:numId="10" w16cid:durableId="343168500">
    <w:abstractNumId w:val="4"/>
  </w:num>
  <w:num w:numId="11" w16cid:durableId="557673163">
    <w:abstractNumId w:val="7"/>
  </w:num>
  <w:num w:numId="12" w16cid:durableId="1597791127">
    <w:abstractNumId w:val="0"/>
  </w:num>
  <w:num w:numId="13" w16cid:durableId="2056273047">
    <w:abstractNumId w:val="14"/>
  </w:num>
  <w:num w:numId="14" w16cid:durableId="562563212">
    <w:abstractNumId w:val="26"/>
  </w:num>
  <w:num w:numId="15" w16cid:durableId="1766261643">
    <w:abstractNumId w:val="13"/>
  </w:num>
  <w:num w:numId="16" w16cid:durableId="216019572">
    <w:abstractNumId w:val="16"/>
  </w:num>
  <w:num w:numId="17" w16cid:durableId="20392318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174370">
    <w:abstractNumId w:val="20"/>
  </w:num>
  <w:num w:numId="19" w16cid:durableId="178205330">
    <w:abstractNumId w:val="6"/>
  </w:num>
  <w:num w:numId="20" w16cid:durableId="1098477031">
    <w:abstractNumId w:val="24"/>
  </w:num>
  <w:num w:numId="21" w16cid:durableId="1879395500">
    <w:abstractNumId w:val="8"/>
  </w:num>
  <w:num w:numId="22" w16cid:durableId="1198541018">
    <w:abstractNumId w:val="10"/>
  </w:num>
  <w:num w:numId="23" w16cid:durableId="490608844">
    <w:abstractNumId w:val="34"/>
  </w:num>
  <w:num w:numId="24" w16cid:durableId="940265517">
    <w:abstractNumId w:val="21"/>
  </w:num>
  <w:num w:numId="25" w16cid:durableId="1822967089">
    <w:abstractNumId w:val="17"/>
  </w:num>
  <w:num w:numId="26" w16cid:durableId="1399933885">
    <w:abstractNumId w:val="22"/>
  </w:num>
  <w:num w:numId="27" w16cid:durableId="1570383760">
    <w:abstractNumId w:val="15"/>
  </w:num>
  <w:num w:numId="28" w16cid:durableId="878051966">
    <w:abstractNumId w:val="18"/>
  </w:num>
  <w:num w:numId="29" w16cid:durableId="1848396352">
    <w:abstractNumId w:val="9"/>
  </w:num>
  <w:num w:numId="30" w16cid:durableId="1996369560">
    <w:abstractNumId w:val="5"/>
  </w:num>
  <w:num w:numId="31" w16cid:durableId="1783647099">
    <w:abstractNumId w:val="11"/>
  </w:num>
  <w:num w:numId="32" w16cid:durableId="1089079514">
    <w:abstractNumId w:val="31"/>
  </w:num>
  <w:num w:numId="33" w16cid:durableId="318004670">
    <w:abstractNumId w:val="33"/>
  </w:num>
  <w:num w:numId="34" w16cid:durableId="1542018509">
    <w:abstractNumId w:val="27"/>
  </w:num>
  <w:num w:numId="35" w16cid:durableId="1738670520">
    <w:abstractNumId w:val="23"/>
  </w:num>
  <w:num w:numId="36" w16cid:durableId="186794340">
    <w:abstractNumId w:val="32"/>
  </w:num>
  <w:num w:numId="37" w16cid:durableId="1151483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3A0D"/>
    <w:rsid w:val="0000559C"/>
    <w:rsid w:val="00007C07"/>
    <w:rsid w:val="000267B7"/>
    <w:rsid w:val="0003550D"/>
    <w:rsid w:val="0004434B"/>
    <w:rsid w:val="0005232B"/>
    <w:rsid w:val="00057F7D"/>
    <w:rsid w:val="000610B2"/>
    <w:rsid w:val="00074E0B"/>
    <w:rsid w:val="00084090"/>
    <w:rsid w:val="00085AC4"/>
    <w:rsid w:val="00090D1F"/>
    <w:rsid w:val="00094084"/>
    <w:rsid w:val="00097E8D"/>
    <w:rsid w:val="000A197A"/>
    <w:rsid w:val="000B3534"/>
    <w:rsid w:val="000F3B2C"/>
    <w:rsid w:val="00122CED"/>
    <w:rsid w:val="00125DB4"/>
    <w:rsid w:val="00140961"/>
    <w:rsid w:val="00143071"/>
    <w:rsid w:val="0014540C"/>
    <w:rsid w:val="00146302"/>
    <w:rsid w:val="00146FC1"/>
    <w:rsid w:val="00150D4F"/>
    <w:rsid w:val="0016176C"/>
    <w:rsid w:val="00170141"/>
    <w:rsid w:val="00185876"/>
    <w:rsid w:val="00190334"/>
    <w:rsid w:val="0019439A"/>
    <w:rsid w:val="001B2A7C"/>
    <w:rsid w:val="001B5D90"/>
    <w:rsid w:val="001D2BB5"/>
    <w:rsid w:val="001D7997"/>
    <w:rsid w:val="001E0FDF"/>
    <w:rsid w:val="001E1132"/>
    <w:rsid w:val="001E1A2B"/>
    <w:rsid w:val="001E55F2"/>
    <w:rsid w:val="001F0146"/>
    <w:rsid w:val="001F2D69"/>
    <w:rsid w:val="001F6311"/>
    <w:rsid w:val="00224475"/>
    <w:rsid w:val="002309DE"/>
    <w:rsid w:val="00230C58"/>
    <w:rsid w:val="00233772"/>
    <w:rsid w:val="0023767B"/>
    <w:rsid w:val="00247FAE"/>
    <w:rsid w:val="00257685"/>
    <w:rsid w:val="00271751"/>
    <w:rsid w:val="00271E5C"/>
    <w:rsid w:val="00272184"/>
    <w:rsid w:val="002824A4"/>
    <w:rsid w:val="002849A3"/>
    <w:rsid w:val="00285982"/>
    <w:rsid w:val="00285E77"/>
    <w:rsid w:val="0028787F"/>
    <w:rsid w:val="00296FFA"/>
    <w:rsid w:val="002B28EF"/>
    <w:rsid w:val="002C1136"/>
    <w:rsid w:val="002C1EA9"/>
    <w:rsid w:val="002C3DB0"/>
    <w:rsid w:val="002C4273"/>
    <w:rsid w:val="002C5923"/>
    <w:rsid w:val="002D21FC"/>
    <w:rsid w:val="002D6E55"/>
    <w:rsid w:val="002E04AA"/>
    <w:rsid w:val="002F5277"/>
    <w:rsid w:val="00303F6C"/>
    <w:rsid w:val="00311C45"/>
    <w:rsid w:val="0031786A"/>
    <w:rsid w:val="00330DB2"/>
    <w:rsid w:val="0034121E"/>
    <w:rsid w:val="00354E1C"/>
    <w:rsid w:val="00356A38"/>
    <w:rsid w:val="00356D24"/>
    <w:rsid w:val="00357116"/>
    <w:rsid w:val="0036102A"/>
    <w:rsid w:val="00364EF2"/>
    <w:rsid w:val="00365731"/>
    <w:rsid w:val="00372DA8"/>
    <w:rsid w:val="00376793"/>
    <w:rsid w:val="0038393F"/>
    <w:rsid w:val="0038467A"/>
    <w:rsid w:val="00387599"/>
    <w:rsid w:val="003907AE"/>
    <w:rsid w:val="00391C90"/>
    <w:rsid w:val="0039746C"/>
    <w:rsid w:val="003A103A"/>
    <w:rsid w:val="003B54FB"/>
    <w:rsid w:val="003C1F05"/>
    <w:rsid w:val="003C78BA"/>
    <w:rsid w:val="003D7144"/>
    <w:rsid w:val="003E0114"/>
    <w:rsid w:val="003E0C9E"/>
    <w:rsid w:val="003E0D70"/>
    <w:rsid w:val="003E17D1"/>
    <w:rsid w:val="003F302F"/>
    <w:rsid w:val="003F52EE"/>
    <w:rsid w:val="00402EA8"/>
    <w:rsid w:val="004071A3"/>
    <w:rsid w:val="00413580"/>
    <w:rsid w:val="00421DAB"/>
    <w:rsid w:val="00422ACB"/>
    <w:rsid w:val="00425B03"/>
    <w:rsid w:val="004304C7"/>
    <w:rsid w:val="00435C08"/>
    <w:rsid w:val="00443637"/>
    <w:rsid w:val="004459F4"/>
    <w:rsid w:val="00446B6C"/>
    <w:rsid w:val="00450A27"/>
    <w:rsid w:val="00451198"/>
    <w:rsid w:val="00452220"/>
    <w:rsid w:val="004619B9"/>
    <w:rsid w:val="0046340A"/>
    <w:rsid w:val="00470FF1"/>
    <w:rsid w:val="00480EF9"/>
    <w:rsid w:val="00485E8D"/>
    <w:rsid w:val="00487CA5"/>
    <w:rsid w:val="00493E6D"/>
    <w:rsid w:val="004A2971"/>
    <w:rsid w:val="004A7745"/>
    <w:rsid w:val="004A78CD"/>
    <w:rsid w:val="004B2002"/>
    <w:rsid w:val="004B2B75"/>
    <w:rsid w:val="004C03E5"/>
    <w:rsid w:val="004C0B2F"/>
    <w:rsid w:val="004C288C"/>
    <w:rsid w:val="004D7D9B"/>
    <w:rsid w:val="00500CB4"/>
    <w:rsid w:val="00501E56"/>
    <w:rsid w:val="00506467"/>
    <w:rsid w:val="00515BD2"/>
    <w:rsid w:val="00531EC0"/>
    <w:rsid w:val="005334E7"/>
    <w:rsid w:val="00540000"/>
    <w:rsid w:val="00540530"/>
    <w:rsid w:val="005447B3"/>
    <w:rsid w:val="00551C71"/>
    <w:rsid w:val="00555E9F"/>
    <w:rsid w:val="005729E6"/>
    <w:rsid w:val="0057787E"/>
    <w:rsid w:val="005800FD"/>
    <w:rsid w:val="005861F3"/>
    <w:rsid w:val="00586404"/>
    <w:rsid w:val="005A342F"/>
    <w:rsid w:val="005A59DA"/>
    <w:rsid w:val="005B7BAA"/>
    <w:rsid w:val="005C3DA7"/>
    <w:rsid w:val="005C4548"/>
    <w:rsid w:val="005C4A38"/>
    <w:rsid w:val="005C4F6F"/>
    <w:rsid w:val="005D02D4"/>
    <w:rsid w:val="005D23CC"/>
    <w:rsid w:val="005E44E8"/>
    <w:rsid w:val="00607CA5"/>
    <w:rsid w:val="006226E1"/>
    <w:rsid w:val="0062287D"/>
    <w:rsid w:val="00624B74"/>
    <w:rsid w:val="00631407"/>
    <w:rsid w:val="00637866"/>
    <w:rsid w:val="00645A69"/>
    <w:rsid w:val="00654B55"/>
    <w:rsid w:val="006711DC"/>
    <w:rsid w:val="00672305"/>
    <w:rsid w:val="0067731D"/>
    <w:rsid w:val="00685078"/>
    <w:rsid w:val="0069492D"/>
    <w:rsid w:val="006968C9"/>
    <w:rsid w:val="006B599B"/>
    <w:rsid w:val="006C4CD2"/>
    <w:rsid w:val="006C72D0"/>
    <w:rsid w:val="006D04D3"/>
    <w:rsid w:val="006D2179"/>
    <w:rsid w:val="006D5477"/>
    <w:rsid w:val="006E3C15"/>
    <w:rsid w:val="006E47F4"/>
    <w:rsid w:val="006E5FA1"/>
    <w:rsid w:val="006F4069"/>
    <w:rsid w:val="006F5D2B"/>
    <w:rsid w:val="00701334"/>
    <w:rsid w:val="00702430"/>
    <w:rsid w:val="00705325"/>
    <w:rsid w:val="00716903"/>
    <w:rsid w:val="0072163B"/>
    <w:rsid w:val="00721B67"/>
    <w:rsid w:val="0073034A"/>
    <w:rsid w:val="00742A3D"/>
    <w:rsid w:val="00745856"/>
    <w:rsid w:val="00747786"/>
    <w:rsid w:val="007544AD"/>
    <w:rsid w:val="007560B7"/>
    <w:rsid w:val="00757DD6"/>
    <w:rsid w:val="00760DCF"/>
    <w:rsid w:val="007624D5"/>
    <w:rsid w:val="00775A06"/>
    <w:rsid w:val="0077703C"/>
    <w:rsid w:val="007801F0"/>
    <w:rsid w:val="007812D2"/>
    <w:rsid w:val="00782392"/>
    <w:rsid w:val="007862F5"/>
    <w:rsid w:val="00786461"/>
    <w:rsid w:val="00791C98"/>
    <w:rsid w:val="007A3A62"/>
    <w:rsid w:val="007A7A45"/>
    <w:rsid w:val="007B131B"/>
    <w:rsid w:val="007B1353"/>
    <w:rsid w:val="007B71FE"/>
    <w:rsid w:val="007C3E67"/>
    <w:rsid w:val="007C646E"/>
    <w:rsid w:val="007D18A8"/>
    <w:rsid w:val="007D1EEC"/>
    <w:rsid w:val="007D5B82"/>
    <w:rsid w:val="007D6A8D"/>
    <w:rsid w:val="007E4F1C"/>
    <w:rsid w:val="007F024A"/>
    <w:rsid w:val="007F0DED"/>
    <w:rsid w:val="007F5D09"/>
    <w:rsid w:val="0081506F"/>
    <w:rsid w:val="00815EDD"/>
    <w:rsid w:val="00831B0E"/>
    <w:rsid w:val="00832804"/>
    <w:rsid w:val="00832ADB"/>
    <w:rsid w:val="00834838"/>
    <w:rsid w:val="00837513"/>
    <w:rsid w:val="00837D07"/>
    <w:rsid w:val="00866EF1"/>
    <w:rsid w:val="00873B38"/>
    <w:rsid w:val="00875507"/>
    <w:rsid w:val="00877E1B"/>
    <w:rsid w:val="00882C5F"/>
    <w:rsid w:val="00890737"/>
    <w:rsid w:val="00892BCF"/>
    <w:rsid w:val="008945E3"/>
    <w:rsid w:val="008A24AD"/>
    <w:rsid w:val="008C2C00"/>
    <w:rsid w:val="008C352A"/>
    <w:rsid w:val="008C5895"/>
    <w:rsid w:val="008C5CAA"/>
    <w:rsid w:val="008D4645"/>
    <w:rsid w:val="008E5732"/>
    <w:rsid w:val="008E6F84"/>
    <w:rsid w:val="008F15A3"/>
    <w:rsid w:val="008F3A5F"/>
    <w:rsid w:val="008F6305"/>
    <w:rsid w:val="008F6CD9"/>
    <w:rsid w:val="009002B3"/>
    <w:rsid w:val="0090690D"/>
    <w:rsid w:val="0091551A"/>
    <w:rsid w:val="0092361F"/>
    <w:rsid w:val="00925B30"/>
    <w:rsid w:val="00926177"/>
    <w:rsid w:val="009269BE"/>
    <w:rsid w:val="00927583"/>
    <w:rsid w:val="00937E20"/>
    <w:rsid w:val="00940548"/>
    <w:rsid w:val="00942341"/>
    <w:rsid w:val="00943594"/>
    <w:rsid w:val="00953695"/>
    <w:rsid w:val="009560E7"/>
    <w:rsid w:val="009605BA"/>
    <w:rsid w:val="00966413"/>
    <w:rsid w:val="00971A5F"/>
    <w:rsid w:val="00972D6B"/>
    <w:rsid w:val="0098735F"/>
    <w:rsid w:val="00991F03"/>
    <w:rsid w:val="00992599"/>
    <w:rsid w:val="0099372E"/>
    <w:rsid w:val="009A5457"/>
    <w:rsid w:val="009A5948"/>
    <w:rsid w:val="009B575F"/>
    <w:rsid w:val="009C254E"/>
    <w:rsid w:val="009C2703"/>
    <w:rsid w:val="009C4E10"/>
    <w:rsid w:val="009D0A6D"/>
    <w:rsid w:val="009D1B2A"/>
    <w:rsid w:val="009D3BEF"/>
    <w:rsid w:val="009D646F"/>
    <w:rsid w:val="009E17A0"/>
    <w:rsid w:val="009F319D"/>
    <w:rsid w:val="00A059CD"/>
    <w:rsid w:val="00A12365"/>
    <w:rsid w:val="00A27B60"/>
    <w:rsid w:val="00A32B22"/>
    <w:rsid w:val="00A362DF"/>
    <w:rsid w:val="00A36BD6"/>
    <w:rsid w:val="00A377CA"/>
    <w:rsid w:val="00A40124"/>
    <w:rsid w:val="00A406EC"/>
    <w:rsid w:val="00A41801"/>
    <w:rsid w:val="00A42C3D"/>
    <w:rsid w:val="00A46447"/>
    <w:rsid w:val="00A47444"/>
    <w:rsid w:val="00A569B3"/>
    <w:rsid w:val="00A625D5"/>
    <w:rsid w:val="00A65028"/>
    <w:rsid w:val="00A715B8"/>
    <w:rsid w:val="00A72C7F"/>
    <w:rsid w:val="00A920ED"/>
    <w:rsid w:val="00AA5927"/>
    <w:rsid w:val="00AA66FA"/>
    <w:rsid w:val="00AB1C25"/>
    <w:rsid w:val="00AC4E5E"/>
    <w:rsid w:val="00AC75A4"/>
    <w:rsid w:val="00AC79BE"/>
    <w:rsid w:val="00AD0FE8"/>
    <w:rsid w:val="00AD34A9"/>
    <w:rsid w:val="00AE2B13"/>
    <w:rsid w:val="00AE781A"/>
    <w:rsid w:val="00AF0851"/>
    <w:rsid w:val="00AF1E05"/>
    <w:rsid w:val="00AF58F5"/>
    <w:rsid w:val="00AF7375"/>
    <w:rsid w:val="00B01578"/>
    <w:rsid w:val="00B15AF7"/>
    <w:rsid w:val="00B162E3"/>
    <w:rsid w:val="00B17BC0"/>
    <w:rsid w:val="00B21901"/>
    <w:rsid w:val="00B30CDE"/>
    <w:rsid w:val="00B3739D"/>
    <w:rsid w:val="00B4244A"/>
    <w:rsid w:val="00B449AA"/>
    <w:rsid w:val="00B46F74"/>
    <w:rsid w:val="00B50863"/>
    <w:rsid w:val="00B60FED"/>
    <w:rsid w:val="00B704CF"/>
    <w:rsid w:val="00B811F3"/>
    <w:rsid w:val="00B8526D"/>
    <w:rsid w:val="00B86DB3"/>
    <w:rsid w:val="00B86FBD"/>
    <w:rsid w:val="00B91A96"/>
    <w:rsid w:val="00B92102"/>
    <w:rsid w:val="00B94080"/>
    <w:rsid w:val="00BA425E"/>
    <w:rsid w:val="00BA60CC"/>
    <w:rsid w:val="00BA7895"/>
    <w:rsid w:val="00BB29C3"/>
    <w:rsid w:val="00BB2EAF"/>
    <w:rsid w:val="00BC6438"/>
    <w:rsid w:val="00BE6D33"/>
    <w:rsid w:val="00BF0C68"/>
    <w:rsid w:val="00BF10EB"/>
    <w:rsid w:val="00BF2E31"/>
    <w:rsid w:val="00BF431D"/>
    <w:rsid w:val="00C0687F"/>
    <w:rsid w:val="00C111B1"/>
    <w:rsid w:val="00C170A7"/>
    <w:rsid w:val="00C316BC"/>
    <w:rsid w:val="00C32A0F"/>
    <w:rsid w:val="00C337D0"/>
    <w:rsid w:val="00C33AE3"/>
    <w:rsid w:val="00C46B1E"/>
    <w:rsid w:val="00C5106B"/>
    <w:rsid w:val="00C617F9"/>
    <w:rsid w:val="00C63089"/>
    <w:rsid w:val="00C735A6"/>
    <w:rsid w:val="00C84E0E"/>
    <w:rsid w:val="00C84F85"/>
    <w:rsid w:val="00C86956"/>
    <w:rsid w:val="00C907C4"/>
    <w:rsid w:val="00C9108E"/>
    <w:rsid w:val="00C93BCE"/>
    <w:rsid w:val="00CB15B5"/>
    <w:rsid w:val="00CC65C5"/>
    <w:rsid w:val="00CD47A2"/>
    <w:rsid w:val="00CF1FD9"/>
    <w:rsid w:val="00CF7377"/>
    <w:rsid w:val="00D05168"/>
    <w:rsid w:val="00D15F05"/>
    <w:rsid w:val="00D24B24"/>
    <w:rsid w:val="00D26BFE"/>
    <w:rsid w:val="00D323F6"/>
    <w:rsid w:val="00D53FB4"/>
    <w:rsid w:val="00D6726F"/>
    <w:rsid w:val="00D7016B"/>
    <w:rsid w:val="00D73B1F"/>
    <w:rsid w:val="00D745E2"/>
    <w:rsid w:val="00D76408"/>
    <w:rsid w:val="00D76F84"/>
    <w:rsid w:val="00D80234"/>
    <w:rsid w:val="00D82B12"/>
    <w:rsid w:val="00D87C1E"/>
    <w:rsid w:val="00D94F2B"/>
    <w:rsid w:val="00D96096"/>
    <w:rsid w:val="00D963AC"/>
    <w:rsid w:val="00DA17DC"/>
    <w:rsid w:val="00DB1389"/>
    <w:rsid w:val="00DC6E4E"/>
    <w:rsid w:val="00DD34DE"/>
    <w:rsid w:val="00DD6DCB"/>
    <w:rsid w:val="00DF7C0C"/>
    <w:rsid w:val="00E0152B"/>
    <w:rsid w:val="00E01D58"/>
    <w:rsid w:val="00E0276C"/>
    <w:rsid w:val="00E02C53"/>
    <w:rsid w:val="00E1232A"/>
    <w:rsid w:val="00E23CF6"/>
    <w:rsid w:val="00E40BDA"/>
    <w:rsid w:val="00E671C4"/>
    <w:rsid w:val="00E74ED1"/>
    <w:rsid w:val="00E76292"/>
    <w:rsid w:val="00E7738E"/>
    <w:rsid w:val="00E866F0"/>
    <w:rsid w:val="00E86B04"/>
    <w:rsid w:val="00EB0483"/>
    <w:rsid w:val="00EB693A"/>
    <w:rsid w:val="00EC0824"/>
    <w:rsid w:val="00EC28A5"/>
    <w:rsid w:val="00EC2C5F"/>
    <w:rsid w:val="00ED401C"/>
    <w:rsid w:val="00ED40BA"/>
    <w:rsid w:val="00ED478E"/>
    <w:rsid w:val="00ED5052"/>
    <w:rsid w:val="00EE2BB0"/>
    <w:rsid w:val="00EE3E21"/>
    <w:rsid w:val="00EE60CE"/>
    <w:rsid w:val="00EE7E69"/>
    <w:rsid w:val="00EF5AC8"/>
    <w:rsid w:val="00EF5C02"/>
    <w:rsid w:val="00F10BBD"/>
    <w:rsid w:val="00F12EE7"/>
    <w:rsid w:val="00F1376D"/>
    <w:rsid w:val="00F24C9F"/>
    <w:rsid w:val="00F30046"/>
    <w:rsid w:val="00F44C4D"/>
    <w:rsid w:val="00F55744"/>
    <w:rsid w:val="00F6126F"/>
    <w:rsid w:val="00F63FC4"/>
    <w:rsid w:val="00F71E36"/>
    <w:rsid w:val="00F77A8B"/>
    <w:rsid w:val="00F83DD3"/>
    <w:rsid w:val="00F87ACD"/>
    <w:rsid w:val="00F91C19"/>
    <w:rsid w:val="00F9360F"/>
    <w:rsid w:val="00FA0561"/>
    <w:rsid w:val="00FA27B0"/>
    <w:rsid w:val="00FA3726"/>
    <w:rsid w:val="00FA3F96"/>
    <w:rsid w:val="00FA59CB"/>
    <w:rsid w:val="00FB431F"/>
    <w:rsid w:val="00FB72FA"/>
    <w:rsid w:val="00FC39A4"/>
    <w:rsid w:val="00FE0379"/>
    <w:rsid w:val="00FE4E8F"/>
    <w:rsid w:val="00FF02EF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11BDC51F"/>
  <w15:chartTrackingRefBased/>
  <w15:docId w15:val="{FB64A7F4-56E7-48FA-98D5-6E75C7B3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E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AC4E5E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232B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5232B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5232B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5232B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232B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232B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232B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34121E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AC4E5E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AC4E5E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AC4E5E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AC4E5E"/>
    <w:rPr>
      <w:sz w:val="16"/>
      <w:szCs w:val="16"/>
    </w:rPr>
  </w:style>
  <w:style w:type="character" w:styleId="PageNumber">
    <w:name w:val="page number"/>
    <w:rsid w:val="0034121E"/>
    <w:rPr>
      <w:rFonts w:asciiTheme="minorHAnsi" w:eastAsiaTheme="minorEastAsia" w:hAnsiTheme="minorHAnsi" w:cstheme="minorHAnsi"/>
      <w:b/>
      <w:sz w:val="22"/>
      <w:lang w:val="en-US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AC4E5E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AC4E5E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AC4E5E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C4E5E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AC4E5E"/>
    <w:rPr>
      <w:rFonts w:ascii="Arial" w:hAnsi="Arial"/>
    </w:rPr>
  </w:style>
  <w:style w:type="paragraph" w:styleId="Caption">
    <w:name w:val="caption"/>
    <w:basedOn w:val="Normal"/>
    <w:uiPriority w:val="35"/>
    <w:qFormat/>
    <w:rsid w:val="0005232B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AC4E5E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AC4E5E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AC4E5E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AC4E5E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AC4E5E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AC4E5E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rsid w:val="00AC4E5E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AC4E5E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rsid w:val="00AC4E5E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AC4E5E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95959"/>
      <w:lang w:val="te" w:eastAsia="ja-JP" w:bidi="pa-IN"/>
    </w:rPr>
  </w:style>
  <w:style w:type="character" w:customStyle="1" w:styleId="QuotationsChar">
    <w:name w:val="Quotations Char"/>
    <w:link w:val="Quotations"/>
    <w:rsid w:val="00AC4E5E"/>
    <w:rPr>
      <w:rFonts w:ascii="Gautami" w:eastAsiaTheme="minorEastAsia" w:hAnsi="Gautami" w:cs="Gautami"/>
      <w:b/>
      <w:bCs/>
      <w:color w:val="595959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4E5E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4E5E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4E5E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AC4E5E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E5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AC4E5E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AC4E5E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AC4E5E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AC4E5E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customStyle="1" w:styleId="MediumList2-Accent21">
    <w:name w:val="Medium List 2 - Accent 21"/>
    <w:hidden/>
    <w:uiPriority w:val="99"/>
    <w:rsid w:val="0005232B"/>
    <w:rPr>
      <w:rFonts w:ascii="Arial" w:eastAsia="Calibri" w:hAnsi="Arial" w:cs="Arial"/>
      <w:sz w:val="24"/>
      <w:szCs w:val="24"/>
      <w:lang w:bidi="ar-SA"/>
    </w:rPr>
  </w:style>
  <w:style w:type="paragraph" w:customStyle="1" w:styleId="BodyText0">
    <w:name w:val="BodyText"/>
    <w:basedOn w:val="Normal"/>
    <w:link w:val="BodyTextChar0"/>
    <w:qFormat/>
    <w:rsid w:val="00AC4E5E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AC4E5E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ChapterHeading">
    <w:name w:val="Chapter Heading"/>
    <w:basedOn w:val="Normal"/>
    <w:link w:val="ChapterHeadingChar"/>
    <w:qFormat/>
    <w:rsid w:val="00AC4E5E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AC4E5E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FooterChar">
    <w:name w:val="Footer Char"/>
    <w:link w:val="Footer"/>
    <w:rsid w:val="00AC4E5E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link w:val="Header1Char"/>
    <w:rsid w:val="00AC4E5E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0"/>
    <w:rsid w:val="0005232B"/>
    <w:rPr>
      <w:rFonts w:ascii="Gautami" w:eastAsiaTheme="minorEastAsia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AC4E5E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AC4E5E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AC4E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AC4E5E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AC4E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AC4E5E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AC4E5E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AC4E5E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AC4E5E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AC4E5E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AC4E5E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AC4E5E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AC4E5E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C4E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AC4E5E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AC4E5E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AC4E5E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AC4E5E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AC4E5E"/>
    <w:pPr>
      <w:numPr>
        <w:numId w:val="20"/>
      </w:numPr>
    </w:pPr>
  </w:style>
  <w:style w:type="character" w:customStyle="1" w:styleId="Heading3Char">
    <w:name w:val="Heading 3 Char"/>
    <w:link w:val="Heading3"/>
    <w:uiPriority w:val="99"/>
    <w:rsid w:val="0005232B"/>
    <w:rPr>
      <w:rFonts w:ascii="Arial" w:hAnsi="Arial" w:cs="Arial"/>
      <w:b/>
      <w:bCs/>
      <w:sz w:val="22"/>
      <w:szCs w:val="22"/>
      <w:lang w:bidi="ar-SA"/>
    </w:rPr>
  </w:style>
  <w:style w:type="character" w:customStyle="1" w:styleId="Heading4Char">
    <w:name w:val="Heading 4 Char"/>
    <w:link w:val="Heading4"/>
    <w:uiPriority w:val="9"/>
    <w:rsid w:val="0005232B"/>
    <w:rPr>
      <w:rFonts w:asciiTheme="minorHAnsi" w:hAnsiTheme="minorHAnsi" w:cstheme="minorBidi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05232B"/>
    <w:rPr>
      <w:rFonts w:ascii="Cambria" w:hAnsi="Cambria" w:cstheme="minorBidi"/>
      <w:color w:val="365F91"/>
      <w:sz w:val="22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05232B"/>
    <w:rPr>
      <w:rFonts w:ascii="Cambria" w:hAnsi="Cambria" w:cstheme="minorBidi"/>
      <w:color w:val="243F60"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05232B"/>
    <w:rPr>
      <w:rFonts w:ascii="Cambria" w:hAnsi="Cambria" w:cstheme="minorBidi"/>
      <w:i/>
      <w:iCs/>
      <w:color w:val="243F60"/>
      <w:sz w:val="22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05232B"/>
    <w:rPr>
      <w:rFonts w:ascii="Cambria" w:hAnsi="Cambria" w:cstheme="minorBidi"/>
      <w:color w:val="272727"/>
      <w:sz w:val="21"/>
      <w:szCs w:val="21"/>
      <w:lang w:bidi="ar-SA"/>
    </w:rPr>
  </w:style>
  <w:style w:type="character" w:customStyle="1" w:styleId="Heading9Char">
    <w:name w:val="Heading 9 Char"/>
    <w:link w:val="Heading9"/>
    <w:uiPriority w:val="9"/>
    <w:rsid w:val="0005232B"/>
    <w:rPr>
      <w:rFonts w:ascii="Cambria" w:hAnsi="Cambria" w:cstheme="minorBidi"/>
      <w:i/>
      <w:iCs/>
      <w:color w:val="272727"/>
      <w:sz w:val="21"/>
      <w:szCs w:val="21"/>
      <w:lang w:bidi="ar-SA"/>
    </w:rPr>
  </w:style>
  <w:style w:type="character" w:customStyle="1" w:styleId="BodyTextChar">
    <w:name w:val="Body Text Char"/>
    <w:link w:val="BodyText"/>
    <w:rsid w:val="0005232B"/>
    <w:rPr>
      <w:rFonts w:asciiTheme="minorHAnsi" w:hAnsiTheme="minorHAnsi" w:cstheme="minorBidi"/>
      <w:sz w:val="22"/>
      <w:szCs w:val="22"/>
      <w:lang w:val="en-US" w:eastAsia="ar-SA" w:bidi="ar-SA"/>
    </w:rPr>
  </w:style>
  <w:style w:type="character" w:customStyle="1" w:styleId="Heading2Char">
    <w:name w:val="Heading 2 Char"/>
    <w:link w:val="Heading2"/>
    <w:rsid w:val="0005232B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StyleIn-LineSubtitle">
    <w:name w:val="Style In-Line Subtitle"/>
    <w:rsid w:val="0005232B"/>
    <w:rPr>
      <w:rFonts w:cs="Gautami"/>
      <w:b/>
      <w:bCs/>
      <w:color w:val="2C5376"/>
    </w:rPr>
  </w:style>
  <w:style w:type="character" w:customStyle="1" w:styleId="CommentTextChar">
    <w:name w:val="Comment Text Char"/>
    <w:link w:val="CommentText"/>
    <w:rsid w:val="00AC4E5E"/>
    <w:rPr>
      <w:rFonts w:asciiTheme="minorHAnsi" w:eastAsia="SimSun" w:hAnsiTheme="minorHAnsi" w:cstheme="minorBidi"/>
      <w:lang w:val="en-US" w:eastAsia="ar-SA" w:bidi="ar-SA"/>
    </w:rPr>
  </w:style>
  <w:style w:type="character" w:customStyle="1" w:styleId="BalloonTextChar">
    <w:name w:val="Balloon Text Char"/>
    <w:link w:val="BalloonText"/>
    <w:rsid w:val="0005232B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CommentSubjectChar">
    <w:name w:val="Comment Subject Char"/>
    <w:link w:val="CommentSubject"/>
    <w:rsid w:val="0005232B"/>
    <w:rPr>
      <w:rFonts w:asciiTheme="minorHAnsi" w:hAnsiTheme="minorHAnsi" w:cstheme="minorBidi"/>
      <w:b/>
      <w:bCs/>
      <w:lang w:val="en-US" w:eastAsia="ar-SA" w:bidi="ar-SA"/>
    </w:rPr>
  </w:style>
  <w:style w:type="paragraph" w:customStyle="1" w:styleId="LightShading-Accent51">
    <w:name w:val="Light Shading - Accent 51"/>
    <w:hidden/>
    <w:uiPriority w:val="99"/>
    <w:semiHidden/>
    <w:rsid w:val="0005232B"/>
    <w:rPr>
      <w:rFonts w:eastAsia="ヒラギノ角ゴ Pro W3"/>
      <w:color w:val="000000"/>
      <w:sz w:val="24"/>
      <w:szCs w:val="24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32B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5232B"/>
    <w:rPr>
      <w:rFonts w:ascii="Lucida Grande" w:eastAsiaTheme="minorHAnsi" w:hAnsi="Lucida Grande" w:cs="Lucida Grande"/>
      <w:sz w:val="22"/>
      <w:szCs w:val="22"/>
      <w:lang w:bidi="ar-SA"/>
    </w:rPr>
  </w:style>
  <w:style w:type="paragraph" w:customStyle="1" w:styleId="Body">
    <w:name w:val="Body"/>
    <w:basedOn w:val="Normal"/>
    <w:qFormat/>
    <w:rsid w:val="0005232B"/>
    <w:pPr>
      <w:shd w:val="solid" w:color="FFFFFF" w:fill="auto"/>
      <w:ind w:firstLine="720"/>
    </w:pPr>
    <w:rPr>
      <w:szCs w:val="32"/>
    </w:rPr>
  </w:style>
  <w:style w:type="paragraph" w:customStyle="1" w:styleId="SequenceTitle">
    <w:name w:val="Sequence Title"/>
    <w:basedOn w:val="Normal"/>
    <w:link w:val="SequenceTitleChar"/>
    <w:qFormat/>
    <w:rsid w:val="0005232B"/>
    <w:pPr>
      <w:numPr>
        <w:numId w:val="21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05232B"/>
    <w:rPr>
      <w:rFonts w:ascii="Arial" w:hAnsi="Arial" w:cs="Arial"/>
      <w:b/>
      <w:sz w:val="22"/>
      <w:szCs w:val="22"/>
      <w:lang w:eastAsia="ar-SA" w:bidi="ar-SA"/>
    </w:rPr>
  </w:style>
  <w:style w:type="paragraph" w:customStyle="1" w:styleId="Host">
    <w:name w:val="Host"/>
    <w:basedOn w:val="Normal"/>
    <w:link w:val="HostChar"/>
    <w:qFormat/>
    <w:rsid w:val="0005232B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05232B"/>
    <w:rPr>
      <w:rFonts w:ascii="Arial" w:eastAsia="MS Mincho" w:hAnsi="Arial" w:cs="Arial"/>
      <w:color w:val="984806"/>
      <w:sz w:val="22"/>
      <w:szCs w:val="22"/>
      <w:lang w:bidi="ar-SA"/>
    </w:rPr>
  </w:style>
  <w:style w:type="paragraph" w:customStyle="1" w:styleId="MediumList1-Accent41">
    <w:name w:val="Medium List 1 - Accent 41"/>
    <w:hidden/>
    <w:uiPriority w:val="99"/>
    <w:rsid w:val="0005232B"/>
    <w:rPr>
      <w:rFonts w:ascii="Arial" w:eastAsia="MS Mincho" w:hAnsi="Arial" w:cs="Arial"/>
      <w:sz w:val="24"/>
      <w:szCs w:val="24"/>
      <w:lang w:bidi="ar-SA"/>
    </w:rPr>
  </w:style>
  <w:style w:type="paragraph" w:customStyle="1" w:styleId="DefinitionQuotation">
    <w:name w:val="Definition/Quotation"/>
    <w:basedOn w:val="Normal"/>
    <w:link w:val="DefinitionQuotationChar"/>
    <w:qFormat/>
    <w:rsid w:val="0005232B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05232B"/>
    <w:rPr>
      <w:rFonts w:ascii="Arial" w:hAnsi="Arial" w:cs="Arial"/>
      <w:color w:val="00B050"/>
      <w:sz w:val="22"/>
      <w:szCs w:val="22"/>
      <w:lang w:bidi="ar-SA"/>
    </w:rPr>
  </w:style>
  <w:style w:type="paragraph" w:customStyle="1" w:styleId="ColorfulShading-Accent12">
    <w:name w:val="Colorful Shading - Accent 12"/>
    <w:hidden/>
    <w:uiPriority w:val="71"/>
    <w:rsid w:val="0005232B"/>
    <w:rPr>
      <w:rFonts w:ascii="Arial" w:eastAsia="MS Mincho" w:hAnsi="Arial" w:cs="Arial"/>
      <w:color w:val="000000"/>
      <w:sz w:val="24"/>
      <w:szCs w:val="24"/>
      <w:lang w:bidi="ar-SA"/>
    </w:rPr>
  </w:style>
  <w:style w:type="paragraph" w:customStyle="1" w:styleId="ColorfulShading-Accent11">
    <w:name w:val="Colorful Shading - Accent 11"/>
    <w:hidden/>
    <w:uiPriority w:val="99"/>
    <w:semiHidden/>
    <w:rsid w:val="0005232B"/>
    <w:rPr>
      <w:rFonts w:ascii="Arial" w:eastAsia="MS Mincho" w:hAnsi="Arial" w:cs="Arial"/>
      <w:sz w:val="24"/>
      <w:szCs w:val="24"/>
      <w:lang w:bidi="ar-SA"/>
    </w:rPr>
  </w:style>
  <w:style w:type="paragraph" w:customStyle="1" w:styleId="Narrator">
    <w:name w:val="Narrator"/>
    <w:basedOn w:val="Normal"/>
    <w:link w:val="NarratorChar"/>
    <w:qFormat/>
    <w:rsid w:val="0005232B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05232B"/>
    <w:rPr>
      <w:rFonts w:ascii="Arial" w:eastAsiaTheme="minorHAnsi" w:hAnsi="Arial" w:cs="Arial"/>
      <w:color w:val="984806"/>
      <w:sz w:val="22"/>
      <w:szCs w:val="22"/>
    </w:rPr>
  </w:style>
  <w:style w:type="paragraph" w:customStyle="1" w:styleId="DarkList-Accent31">
    <w:name w:val="Dark List - Accent 31"/>
    <w:hidden/>
    <w:uiPriority w:val="99"/>
    <w:rsid w:val="0005232B"/>
    <w:rPr>
      <w:rFonts w:ascii="Arial" w:eastAsia="MS Mincho" w:hAnsi="Arial" w:cs="Arial"/>
      <w:sz w:val="24"/>
      <w:szCs w:val="24"/>
      <w:lang w:bidi="ar-SA"/>
    </w:rPr>
  </w:style>
  <w:style w:type="paragraph" w:customStyle="1" w:styleId="IconicOutline">
    <w:name w:val="Iconic Outline"/>
    <w:basedOn w:val="Normal"/>
    <w:link w:val="IconicOutlineChar"/>
    <w:qFormat/>
    <w:rsid w:val="0005232B"/>
    <w:pPr>
      <w:widowControl w:val="0"/>
      <w:numPr>
        <w:numId w:val="23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05232B"/>
    <w:rPr>
      <w:rFonts w:ascii="Arial" w:eastAsia="MS Mincho" w:hAnsi="Arial" w:cs="Arial"/>
      <w:sz w:val="22"/>
      <w:szCs w:val="22"/>
      <w:lang w:bidi="ar-SA"/>
    </w:rPr>
  </w:style>
  <w:style w:type="character" w:customStyle="1" w:styleId="NumberingSymbols">
    <w:name w:val="Numbering Symbols"/>
    <w:uiPriority w:val="99"/>
    <w:rsid w:val="0005232B"/>
  </w:style>
  <w:style w:type="character" w:customStyle="1" w:styleId="Bullets">
    <w:name w:val="Bullets"/>
    <w:uiPriority w:val="99"/>
    <w:rsid w:val="0005232B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05232B"/>
  </w:style>
  <w:style w:type="character" w:customStyle="1" w:styleId="EndnoteCharacters">
    <w:name w:val="Endnote Characters"/>
    <w:uiPriority w:val="99"/>
    <w:rsid w:val="000523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232B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232B"/>
    <w:rPr>
      <w:rFonts w:ascii="Arial" w:eastAsiaTheme="minorHAnsi" w:hAnsi="Arial" w:cs="Arial"/>
      <w:lang w:bidi="ar-SA"/>
    </w:rPr>
  </w:style>
  <w:style w:type="paragraph" w:customStyle="1" w:styleId="PageNum">
    <w:name w:val="PageNum"/>
    <w:basedOn w:val="Normal"/>
    <w:qFormat/>
    <w:rsid w:val="0005232B"/>
    <w:pPr>
      <w:spacing w:before="120" w:after="120"/>
      <w:jc w:val="center"/>
    </w:pPr>
    <w:rPr>
      <w:rFonts w:eastAsiaTheme="minorEastAsia" w:cstheme="minorHAns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AC4E5E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AC4E5E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AC4E5E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AC4E5E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AC4E5E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AC4E5E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AC4E5E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AC4E5E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08CC-1FE9-447C-8962-BAC9C9B9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amlakha Spoke Dropbox\Data Spoke\Studio Projects\ThirdMill.org\_logistics\Template\TMM Telugu 092019.dotx</Template>
  <TotalTime>2348</TotalTime>
  <Pages>32</Pages>
  <Words>8303</Words>
  <Characters>47329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Biblical Decisions, Lesson 1</vt:lpstr>
    </vt:vector>
  </TitlesOfParts>
  <Company>Microsoft</Company>
  <LinksUpToDate>false</LinksUpToDate>
  <CharactersWithSpaces>55521</CharactersWithSpaces>
  <SharedDoc>false</SharedDoc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Biblical Decisions, Lesson 1</dc:title>
  <dc:subject/>
  <dc:creator>cindy.sawyer</dc:creator>
  <cp:keywords/>
  <cp:lastModifiedBy>David Zoeller</cp:lastModifiedBy>
  <cp:revision>109</cp:revision>
  <cp:lastPrinted>2018-04-26T14:02:00Z</cp:lastPrinted>
  <dcterms:created xsi:type="dcterms:W3CDTF">2019-06-25T16:58:00Z</dcterms:created>
  <dcterms:modified xsi:type="dcterms:W3CDTF">2023-01-10T16:09:00Z</dcterms:modified>
</cp:coreProperties>
</file>